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60D" w:rsidRPr="009C4D23" w:rsidRDefault="0018760D" w:rsidP="001876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C4D23">
        <w:rPr>
          <w:rFonts w:ascii="Times New Roman" w:hAnsi="Times New Roman"/>
          <w:sz w:val="28"/>
          <w:szCs w:val="28"/>
        </w:rPr>
        <w:t>Сведенияо</w:t>
      </w:r>
      <w:proofErr w:type="spellEnd"/>
      <w:r w:rsidRPr="009C4D23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</w:t>
      </w:r>
    </w:p>
    <w:p w:rsidR="0018760D" w:rsidRDefault="00016D66" w:rsidP="001876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ов Совета </w:t>
      </w:r>
      <w:r w:rsidR="0018760D" w:rsidRPr="00BA7705">
        <w:rPr>
          <w:rFonts w:ascii="Times New Roman" w:hAnsi="Times New Roman"/>
          <w:sz w:val="28"/>
          <w:szCs w:val="28"/>
        </w:rPr>
        <w:t>муниципального образования Староминский район</w:t>
      </w:r>
      <w:r w:rsidR="0056464C">
        <w:rPr>
          <w:rFonts w:ascii="Times New Roman" w:hAnsi="Times New Roman"/>
          <w:sz w:val="28"/>
          <w:szCs w:val="28"/>
        </w:rPr>
        <w:t xml:space="preserve"> пятого созыва </w:t>
      </w:r>
    </w:p>
    <w:p w:rsidR="0018760D" w:rsidRDefault="0018760D" w:rsidP="001876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FB4368">
        <w:rPr>
          <w:rFonts w:ascii="Times New Roman" w:hAnsi="Times New Roman"/>
          <w:sz w:val="28"/>
          <w:szCs w:val="28"/>
        </w:rPr>
        <w:t>20</w:t>
      </w:r>
      <w:r w:rsidRPr="009C4D23">
        <w:rPr>
          <w:rFonts w:ascii="Times New Roman" w:hAnsi="Times New Roman"/>
          <w:sz w:val="28"/>
          <w:szCs w:val="28"/>
        </w:rPr>
        <w:t xml:space="preserve"> г. по 31 дека</w:t>
      </w:r>
      <w:r w:rsidR="00FB4368">
        <w:rPr>
          <w:rFonts w:ascii="Times New Roman" w:hAnsi="Times New Roman"/>
          <w:sz w:val="28"/>
          <w:szCs w:val="28"/>
        </w:rPr>
        <w:t>бря 20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18760D" w:rsidRPr="009C4D23" w:rsidRDefault="0018760D" w:rsidP="001876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1162"/>
        <w:gridCol w:w="1531"/>
        <w:gridCol w:w="1021"/>
        <w:gridCol w:w="1134"/>
        <w:gridCol w:w="1247"/>
        <w:gridCol w:w="1446"/>
        <w:gridCol w:w="857"/>
        <w:gridCol w:w="815"/>
        <w:gridCol w:w="1879"/>
        <w:gridCol w:w="1410"/>
        <w:gridCol w:w="1214"/>
      </w:tblGrid>
      <w:tr w:rsidR="0018760D" w:rsidRPr="003B7940" w:rsidTr="00E065A5">
        <w:tc>
          <w:tcPr>
            <w:tcW w:w="562" w:type="dxa"/>
            <w:vMerge w:val="restart"/>
          </w:tcPr>
          <w:p w:rsidR="0018760D" w:rsidRPr="003B7940" w:rsidRDefault="0018760D" w:rsidP="0062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8760D" w:rsidRPr="003B7940" w:rsidRDefault="0018760D" w:rsidP="0062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673" w:type="dxa"/>
            <w:vMerge w:val="restart"/>
          </w:tcPr>
          <w:p w:rsidR="0018760D" w:rsidRPr="003B7940" w:rsidRDefault="0018760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2" w:type="dxa"/>
            <w:vMerge w:val="restart"/>
          </w:tcPr>
          <w:p w:rsidR="0018760D" w:rsidRPr="003B7940" w:rsidRDefault="0018760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933" w:type="dxa"/>
            <w:gridSpan w:val="4"/>
          </w:tcPr>
          <w:p w:rsidR="0018760D" w:rsidRPr="003B7940" w:rsidRDefault="0018760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18760D" w:rsidRPr="003B7940" w:rsidRDefault="0018760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79" w:type="dxa"/>
            <w:vMerge w:val="restart"/>
          </w:tcPr>
          <w:p w:rsidR="0018760D" w:rsidRPr="003B7940" w:rsidRDefault="0018760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18760D" w:rsidRPr="003B7940" w:rsidRDefault="0018760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10" w:type="dxa"/>
            <w:vMerge w:val="restart"/>
          </w:tcPr>
          <w:p w:rsidR="0018760D" w:rsidRPr="003B7940" w:rsidRDefault="0018760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 w:rsidRPr="003B7940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  <w:r w:rsidRPr="003B7940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14" w:type="dxa"/>
            <w:vMerge w:val="restart"/>
          </w:tcPr>
          <w:p w:rsidR="0018760D" w:rsidRPr="003B7940" w:rsidRDefault="0018760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B7940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  <w:r w:rsidRPr="003B7940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8760D" w:rsidRPr="003B7940" w:rsidTr="00E065A5">
        <w:tc>
          <w:tcPr>
            <w:tcW w:w="562" w:type="dxa"/>
            <w:vMerge/>
          </w:tcPr>
          <w:p w:rsidR="0018760D" w:rsidRPr="003B7940" w:rsidRDefault="0018760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18760D" w:rsidRPr="003B7940" w:rsidRDefault="0018760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18760D" w:rsidRPr="003B7940" w:rsidRDefault="0018760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18760D" w:rsidRPr="003B7940" w:rsidRDefault="0018760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21" w:type="dxa"/>
          </w:tcPr>
          <w:p w:rsidR="0018760D" w:rsidRPr="003B7940" w:rsidRDefault="0018760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18760D" w:rsidRPr="003B7940" w:rsidRDefault="0018760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B7940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B794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47" w:type="dxa"/>
          </w:tcPr>
          <w:p w:rsidR="0018760D" w:rsidRPr="003B7940" w:rsidRDefault="0018760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6" w:type="dxa"/>
          </w:tcPr>
          <w:p w:rsidR="0018760D" w:rsidRPr="003B7940" w:rsidRDefault="0018760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7" w:type="dxa"/>
          </w:tcPr>
          <w:p w:rsidR="0018760D" w:rsidRPr="003B7940" w:rsidRDefault="0018760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B7940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B794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15" w:type="dxa"/>
          </w:tcPr>
          <w:p w:rsidR="0018760D" w:rsidRPr="003B7940" w:rsidRDefault="0018760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79" w:type="dxa"/>
            <w:vMerge/>
          </w:tcPr>
          <w:p w:rsidR="0018760D" w:rsidRPr="003B7940" w:rsidRDefault="0018760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18760D" w:rsidRPr="003B7940" w:rsidRDefault="0018760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18760D" w:rsidRPr="003B7940" w:rsidRDefault="0018760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D1F" w:rsidRPr="003B7940" w:rsidTr="00E065A5">
        <w:tc>
          <w:tcPr>
            <w:tcW w:w="562" w:type="dxa"/>
            <w:vMerge w:val="restart"/>
          </w:tcPr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38">
              <w:rPr>
                <w:rFonts w:ascii="Times New Roman" w:hAnsi="Times New Roman"/>
                <w:sz w:val="20"/>
                <w:szCs w:val="20"/>
              </w:rPr>
              <w:t>Романченко Александр Викторович</w:t>
            </w:r>
          </w:p>
        </w:tc>
        <w:tc>
          <w:tcPr>
            <w:tcW w:w="1162" w:type="dxa"/>
            <w:vMerge w:val="restart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ООО «Мемориал»</w:t>
            </w:r>
          </w:p>
        </w:tc>
        <w:tc>
          <w:tcPr>
            <w:tcW w:w="1531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,0</w:t>
            </w:r>
          </w:p>
        </w:tc>
        <w:tc>
          <w:tcPr>
            <w:tcW w:w="1247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</w:tcPr>
          <w:p w:rsidR="00252D1F" w:rsidRDefault="0003036C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3036C" w:rsidRDefault="0003036C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036C" w:rsidRDefault="0003036C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3036C" w:rsidRDefault="0003036C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036C" w:rsidRDefault="0003036C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03036C" w:rsidRDefault="0003036C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036C" w:rsidRDefault="0003036C" w:rsidP="00030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03036C" w:rsidRDefault="0003036C" w:rsidP="00030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036C" w:rsidRDefault="0003036C" w:rsidP="00030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02605" w:rsidRDefault="00602605" w:rsidP="00030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2605" w:rsidRDefault="00602605" w:rsidP="00602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02605" w:rsidRDefault="00602605" w:rsidP="00030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2605" w:rsidRDefault="00602605" w:rsidP="00602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02605" w:rsidRDefault="00602605" w:rsidP="00030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2605" w:rsidRDefault="00602605" w:rsidP="00602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02605" w:rsidRDefault="00602605" w:rsidP="00602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03036C" w:rsidRDefault="0003036C" w:rsidP="00030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2605" w:rsidRDefault="00602605" w:rsidP="00030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о для установки рекламно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струкции:тип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ЩИТ</w:t>
            </w:r>
          </w:p>
          <w:p w:rsidR="0003036C" w:rsidRDefault="0003036C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2605" w:rsidRDefault="00602605" w:rsidP="00602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о для установки рекламно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струкции:тип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ЩИТ</w:t>
            </w:r>
          </w:p>
          <w:p w:rsidR="00CC5135" w:rsidRDefault="00CC5135" w:rsidP="00602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602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асток.Зем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селенных пунктов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деь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оящий усадебный жилой дом, магазин общей площадью 150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в.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м.</w:t>
            </w:r>
          </w:p>
          <w:p w:rsidR="00CC5135" w:rsidRDefault="00CC5135" w:rsidP="00602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602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садоводства</w:t>
            </w:r>
          </w:p>
          <w:p w:rsidR="00CC5135" w:rsidRDefault="00CC5135" w:rsidP="00602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602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административно-торгового здания</w:t>
            </w:r>
          </w:p>
          <w:p w:rsidR="00CC5135" w:rsidRDefault="00CC5135" w:rsidP="00602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602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строение без права регистрации, расположенное на садовом земельном участке, назначение жилое</w:t>
            </w:r>
          </w:p>
          <w:p w:rsidR="003F2037" w:rsidRDefault="003F2037" w:rsidP="00602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Default="003F2037" w:rsidP="00602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озяйственное сооружение или строение</w:t>
            </w:r>
          </w:p>
          <w:p w:rsidR="003F2037" w:rsidRDefault="003F2037" w:rsidP="00602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Default="003F2037" w:rsidP="00602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2037" w:rsidRDefault="003F2037" w:rsidP="00602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Default="003F2037" w:rsidP="00602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F2037" w:rsidRDefault="003F2037" w:rsidP="00602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Default="003F2037" w:rsidP="00602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3036C" w:rsidRPr="00514E30" w:rsidRDefault="0003036C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252D1F" w:rsidRDefault="0003036C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31,0</w:t>
            </w:r>
          </w:p>
          <w:p w:rsidR="0003036C" w:rsidRDefault="0003036C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036C" w:rsidRDefault="0003036C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036C" w:rsidRDefault="0003036C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,0</w:t>
            </w:r>
          </w:p>
          <w:p w:rsidR="0003036C" w:rsidRDefault="0003036C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036C" w:rsidRDefault="0003036C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036C" w:rsidRDefault="0003036C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,0</w:t>
            </w:r>
          </w:p>
          <w:p w:rsidR="0003036C" w:rsidRDefault="0003036C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036C" w:rsidRDefault="0003036C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036C" w:rsidRDefault="0003036C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7,0</w:t>
            </w:r>
          </w:p>
          <w:p w:rsidR="0003036C" w:rsidRDefault="0003036C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036C" w:rsidRDefault="0003036C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036C" w:rsidRDefault="00602605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,0</w:t>
            </w:r>
          </w:p>
          <w:p w:rsidR="0003036C" w:rsidRDefault="0003036C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036C" w:rsidRDefault="0003036C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036C" w:rsidRDefault="0060260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602605" w:rsidRDefault="0060260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2605" w:rsidRDefault="0060260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2605" w:rsidRDefault="0060260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6,0</w:t>
            </w:r>
          </w:p>
          <w:p w:rsidR="00602605" w:rsidRDefault="0060260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2605" w:rsidRDefault="0060260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2605" w:rsidRDefault="0060260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.0</w:t>
            </w:r>
          </w:p>
          <w:p w:rsidR="00602605" w:rsidRDefault="0060260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2605" w:rsidRDefault="0060260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  <w:p w:rsidR="00602605" w:rsidRDefault="0060260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2605" w:rsidRDefault="0060260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2605" w:rsidRDefault="0060260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602605" w:rsidRDefault="0060260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2605" w:rsidRDefault="0060260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2605" w:rsidRDefault="0060260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2605" w:rsidRDefault="0060260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2605" w:rsidRDefault="0060260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2605" w:rsidRDefault="0060260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9,0</w:t>
            </w: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,0</w:t>
            </w: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,0</w:t>
            </w: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</w:t>
            </w: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0</w:t>
            </w: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6</w:t>
            </w: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Pr="00514E30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815" w:type="dxa"/>
            <w:vMerge w:val="restart"/>
          </w:tcPr>
          <w:p w:rsidR="00252D1F" w:rsidRDefault="0003036C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3036C" w:rsidRDefault="0003036C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036C" w:rsidRDefault="0003036C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036C" w:rsidRDefault="0003036C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036C" w:rsidRDefault="0003036C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036C" w:rsidRDefault="0003036C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036C" w:rsidRDefault="0003036C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02605" w:rsidRDefault="0060260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2605" w:rsidRDefault="0060260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2605" w:rsidRDefault="0060260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02605" w:rsidRDefault="0060260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2605" w:rsidRDefault="0060260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2605" w:rsidRDefault="0060260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02605" w:rsidRDefault="0060260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2605" w:rsidRDefault="0060260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2605" w:rsidRDefault="0060260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02605" w:rsidRDefault="0060260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2605" w:rsidRDefault="0060260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2605" w:rsidRDefault="0060260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02605" w:rsidRDefault="0060260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2605" w:rsidRDefault="0060260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2605" w:rsidRDefault="0060260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02605" w:rsidRDefault="0060260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2605" w:rsidRDefault="0060260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037" w:rsidRDefault="003F2037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5135" w:rsidRPr="00CC5135" w:rsidRDefault="00CC513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vMerge w:val="restart"/>
          </w:tcPr>
          <w:p w:rsidR="00252D1F" w:rsidRPr="00AC5CF5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CF5">
              <w:rPr>
                <w:rFonts w:ascii="Times New Roman" w:hAnsi="Times New Roman"/>
                <w:sz w:val="20"/>
                <w:szCs w:val="20"/>
              </w:rPr>
              <w:lastRenderedPageBreak/>
              <w:t>БМВ X5</w:t>
            </w:r>
          </w:p>
          <w:p w:rsidR="00252D1F" w:rsidRPr="00AC5CF5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CF5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252D1F" w:rsidRPr="00AC5CF5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AC5CF5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CF5">
              <w:rPr>
                <w:rFonts w:ascii="Times New Roman" w:hAnsi="Times New Roman"/>
                <w:sz w:val="20"/>
                <w:szCs w:val="20"/>
              </w:rPr>
              <w:t>BMW Х6</w:t>
            </w:r>
          </w:p>
          <w:p w:rsidR="00252D1F" w:rsidRPr="00AC5CF5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CF5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252D1F" w:rsidRPr="00AC5CF5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AC5CF5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5CF5">
              <w:rPr>
                <w:rFonts w:ascii="Times New Roman" w:hAnsi="Times New Roman"/>
                <w:sz w:val="20"/>
                <w:szCs w:val="20"/>
              </w:rPr>
              <w:t>Daewoonovus</w:t>
            </w:r>
            <w:proofErr w:type="spellEnd"/>
          </w:p>
          <w:p w:rsidR="00252D1F" w:rsidRPr="00AC5CF5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CF5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252D1F" w:rsidRPr="00AC5CF5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AC5CF5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CF5">
              <w:rPr>
                <w:rFonts w:ascii="Times New Roman" w:hAnsi="Times New Roman"/>
                <w:sz w:val="20"/>
                <w:szCs w:val="20"/>
              </w:rPr>
              <w:t>Кио Бонго грузов.</w:t>
            </w:r>
          </w:p>
          <w:p w:rsidR="00252D1F" w:rsidRPr="00AC5CF5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CF5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252D1F" w:rsidRPr="00AC5CF5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AC5CF5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CF5">
              <w:rPr>
                <w:rFonts w:ascii="Times New Roman" w:hAnsi="Times New Roman"/>
                <w:sz w:val="20"/>
                <w:szCs w:val="20"/>
              </w:rPr>
              <w:t>Кио Бонго грузов.</w:t>
            </w:r>
          </w:p>
          <w:p w:rsidR="00252D1F" w:rsidRPr="00AC5CF5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CF5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252D1F" w:rsidRPr="00AC5CF5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AC5CF5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CF5">
              <w:rPr>
                <w:rFonts w:ascii="Times New Roman" w:hAnsi="Times New Roman"/>
                <w:sz w:val="20"/>
                <w:szCs w:val="20"/>
              </w:rPr>
              <w:t>Нисан АТЛАС грузов.</w:t>
            </w:r>
          </w:p>
          <w:p w:rsidR="00252D1F" w:rsidRPr="00AC5CF5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CF5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252D1F" w:rsidRPr="00AC5CF5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AC5CF5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CF5">
              <w:rPr>
                <w:rFonts w:ascii="Times New Roman" w:hAnsi="Times New Roman"/>
                <w:sz w:val="20"/>
                <w:szCs w:val="20"/>
              </w:rPr>
              <w:t>Нисан АТЛАС грузов.</w:t>
            </w:r>
          </w:p>
          <w:p w:rsidR="00252D1F" w:rsidRPr="00AC5CF5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CF5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252D1F" w:rsidRPr="00AC5CF5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AC5CF5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CF5">
              <w:rPr>
                <w:rFonts w:ascii="Times New Roman" w:hAnsi="Times New Roman"/>
                <w:sz w:val="20"/>
                <w:szCs w:val="20"/>
              </w:rPr>
              <w:t xml:space="preserve">ХУНДАЙ 47508 </w:t>
            </w:r>
            <w:proofErr w:type="gramStart"/>
            <w:r w:rsidRPr="00AC5CF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C5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5CF5">
              <w:rPr>
                <w:rFonts w:ascii="Times New Roman" w:hAnsi="Times New Roman"/>
                <w:sz w:val="20"/>
                <w:szCs w:val="20"/>
              </w:rPr>
              <w:lastRenderedPageBreak/>
              <w:t>бортовая платформа</w:t>
            </w:r>
          </w:p>
          <w:p w:rsidR="00252D1F" w:rsidRPr="00AC5CF5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CF5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252D1F" w:rsidRPr="00AC5CF5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AC5CF5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CF5">
              <w:rPr>
                <w:rFonts w:ascii="Times New Roman" w:hAnsi="Times New Roman"/>
                <w:sz w:val="20"/>
                <w:szCs w:val="20"/>
              </w:rPr>
              <w:t>ГАЗ 2824ВК бортовая платформа</w:t>
            </w:r>
          </w:p>
          <w:p w:rsidR="00252D1F" w:rsidRPr="00AC5CF5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CF5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252D1F" w:rsidRPr="00AC5CF5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AC5CF5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CF5">
              <w:rPr>
                <w:rFonts w:ascii="Times New Roman" w:hAnsi="Times New Roman"/>
                <w:sz w:val="20"/>
                <w:szCs w:val="20"/>
              </w:rPr>
              <w:t>ГАЗ 2824ВК бортовая платформа</w:t>
            </w:r>
          </w:p>
          <w:p w:rsidR="00252D1F" w:rsidRPr="00AC5CF5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CF5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252D1F" w:rsidRPr="00AC5CF5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AC5CF5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CF5">
              <w:rPr>
                <w:rFonts w:ascii="Times New Roman" w:hAnsi="Times New Roman"/>
                <w:sz w:val="20"/>
                <w:szCs w:val="20"/>
              </w:rPr>
              <w:t>ГАЗ А21R35 (индивидуальная)</w:t>
            </w:r>
          </w:p>
          <w:p w:rsidR="00252D1F" w:rsidRPr="00AC5CF5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CF5">
              <w:rPr>
                <w:rFonts w:ascii="Times New Roman" w:hAnsi="Times New Roman"/>
                <w:sz w:val="20"/>
                <w:szCs w:val="20"/>
              </w:rPr>
              <w:t>ГАЗ А21R35 (индивидуальная</w:t>
            </w:r>
          </w:p>
        </w:tc>
        <w:tc>
          <w:tcPr>
            <w:tcW w:w="1410" w:type="dxa"/>
            <w:vMerge w:val="restart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5690481,62</w:t>
            </w:r>
          </w:p>
        </w:tc>
        <w:tc>
          <w:tcPr>
            <w:tcW w:w="1214" w:type="dxa"/>
            <w:vMerge w:val="restart"/>
          </w:tcPr>
          <w:p w:rsidR="00252D1F" w:rsidRPr="00D82138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2D1F" w:rsidRPr="003B7940" w:rsidTr="00E065A5">
        <w:tc>
          <w:tcPr>
            <w:tcW w:w="562" w:type="dxa"/>
            <w:vMerge/>
          </w:tcPr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1,0</w:t>
            </w:r>
          </w:p>
        </w:tc>
        <w:tc>
          <w:tcPr>
            <w:tcW w:w="1247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D1F" w:rsidRPr="003B7940" w:rsidTr="00E065A5">
        <w:tc>
          <w:tcPr>
            <w:tcW w:w="562" w:type="dxa"/>
            <w:vMerge/>
          </w:tcPr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02000/697541)</w:t>
            </w:r>
          </w:p>
        </w:tc>
        <w:tc>
          <w:tcPr>
            <w:tcW w:w="1134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541,0</w:t>
            </w:r>
          </w:p>
        </w:tc>
        <w:tc>
          <w:tcPr>
            <w:tcW w:w="1247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D1F" w:rsidRPr="003B7940" w:rsidTr="00E065A5">
        <w:tc>
          <w:tcPr>
            <w:tcW w:w="562" w:type="dxa"/>
            <w:vMerge/>
          </w:tcPr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1,0</w:t>
            </w:r>
          </w:p>
        </w:tc>
        <w:tc>
          <w:tcPr>
            <w:tcW w:w="1247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D1F" w:rsidRPr="003B7940" w:rsidTr="00E065A5">
        <w:tc>
          <w:tcPr>
            <w:tcW w:w="562" w:type="dxa"/>
            <w:vMerge/>
          </w:tcPr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1247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D1F" w:rsidRPr="003B7940" w:rsidTr="00E065A5">
        <w:tc>
          <w:tcPr>
            <w:tcW w:w="562" w:type="dxa"/>
            <w:vMerge/>
          </w:tcPr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1247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D1F" w:rsidRPr="003B7940" w:rsidTr="00E065A5">
        <w:tc>
          <w:tcPr>
            <w:tcW w:w="562" w:type="dxa"/>
            <w:vMerge/>
          </w:tcPr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021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1247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D1F" w:rsidRPr="003B7940" w:rsidTr="00E065A5">
        <w:tc>
          <w:tcPr>
            <w:tcW w:w="562" w:type="dxa"/>
            <w:vMerge/>
          </w:tcPr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52D1F" w:rsidRDefault="00252D1F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х по производству памятников</w:t>
            </w:r>
          </w:p>
        </w:tc>
        <w:tc>
          <w:tcPr>
            <w:tcW w:w="1021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3,6</w:t>
            </w:r>
          </w:p>
        </w:tc>
        <w:tc>
          <w:tcPr>
            <w:tcW w:w="1247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D1F" w:rsidRPr="003B7940" w:rsidTr="00E065A5">
        <w:tc>
          <w:tcPr>
            <w:tcW w:w="562" w:type="dxa"/>
            <w:vMerge/>
          </w:tcPr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52D1F" w:rsidRDefault="00252D1F" w:rsidP="00623F3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021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  <w:tc>
          <w:tcPr>
            <w:tcW w:w="1247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D1F" w:rsidRPr="003B7940" w:rsidTr="00E065A5">
        <w:tc>
          <w:tcPr>
            <w:tcW w:w="562" w:type="dxa"/>
            <w:vMerge/>
          </w:tcPr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3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252D1F" w:rsidRPr="00514E30" w:rsidRDefault="00C8651A" w:rsidP="00C86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хгалтер-экономист ООО «Мемориал»</w:t>
            </w:r>
          </w:p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E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E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9,0</w:t>
            </w:r>
          </w:p>
        </w:tc>
        <w:tc>
          <w:tcPr>
            <w:tcW w:w="1247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E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vMerge w:val="restart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9" w:type="dxa"/>
            <w:vMerge w:val="restart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З Ла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ргус</w:t>
            </w:r>
            <w:proofErr w:type="spellEnd"/>
          </w:p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252D1F" w:rsidRPr="00605678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78">
              <w:rPr>
                <w:rFonts w:ascii="Times New Roman" w:hAnsi="Times New Roman"/>
                <w:sz w:val="20"/>
                <w:szCs w:val="20"/>
              </w:rPr>
              <w:t xml:space="preserve">ВАЗ Лада </w:t>
            </w:r>
            <w:proofErr w:type="spellStart"/>
            <w:r w:rsidRPr="00605678">
              <w:rPr>
                <w:rFonts w:ascii="Times New Roman" w:hAnsi="Times New Roman"/>
                <w:sz w:val="20"/>
                <w:szCs w:val="20"/>
              </w:rPr>
              <w:t>Ларгус</w:t>
            </w:r>
            <w:proofErr w:type="spellEnd"/>
          </w:p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78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252D1F" w:rsidRPr="00605678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78">
              <w:rPr>
                <w:rFonts w:ascii="Times New Roman" w:hAnsi="Times New Roman"/>
                <w:sz w:val="20"/>
                <w:szCs w:val="20"/>
              </w:rPr>
              <w:t xml:space="preserve">ВАЗ Лада </w:t>
            </w:r>
            <w:proofErr w:type="spellStart"/>
            <w:r w:rsidRPr="00605678">
              <w:rPr>
                <w:rFonts w:ascii="Times New Roman" w:hAnsi="Times New Roman"/>
                <w:sz w:val="20"/>
                <w:szCs w:val="20"/>
              </w:rPr>
              <w:t>Ларгус</w:t>
            </w:r>
            <w:proofErr w:type="spellEnd"/>
          </w:p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78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252D1F" w:rsidRPr="00605678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78">
              <w:rPr>
                <w:rFonts w:ascii="Times New Roman" w:hAnsi="Times New Roman"/>
                <w:sz w:val="20"/>
                <w:szCs w:val="20"/>
              </w:rPr>
              <w:t xml:space="preserve">ВАЗ Лада </w:t>
            </w:r>
            <w:proofErr w:type="spellStart"/>
            <w:r w:rsidRPr="00605678">
              <w:rPr>
                <w:rFonts w:ascii="Times New Roman" w:hAnsi="Times New Roman"/>
                <w:sz w:val="20"/>
                <w:szCs w:val="20"/>
              </w:rPr>
              <w:t>Ларгус</w:t>
            </w:r>
            <w:proofErr w:type="spellEnd"/>
          </w:p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78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252D1F" w:rsidRPr="00605678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78">
              <w:rPr>
                <w:rFonts w:ascii="Times New Roman" w:hAnsi="Times New Roman"/>
                <w:sz w:val="20"/>
                <w:szCs w:val="20"/>
              </w:rPr>
              <w:t xml:space="preserve">ВАЗ Лада </w:t>
            </w:r>
            <w:proofErr w:type="spellStart"/>
            <w:r w:rsidRPr="00605678">
              <w:rPr>
                <w:rFonts w:ascii="Times New Roman" w:hAnsi="Times New Roman"/>
                <w:sz w:val="20"/>
                <w:szCs w:val="20"/>
              </w:rPr>
              <w:t>Ларгус</w:t>
            </w:r>
            <w:proofErr w:type="spellEnd"/>
          </w:p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78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252D1F" w:rsidRPr="00605678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78">
              <w:rPr>
                <w:rFonts w:ascii="Times New Roman" w:hAnsi="Times New Roman"/>
                <w:sz w:val="20"/>
                <w:szCs w:val="20"/>
              </w:rPr>
              <w:t xml:space="preserve">ВАЗ Лада </w:t>
            </w:r>
            <w:proofErr w:type="spellStart"/>
            <w:r w:rsidRPr="00605678">
              <w:rPr>
                <w:rFonts w:ascii="Times New Roman" w:hAnsi="Times New Roman"/>
                <w:sz w:val="20"/>
                <w:szCs w:val="20"/>
              </w:rPr>
              <w:t>Ларгус</w:t>
            </w:r>
            <w:proofErr w:type="spellEnd"/>
          </w:p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78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252D1F" w:rsidRPr="00605678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78">
              <w:rPr>
                <w:rFonts w:ascii="Times New Roman" w:hAnsi="Times New Roman"/>
                <w:sz w:val="20"/>
                <w:szCs w:val="20"/>
              </w:rPr>
              <w:t xml:space="preserve">ВАЗ Лада </w:t>
            </w:r>
            <w:proofErr w:type="spellStart"/>
            <w:r w:rsidRPr="00605678">
              <w:rPr>
                <w:rFonts w:ascii="Times New Roman" w:hAnsi="Times New Roman"/>
                <w:sz w:val="20"/>
                <w:szCs w:val="20"/>
              </w:rPr>
              <w:t>Ларгус</w:t>
            </w:r>
            <w:proofErr w:type="spellEnd"/>
          </w:p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78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252D1F" w:rsidRPr="00605678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78">
              <w:rPr>
                <w:rFonts w:ascii="Times New Roman" w:hAnsi="Times New Roman"/>
                <w:sz w:val="20"/>
                <w:szCs w:val="20"/>
              </w:rPr>
              <w:t xml:space="preserve">ВАЗ Лада </w:t>
            </w:r>
            <w:proofErr w:type="spellStart"/>
            <w:r w:rsidRPr="00605678">
              <w:rPr>
                <w:rFonts w:ascii="Times New Roman" w:hAnsi="Times New Roman"/>
                <w:sz w:val="20"/>
                <w:szCs w:val="20"/>
              </w:rPr>
              <w:t>Ларгус</w:t>
            </w:r>
            <w:proofErr w:type="spellEnd"/>
          </w:p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78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252D1F" w:rsidRPr="00605678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78">
              <w:rPr>
                <w:rFonts w:ascii="Times New Roman" w:hAnsi="Times New Roman"/>
                <w:sz w:val="20"/>
                <w:szCs w:val="20"/>
              </w:rPr>
              <w:t xml:space="preserve">ВАЗ Лада </w:t>
            </w:r>
            <w:proofErr w:type="spellStart"/>
            <w:r w:rsidRPr="00605678">
              <w:rPr>
                <w:rFonts w:ascii="Times New Roman" w:hAnsi="Times New Roman"/>
                <w:sz w:val="20"/>
                <w:szCs w:val="20"/>
              </w:rPr>
              <w:t>Ларгус</w:t>
            </w:r>
            <w:proofErr w:type="spellEnd"/>
          </w:p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78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252D1F" w:rsidRPr="00605678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78">
              <w:rPr>
                <w:rFonts w:ascii="Times New Roman" w:hAnsi="Times New Roman"/>
                <w:sz w:val="20"/>
                <w:szCs w:val="20"/>
              </w:rPr>
              <w:t xml:space="preserve">ВАЗ Лада </w:t>
            </w:r>
            <w:proofErr w:type="spellStart"/>
            <w:r w:rsidRPr="00605678">
              <w:rPr>
                <w:rFonts w:ascii="Times New Roman" w:hAnsi="Times New Roman"/>
                <w:sz w:val="20"/>
                <w:szCs w:val="20"/>
              </w:rPr>
              <w:t>Ларгус</w:t>
            </w:r>
            <w:proofErr w:type="spellEnd"/>
          </w:p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78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я Бонго грузовой </w:t>
            </w:r>
          </w:p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252D1F" w:rsidRPr="00D82138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А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D82138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252D1F" w:rsidRPr="00D82138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3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D8213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З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605678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605678">
              <w:rPr>
                <w:rFonts w:ascii="Times New Roman" w:hAnsi="Times New Roman"/>
                <w:sz w:val="20"/>
                <w:szCs w:val="20"/>
              </w:rPr>
              <w:t xml:space="preserve">32 </w:t>
            </w:r>
            <w:r>
              <w:rPr>
                <w:rFonts w:ascii="Times New Roman" w:hAnsi="Times New Roman"/>
                <w:sz w:val="20"/>
                <w:szCs w:val="20"/>
              </w:rPr>
              <w:t>газель (индивидуальная)</w:t>
            </w:r>
          </w:p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78">
              <w:rPr>
                <w:rFonts w:ascii="Times New Roman" w:hAnsi="Times New Roman"/>
                <w:sz w:val="20"/>
                <w:szCs w:val="20"/>
              </w:rPr>
              <w:t>ГАЗ F21R32 газель (индивидуальная)</w:t>
            </w:r>
          </w:p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78">
              <w:rPr>
                <w:rFonts w:ascii="Times New Roman" w:hAnsi="Times New Roman"/>
                <w:sz w:val="20"/>
                <w:szCs w:val="20"/>
              </w:rPr>
              <w:t>ГАЗ F21R32 газель (индивидуальная)</w:t>
            </w:r>
          </w:p>
          <w:p w:rsidR="00252D1F" w:rsidRPr="00605678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78">
              <w:rPr>
                <w:rFonts w:ascii="Times New Roman" w:hAnsi="Times New Roman"/>
                <w:sz w:val="20"/>
                <w:szCs w:val="20"/>
              </w:rPr>
              <w:t>ГАЗ F21R32 газель (индивидуальная)</w:t>
            </w:r>
          </w:p>
        </w:tc>
        <w:tc>
          <w:tcPr>
            <w:tcW w:w="1410" w:type="dxa"/>
            <w:vMerge w:val="restart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026,45</w:t>
            </w:r>
          </w:p>
        </w:tc>
        <w:tc>
          <w:tcPr>
            <w:tcW w:w="1214" w:type="dxa"/>
            <w:vMerge w:val="restart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2D1F" w:rsidRPr="003B7940" w:rsidTr="00E065A5">
        <w:tc>
          <w:tcPr>
            <w:tcW w:w="562" w:type="dxa"/>
            <w:vMerge/>
          </w:tcPr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E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E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</w:t>
            </w:r>
            <w:r w:rsidRPr="00514E3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7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E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D1F" w:rsidRPr="003B7940" w:rsidTr="00E065A5">
        <w:tc>
          <w:tcPr>
            <w:tcW w:w="562" w:type="dxa"/>
            <w:vMerge/>
          </w:tcPr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E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E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</w:t>
            </w:r>
            <w:r w:rsidRPr="00514E3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7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E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D1F" w:rsidRPr="003B7940" w:rsidTr="00E065A5">
        <w:tc>
          <w:tcPr>
            <w:tcW w:w="562" w:type="dxa"/>
            <w:vMerge/>
          </w:tcPr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021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E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1247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E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D1F" w:rsidRPr="003B7940" w:rsidTr="00E065A5">
        <w:tc>
          <w:tcPr>
            <w:tcW w:w="562" w:type="dxa"/>
            <w:vMerge/>
          </w:tcPr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021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E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47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E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D1F" w:rsidRPr="003B7940" w:rsidTr="00E065A5">
        <w:tc>
          <w:tcPr>
            <w:tcW w:w="562" w:type="dxa"/>
            <w:vMerge/>
          </w:tcPr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1247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D1F" w:rsidRPr="003B7940" w:rsidTr="00E065A5">
        <w:tc>
          <w:tcPr>
            <w:tcW w:w="562" w:type="dxa"/>
            <w:vMerge/>
          </w:tcPr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1247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D1F" w:rsidRPr="003B7940" w:rsidTr="00E065A5">
        <w:tc>
          <w:tcPr>
            <w:tcW w:w="562" w:type="dxa"/>
            <w:vMerge/>
          </w:tcPr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1247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D1F" w:rsidRPr="003B7940" w:rsidTr="00E065A5">
        <w:tc>
          <w:tcPr>
            <w:tcW w:w="562" w:type="dxa"/>
            <w:vMerge/>
          </w:tcPr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38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162" w:type="dxa"/>
            <w:vMerge w:val="restart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4E3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4E3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4E3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4E3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E3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E30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514E30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514E30">
              <w:rPr>
                <w:rFonts w:ascii="Times New Roman" w:hAnsi="Times New Roman"/>
                <w:sz w:val="20"/>
                <w:szCs w:val="20"/>
              </w:rPr>
              <w:t>. пользование, бессрочно)</w:t>
            </w:r>
          </w:p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815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E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vMerge w:val="restart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2D1F" w:rsidRPr="003B7940" w:rsidTr="00E065A5">
        <w:tc>
          <w:tcPr>
            <w:tcW w:w="562" w:type="dxa"/>
            <w:vMerge/>
          </w:tcPr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E3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E30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514E30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514E30">
              <w:rPr>
                <w:rFonts w:ascii="Times New Roman" w:hAnsi="Times New Roman"/>
                <w:sz w:val="20"/>
                <w:szCs w:val="20"/>
              </w:rPr>
              <w:t>. пользование, бессрочно)</w:t>
            </w:r>
          </w:p>
        </w:tc>
        <w:tc>
          <w:tcPr>
            <w:tcW w:w="857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1,0</w:t>
            </w:r>
          </w:p>
        </w:tc>
        <w:tc>
          <w:tcPr>
            <w:tcW w:w="815" w:type="dxa"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E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252D1F" w:rsidRPr="00514E3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D1F" w:rsidRPr="003B7940" w:rsidTr="00E065A5">
        <w:tc>
          <w:tcPr>
            <w:tcW w:w="562" w:type="dxa"/>
            <w:vMerge w:val="restart"/>
          </w:tcPr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73" w:type="dxa"/>
            <w:vMerge w:val="restart"/>
          </w:tcPr>
          <w:p w:rsidR="00252D1F" w:rsidRPr="00D82138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138">
              <w:rPr>
                <w:rFonts w:ascii="Times New Roman" w:hAnsi="Times New Roman"/>
                <w:sz w:val="20"/>
                <w:szCs w:val="20"/>
              </w:rPr>
              <w:t>Ахтырцев</w:t>
            </w:r>
            <w:proofErr w:type="spellEnd"/>
          </w:p>
          <w:p w:rsidR="00252D1F" w:rsidRPr="00D82138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38">
              <w:rPr>
                <w:rFonts w:ascii="Times New Roman" w:hAnsi="Times New Roman"/>
                <w:sz w:val="20"/>
                <w:szCs w:val="20"/>
              </w:rPr>
              <w:lastRenderedPageBreak/>
              <w:t>Михаил</w:t>
            </w:r>
          </w:p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2138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1162" w:type="dxa"/>
            <w:vMerge w:val="restart"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енераль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ый директор ООО «Скиф»</w:t>
            </w:r>
          </w:p>
        </w:tc>
        <w:tc>
          <w:tcPr>
            <w:tcW w:w="1531" w:type="dxa"/>
          </w:tcPr>
          <w:p w:rsidR="00252D1F" w:rsidRPr="00A645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</w:t>
            </w:r>
            <w:r w:rsidRPr="00A6458B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021" w:type="dxa"/>
          </w:tcPr>
          <w:p w:rsidR="00252D1F" w:rsidRPr="00A645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альная</w:t>
            </w:r>
          </w:p>
        </w:tc>
        <w:tc>
          <w:tcPr>
            <w:tcW w:w="1134" w:type="dxa"/>
          </w:tcPr>
          <w:p w:rsidR="00252D1F" w:rsidRPr="00A645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28,0</w:t>
            </w:r>
          </w:p>
        </w:tc>
        <w:tc>
          <w:tcPr>
            <w:tcW w:w="1247" w:type="dxa"/>
          </w:tcPr>
          <w:p w:rsidR="00252D1F" w:rsidRPr="00A645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уд №1</w:t>
            </w: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уд №2</w:t>
            </w: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уд №3</w:t>
            </w: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уд №4</w:t>
            </w: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уд №5</w:t>
            </w: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овальный пруд</w:t>
            </w: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орный пруд</w:t>
            </w: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овальный пруд</w:t>
            </w: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антинный пруд</w:t>
            </w: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рестовые пруды</w:t>
            </w: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антинный пруд</w:t>
            </w: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х обработки</w:t>
            </w: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736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</w:t>
            </w: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Pr="00A6458B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000,0</w:t>
            </w: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0,0</w:t>
            </w: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000,0</w:t>
            </w: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0,0</w:t>
            </w: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0,0</w:t>
            </w: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00,0</w:t>
            </w: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,0</w:t>
            </w: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,0</w:t>
            </w: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,0</w:t>
            </w: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948,0</w:t>
            </w: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,9</w:t>
            </w: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Pr="00A6458B" w:rsidRDefault="0073677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70,0</w:t>
            </w:r>
          </w:p>
        </w:tc>
        <w:tc>
          <w:tcPr>
            <w:tcW w:w="815" w:type="dxa"/>
            <w:vMerge w:val="restart"/>
          </w:tcPr>
          <w:p w:rsidR="00252D1F" w:rsidRDefault="00252D1F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773" w:rsidRPr="00A6458B" w:rsidRDefault="00736773" w:rsidP="00736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79" w:type="dxa"/>
            <w:vMerge w:val="restart"/>
          </w:tcPr>
          <w:p w:rsidR="00252D1F" w:rsidRPr="00575DB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а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575DBF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индивидуальная)</w:t>
            </w:r>
          </w:p>
          <w:p w:rsidR="00252D1F" w:rsidRPr="00575DB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цеп к легковому автомобилю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ZSA</w:t>
            </w:r>
          </w:p>
          <w:p w:rsidR="00252D1F" w:rsidRPr="00575DB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410" w:type="dxa"/>
            <w:vMerge w:val="restart"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43262,0</w:t>
            </w:r>
          </w:p>
        </w:tc>
        <w:tc>
          <w:tcPr>
            <w:tcW w:w="1214" w:type="dxa"/>
            <w:vMerge w:val="restart"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45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2D1F" w:rsidRPr="003B7940" w:rsidTr="00E065A5">
        <w:tc>
          <w:tcPr>
            <w:tcW w:w="562" w:type="dxa"/>
            <w:vMerge/>
          </w:tcPr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52D1F" w:rsidRPr="00A645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1,0</w:t>
            </w:r>
          </w:p>
        </w:tc>
        <w:tc>
          <w:tcPr>
            <w:tcW w:w="1247" w:type="dxa"/>
          </w:tcPr>
          <w:p w:rsidR="00252D1F" w:rsidRPr="00A645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252D1F" w:rsidRPr="00A645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252D1F" w:rsidRPr="00A645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252D1F" w:rsidRPr="00A645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252D1F" w:rsidRPr="00A645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252D1F" w:rsidRPr="00A645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252D1F" w:rsidRPr="00A645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D1F" w:rsidRPr="003B7940" w:rsidTr="00E065A5">
        <w:tc>
          <w:tcPr>
            <w:tcW w:w="562" w:type="dxa"/>
            <w:vMerge/>
          </w:tcPr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8,0</w:t>
            </w:r>
          </w:p>
        </w:tc>
        <w:tc>
          <w:tcPr>
            <w:tcW w:w="1247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252D1F" w:rsidRPr="00A645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252D1F" w:rsidRPr="00A645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252D1F" w:rsidRPr="00A645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252D1F" w:rsidRPr="00A645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252D1F" w:rsidRPr="00A645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252D1F" w:rsidRPr="00A645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D1F" w:rsidRPr="003B7940" w:rsidTr="00E065A5">
        <w:tc>
          <w:tcPr>
            <w:tcW w:w="562" w:type="dxa"/>
            <w:vMerge/>
          </w:tcPr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1247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252D1F" w:rsidRPr="00A645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252D1F" w:rsidRPr="00A645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252D1F" w:rsidRPr="00A645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252D1F" w:rsidRPr="00A645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252D1F" w:rsidRPr="00A645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252D1F" w:rsidRPr="00A645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D1F" w:rsidRPr="003B7940" w:rsidTr="00E065A5">
        <w:tc>
          <w:tcPr>
            <w:tcW w:w="562" w:type="dxa"/>
            <w:vMerge/>
          </w:tcPr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2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</w:tcPr>
          <w:p w:rsidR="00252D1F" w:rsidRPr="00A645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252D1F" w:rsidRPr="00A645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52D1F" w:rsidRPr="00A645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247" w:type="dxa"/>
          </w:tcPr>
          <w:p w:rsidR="00252D1F" w:rsidRPr="00A645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5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15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79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52D1F" w:rsidRPr="003B7940" w:rsidTr="00E065A5">
        <w:tc>
          <w:tcPr>
            <w:tcW w:w="562" w:type="dxa"/>
            <w:vMerge/>
          </w:tcPr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2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</w:tcPr>
          <w:p w:rsidR="00252D1F" w:rsidRPr="00A645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птичника</w:t>
            </w:r>
          </w:p>
        </w:tc>
        <w:tc>
          <w:tcPr>
            <w:tcW w:w="1021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7,9</w:t>
            </w:r>
          </w:p>
        </w:tc>
        <w:tc>
          <w:tcPr>
            <w:tcW w:w="1247" w:type="dxa"/>
          </w:tcPr>
          <w:p w:rsidR="00252D1F" w:rsidRPr="00A645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15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79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52D1F" w:rsidRPr="003B7940" w:rsidTr="00E065A5">
        <w:tc>
          <w:tcPr>
            <w:tcW w:w="562" w:type="dxa"/>
            <w:vMerge/>
          </w:tcPr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2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качка</w:t>
            </w:r>
          </w:p>
        </w:tc>
        <w:tc>
          <w:tcPr>
            <w:tcW w:w="1021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1247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15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79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52D1F" w:rsidRPr="003B7940" w:rsidTr="00E065A5">
        <w:tc>
          <w:tcPr>
            <w:tcW w:w="562" w:type="dxa"/>
            <w:vMerge/>
          </w:tcPr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2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птичника</w:t>
            </w:r>
          </w:p>
        </w:tc>
        <w:tc>
          <w:tcPr>
            <w:tcW w:w="1021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,5</w:t>
            </w:r>
          </w:p>
        </w:tc>
        <w:tc>
          <w:tcPr>
            <w:tcW w:w="1247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15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79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52D1F" w:rsidRPr="003B7940" w:rsidTr="00E065A5">
        <w:tc>
          <w:tcPr>
            <w:tcW w:w="562" w:type="dxa"/>
            <w:vMerge/>
          </w:tcPr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2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осная</w:t>
            </w:r>
          </w:p>
        </w:tc>
        <w:tc>
          <w:tcPr>
            <w:tcW w:w="1021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3</w:t>
            </w:r>
          </w:p>
        </w:tc>
        <w:tc>
          <w:tcPr>
            <w:tcW w:w="1247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15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79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52D1F" w:rsidRPr="003B7940" w:rsidTr="00E065A5">
        <w:tc>
          <w:tcPr>
            <w:tcW w:w="562" w:type="dxa"/>
            <w:vMerge/>
          </w:tcPr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2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рожка</w:t>
            </w:r>
          </w:p>
        </w:tc>
        <w:tc>
          <w:tcPr>
            <w:tcW w:w="1021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1247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15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79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52D1F" w:rsidRPr="003B7940" w:rsidTr="00E065A5">
        <w:tc>
          <w:tcPr>
            <w:tcW w:w="562" w:type="dxa"/>
            <w:vMerge/>
          </w:tcPr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2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ш</w:t>
            </w:r>
          </w:p>
        </w:tc>
        <w:tc>
          <w:tcPr>
            <w:tcW w:w="1021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247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15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79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23F32" w:rsidRPr="003B7940" w:rsidTr="00E065A5">
        <w:trPr>
          <w:trHeight w:val="650"/>
        </w:trPr>
        <w:tc>
          <w:tcPr>
            <w:tcW w:w="562" w:type="dxa"/>
            <w:vMerge/>
          </w:tcPr>
          <w:p w:rsidR="00623F32" w:rsidRPr="003B7940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623F32" w:rsidRPr="003F0A31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213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vMerge w:val="restart"/>
          </w:tcPr>
          <w:p w:rsidR="00623F32" w:rsidRPr="003F0A31" w:rsidRDefault="00C8651A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хгалтер ООО «Скиф»</w:t>
            </w:r>
          </w:p>
        </w:tc>
        <w:tc>
          <w:tcPr>
            <w:tcW w:w="1531" w:type="dxa"/>
          </w:tcPr>
          <w:p w:rsidR="00623F32" w:rsidRPr="009A02B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623F32" w:rsidRPr="0085761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23F32" w:rsidRPr="0085761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247" w:type="dxa"/>
          </w:tcPr>
          <w:p w:rsidR="00623F32" w:rsidRPr="0085761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1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6" w:type="dxa"/>
            <w:vMerge w:val="restart"/>
          </w:tcPr>
          <w:p w:rsidR="00623F32" w:rsidRPr="0085761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vMerge w:val="restart"/>
          </w:tcPr>
          <w:p w:rsidR="00623F32" w:rsidRPr="0085761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</w:tcPr>
          <w:p w:rsidR="00623F32" w:rsidRPr="0085761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9" w:type="dxa"/>
            <w:vMerge w:val="restart"/>
          </w:tcPr>
          <w:p w:rsidR="00623F32" w:rsidRPr="003F0A31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21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</w:tcPr>
          <w:p w:rsidR="00623F32" w:rsidRPr="003F0A31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268,95</w:t>
            </w:r>
          </w:p>
        </w:tc>
        <w:tc>
          <w:tcPr>
            <w:tcW w:w="1214" w:type="dxa"/>
            <w:vMerge w:val="restart"/>
          </w:tcPr>
          <w:p w:rsidR="00623F32" w:rsidRPr="003F0A31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576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3F32" w:rsidRPr="003B7940" w:rsidTr="00E065A5">
        <w:trPr>
          <w:trHeight w:val="891"/>
        </w:trPr>
        <w:tc>
          <w:tcPr>
            <w:tcW w:w="562" w:type="dxa"/>
            <w:vMerge/>
          </w:tcPr>
          <w:p w:rsidR="00623F32" w:rsidRPr="003B7940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3F32" w:rsidRPr="003F0A31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2" w:type="dxa"/>
            <w:vMerge/>
          </w:tcPr>
          <w:p w:rsidR="00623F32" w:rsidRPr="003F0A31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</w:tcPr>
          <w:p w:rsidR="00623F32" w:rsidRPr="009A02B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623F32" w:rsidRPr="0085761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</w:tcPr>
          <w:p w:rsidR="00623F32" w:rsidRPr="0085761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247" w:type="dxa"/>
          </w:tcPr>
          <w:p w:rsidR="00623F32" w:rsidRPr="0085761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61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6" w:type="dxa"/>
            <w:vMerge/>
          </w:tcPr>
          <w:p w:rsidR="00623F32" w:rsidRPr="0085761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623F32" w:rsidRPr="0085761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23F32" w:rsidRPr="0085761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623F32" w:rsidRPr="003F0A31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vMerge/>
          </w:tcPr>
          <w:p w:rsidR="00623F32" w:rsidRPr="003F0A31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</w:tcPr>
          <w:p w:rsidR="00623F32" w:rsidRPr="003F0A31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52D1F" w:rsidRPr="003256ED" w:rsidTr="00E065A5">
        <w:trPr>
          <w:trHeight w:val="834"/>
        </w:trPr>
        <w:tc>
          <w:tcPr>
            <w:tcW w:w="562" w:type="dxa"/>
            <w:vMerge w:val="restart"/>
          </w:tcPr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73" w:type="dxa"/>
            <w:vMerge w:val="restart"/>
          </w:tcPr>
          <w:p w:rsidR="00252D1F" w:rsidRPr="00D82138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38">
              <w:rPr>
                <w:rFonts w:ascii="Times New Roman" w:hAnsi="Times New Roman"/>
                <w:sz w:val="20"/>
                <w:szCs w:val="20"/>
              </w:rPr>
              <w:t>Соколов</w:t>
            </w:r>
          </w:p>
          <w:p w:rsidR="00252D1F" w:rsidRPr="00D82138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38">
              <w:rPr>
                <w:rFonts w:ascii="Times New Roman" w:hAnsi="Times New Roman"/>
                <w:sz w:val="20"/>
                <w:szCs w:val="20"/>
              </w:rPr>
              <w:t>Василий</w:t>
            </w:r>
          </w:p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38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62" w:type="dxa"/>
            <w:vMerge w:val="restart"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6ED">
              <w:rPr>
                <w:rFonts w:ascii="Times New Roman" w:hAnsi="Times New Roman"/>
                <w:sz w:val="20"/>
                <w:szCs w:val="20"/>
              </w:rPr>
              <w:t>Генеральный директор ООО «Художественный салон «Сокол»»</w:t>
            </w:r>
          </w:p>
        </w:tc>
        <w:tc>
          <w:tcPr>
            <w:tcW w:w="1531" w:type="dxa"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6E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6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6ED">
              <w:rPr>
                <w:rFonts w:ascii="Times New Roman" w:hAnsi="Times New Roman"/>
                <w:sz w:val="20"/>
                <w:szCs w:val="20"/>
              </w:rPr>
              <w:t>296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7" w:type="dxa"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6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6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vMerge w:val="restart"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6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6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9" w:type="dxa"/>
            <w:vMerge w:val="restart"/>
          </w:tcPr>
          <w:p w:rsidR="00252D1F" w:rsidRPr="00D82138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6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QR</w:t>
            </w:r>
            <w:r w:rsidRPr="00D821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r w:rsidRPr="00CD39DC">
              <w:rPr>
                <w:rFonts w:ascii="Times New Roman" w:hAnsi="Times New Roman"/>
                <w:sz w:val="20"/>
                <w:szCs w:val="20"/>
              </w:rPr>
              <w:t>Орландо (индивидуальная)</w:t>
            </w:r>
          </w:p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C">
              <w:rPr>
                <w:rFonts w:ascii="Times New Roman" w:hAnsi="Times New Roman"/>
                <w:sz w:val="20"/>
                <w:szCs w:val="20"/>
              </w:rPr>
              <w:t>Кио Сид (индивидуальная)</w:t>
            </w:r>
          </w:p>
          <w:p w:rsidR="00252D1F" w:rsidRPr="00CD39DC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C">
              <w:rPr>
                <w:rFonts w:ascii="Times New Roman" w:hAnsi="Times New Roman"/>
                <w:sz w:val="20"/>
                <w:szCs w:val="20"/>
              </w:rPr>
              <w:t>ГАЗ 2818-00000-52</w:t>
            </w:r>
          </w:p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C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252D1F" w:rsidRPr="00CD39DC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C">
              <w:rPr>
                <w:rFonts w:ascii="Times New Roman" w:hAnsi="Times New Roman"/>
                <w:sz w:val="20"/>
                <w:szCs w:val="20"/>
              </w:rPr>
              <w:t>ГАЗ 2705</w:t>
            </w:r>
          </w:p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C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252D1F" w:rsidRPr="00CD39DC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C">
              <w:rPr>
                <w:rFonts w:ascii="Times New Roman" w:hAnsi="Times New Roman"/>
                <w:sz w:val="20"/>
                <w:szCs w:val="20"/>
              </w:rPr>
              <w:t>Грузовой прицеп</w:t>
            </w:r>
          </w:p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C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252D1F" w:rsidRPr="00CD39DC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C">
              <w:rPr>
                <w:rFonts w:ascii="Times New Roman" w:hAnsi="Times New Roman"/>
                <w:sz w:val="20"/>
                <w:szCs w:val="20"/>
              </w:rPr>
              <w:t>Прицеп автомобильный</w:t>
            </w:r>
          </w:p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C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252D1F" w:rsidRPr="00CD39DC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C">
              <w:rPr>
                <w:rFonts w:ascii="Times New Roman" w:hAnsi="Times New Roman"/>
                <w:sz w:val="20"/>
                <w:szCs w:val="20"/>
              </w:rPr>
              <w:t>Прицеп автомобильный</w:t>
            </w:r>
          </w:p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9DC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410" w:type="dxa"/>
            <w:vMerge w:val="restart"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2745,46</w:t>
            </w:r>
          </w:p>
        </w:tc>
        <w:tc>
          <w:tcPr>
            <w:tcW w:w="1214" w:type="dxa"/>
            <w:vMerge w:val="restart"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6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2D1F" w:rsidRPr="003256ED" w:rsidTr="00E065A5">
        <w:tc>
          <w:tcPr>
            <w:tcW w:w="562" w:type="dxa"/>
            <w:vMerge/>
          </w:tcPr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6E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6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,0</w:t>
            </w:r>
          </w:p>
        </w:tc>
        <w:tc>
          <w:tcPr>
            <w:tcW w:w="1247" w:type="dxa"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6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D1F" w:rsidRPr="003256ED" w:rsidTr="00E065A5">
        <w:trPr>
          <w:trHeight w:val="778"/>
        </w:trPr>
        <w:tc>
          <w:tcPr>
            <w:tcW w:w="562" w:type="dxa"/>
            <w:vMerge/>
          </w:tcPr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6E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6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247" w:type="dxa"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6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D1F" w:rsidRPr="003256ED" w:rsidTr="00E065A5">
        <w:tc>
          <w:tcPr>
            <w:tcW w:w="562" w:type="dxa"/>
            <w:vMerge/>
          </w:tcPr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6E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6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47" w:type="dxa"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6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D1F" w:rsidRPr="003256ED" w:rsidTr="00E065A5">
        <w:tc>
          <w:tcPr>
            <w:tcW w:w="562" w:type="dxa"/>
            <w:vMerge/>
          </w:tcPr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6E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6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9</w:t>
            </w:r>
          </w:p>
        </w:tc>
        <w:tc>
          <w:tcPr>
            <w:tcW w:w="1247" w:type="dxa"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6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D1F" w:rsidRPr="003256ED" w:rsidTr="00E065A5">
        <w:trPr>
          <w:trHeight w:val="729"/>
        </w:trPr>
        <w:tc>
          <w:tcPr>
            <w:tcW w:w="562" w:type="dxa"/>
            <w:vMerge/>
          </w:tcPr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52D1F" w:rsidRPr="00D82138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2D1F" w:rsidRPr="00D82138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bottom w:val="single" w:sz="4" w:space="0" w:color="auto"/>
            </w:tcBorders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bottom w:val="single" w:sz="4" w:space="0" w:color="auto"/>
            </w:tcBorders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</w:tcPr>
          <w:p w:rsidR="00252D1F" w:rsidRPr="003256ED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F32" w:rsidRPr="003256ED" w:rsidTr="00E065A5">
        <w:trPr>
          <w:trHeight w:val="1400"/>
        </w:trPr>
        <w:tc>
          <w:tcPr>
            <w:tcW w:w="562" w:type="dxa"/>
            <w:vMerge/>
          </w:tcPr>
          <w:p w:rsidR="00623F32" w:rsidRPr="003B7940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3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3256ED" w:rsidRDefault="00623F32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623F32" w:rsidRPr="003256ED" w:rsidRDefault="00C8651A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нсионер</w:t>
            </w:r>
          </w:p>
        </w:tc>
        <w:tc>
          <w:tcPr>
            <w:tcW w:w="1531" w:type="dxa"/>
            <w:vMerge w:val="restart"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7" w:type="dxa"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2,0</w:t>
            </w:r>
          </w:p>
        </w:tc>
        <w:tc>
          <w:tcPr>
            <w:tcW w:w="815" w:type="dxa"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623F32" w:rsidRPr="00CD39DC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 Н</w:t>
            </w:r>
            <w:r w:rsidRPr="00CD39DC">
              <w:rPr>
                <w:rFonts w:ascii="Times New Roman" w:hAnsi="Times New Roman"/>
                <w:sz w:val="20"/>
                <w:szCs w:val="20"/>
              </w:rPr>
              <w:t>оте</w:t>
            </w:r>
          </w:p>
          <w:p w:rsidR="00623F32" w:rsidRPr="00CD39DC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C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623F32" w:rsidRPr="00CD39DC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C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Pr="00CD39DC"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</w:p>
          <w:p w:rsidR="00623F32" w:rsidRPr="00CD39DC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DC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410" w:type="dxa"/>
            <w:vMerge w:val="restart"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842,03</w:t>
            </w:r>
          </w:p>
        </w:tc>
        <w:tc>
          <w:tcPr>
            <w:tcW w:w="1214" w:type="dxa"/>
            <w:vMerge w:val="restart"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3F32" w:rsidRPr="003256ED" w:rsidTr="00E065A5">
        <w:trPr>
          <w:trHeight w:val="1434"/>
        </w:trPr>
        <w:tc>
          <w:tcPr>
            <w:tcW w:w="562" w:type="dxa"/>
            <w:vMerge/>
          </w:tcPr>
          <w:p w:rsidR="00623F32" w:rsidRPr="003B7940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7" w:type="dxa"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,0</w:t>
            </w:r>
          </w:p>
        </w:tc>
        <w:tc>
          <w:tcPr>
            <w:tcW w:w="815" w:type="dxa"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623F32" w:rsidRPr="00CD39DC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F32" w:rsidRPr="003256ED" w:rsidTr="00E065A5">
        <w:tc>
          <w:tcPr>
            <w:tcW w:w="562" w:type="dxa"/>
            <w:vMerge/>
          </w:tcPr>
          <w:p w:rsidR="00623F32" w:rsidRPr="003B7940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7" w:type="dxa"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15" w:type="dxa"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F32" w:rsidRPr="003256ED" w:rsidTr="00E065A5">
        <w:tc>
          <w:tcPr>
            <w:tcW w:w="562" w:type="dxa"/>
            <w:vMerge/>
          </w:tcPr>
          <w:p w:rsidR="00623F32" w:rsidRPr="003B7940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 (безвозмездное бессрочное пользование)</w:t>
            </w:r>
          </w:p>
        </w:tc>
        <w:tc>
          <w:tcPr>
            <w:tcW w:w="857" w:type="dxa"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815" w:type="dxa"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F32" w:rsidRPr="003256ED" w:rsidTr="00E065A5">
        <w:tc>
          <w:tcPr>
            <w:tcW w:w="562" w:type="dxa"/>
            <w:vMerge/>
          </w:tcPr>
          <w:p w:rsidR="00623F32" w:rsidRPr="003B7940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857" w:type="dxa"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9</w:t>
            </w:r>
          </w:p>
        </w:tc>
        <w:tc>
          <w:tcPr>
            <w:tcW w:w="815" w:type="dxa"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F32" w:rsidRPr="003256ED" w:rsidTr="00E065A5">
        <w:trPr>
          <w:trHeight w:val="1123"/>
        </w:trPr>
        <w:tc>
          <w:tcPr>
            <w:tcW w:w="562" w:type="dxa"/>
            <w:vMerge/>
          </w:tcPr>
          <w:p w:rsidR="00623F32" w:rsidRPr="003B7940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23F32" w:rsidRP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 (безвозмездное бессрочное пользование)</w:t>
            </w:r>
          </w:p>
        </w:tc>
        <w:tc>
          <w:tcPr>
            <w:tcW w:w="857" w:type="dxa"/>
          </w:tcPr>
          <w:p w:rsidR="00623F32" w:rsidRP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15" w:type="dxa"/>
          </w:tcPr>
          <w:p w:rsidR="00623F32" w:rsidRPr="00252D1F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623F32" w:rsidRPr="003256ED" w:rsidRDefault="00623F32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3F32" w:rsidRPr="003256ED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F32" w:rsidRPr="003B7940" w:rsidTr="00E065A5">
        <w:tc>
          <w:tcPr>
            <w:tcW w:w="562" w:type="dxa"/>
            <w:vMerge w:val="restart"/>
          </w:tcPr>
          <w:p w:rsidR="00623F32" w:rsidRPr="003B7940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73" w:type="dxa"/>
            <w:vMerge w:val="restart"/>
          </w:tcPr>
          <w:p w:rsidR="00623F32" w:rsidRPr="00D8213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138">
              <w:rPr>
                <w:rFonts w:ascii="Times New Roman" w:hAnsi="Times New Roman"/>
                <w:sz w:val="20"/>
                <w:szCs w:val="20"/>
              </w:rPr>
              <w:t>Довбня</w:t>
            </w:r>
            <w:proofErr w:type="spellEnd"/>
          </w:p>
          <w:p w:rsidR="00623F32" w:rsidRPr="00D8213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38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38">
              <w:rPr>
                <w:rFonts w:ascii="Times New Roman" w:hAnsi="Times New Roman"/>
                <w:sz w:val="20"/>
                <w:szCs w:val="20"/>
              </w:rPr>
              <w:t>Валентиновна</w:t>
            </w:r>
          </w:p>
        </w:tc>
        <w:tc>
          <w:tcPr>
            <w:tcW w:w="1162" w:type="dxa"/>
            <w:vMerge w:val="restart"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джер</w:t>
            </w:r>
          </w:p>
        </w:tc>
        <w:tc>
          <w:tcPr>
            <w:tcW w:w="1531" w:type="dxa"/>
            <w:vMerge w:val="restart"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3C4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7" w:type="dxa"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3,0</w:t>
            </w:r>
          </w:p>
        </w:tc>
        <w:tc>
          <w:tcPr>
            <w:tcW w:w="815" w:type="dxa"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Мондео</w:t>
            </w:r>
          </w:p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29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5B629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рг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410" w:type="dxa"/>
            <w:vMerge w:val="restart"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09,09</w:t>
            </w:r>
          </w:p>
        </w:tc>
        <w:tc>
          <w:tcPr>
            <w:tcW w:w="1214" w:type="dxa"/>
            <w:vMerge w:val="restart"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3F32" w:rsidRPr="003B7940" w:rsidTr="00E065A5">
        <w:tc>
          <w:tcPr>
            <w:tcW w:w="562" w:type="dxa"/>
            <w:vMerge/>
          </w:tcPr>
          <w:p w:rsidR="00623F32" w:rsidRPr="003B7940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623F32" w:rsidRDefault="00623F32" w:rsidP="00623F32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23F32" w:rsidRPr="005B6292" w:rsidRDefault="00623F32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3C4">
              <w:rPr>
                <w:rFonts w:ascii="Times New Roman" w:hAnsi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7" w:type="dxa"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  <w:tc>
          <w:tcPr>
            <w:tcW w:w="815" w:type="dxa"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623F32" w:rsidRPr="00943347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F32" w:rsidRPr="003B7940" w:rsidTr="00E065A5">
        <w:tc>
          <w:tcPr>
            <w:tcW w:w="562" w:type="dxa"/>
            <w:vMerge/>
          </w:tcPr>
          <w:p w:rsidR="00623F32" w:rsidRPr="003B7940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623F32" w:rsidRDefault="00623F32" w:rsidP="00623F32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23F32" w:rsidRPr="005B6292" w:rsidRDefault="00623F32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857" w:type="dxa"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,9</w:t>
            </w:r>
          </w:p>
        </w:tc>
        <w:tc>
          <w:tcPr>
            <w:tcW w:w="815" w:type="dxa"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623F32" w:rsidRPr="00CA07E9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F32" w:rsidRPr="003B7940" w:rsidTr="00E065A5">
        <w:tc>
          <w:tcPr>
            <w:tcW w:w="562" w:type="dxa"/>
            <w:vMerge/>
          </w:tcPr>
          <w:p w:rsidR="00623F32" w:rsidRPr="003B7940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3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2" w:type="dxa"/>
            <w:vMerge w:val="restart"/>
          </w:tcPr>
          <w:p w:rsidR="00623F32" w:rsidRPr="005B6292" w:rsidRDefault="00C8651A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531" w:type="dxa"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2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623F32" w:rsidRDefault="00623F32" w:rsidP="00623F32">
            <w:pPr>
              <w:spacing w:after="0" w:line="240" w:lineRule="auto"/>
              <w:jc w:val="center"/>
            </w:pPr>
            <w:r w:rsidRPr="00722A8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3,0</w:t>
            </w:r>
          </w:p>
        </w:tc>
        <w:tc>
          <w:tcPr>
            <w:tcW w:w="1247" w:type="dxa"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2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vMerge w:val="restart"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9" w:type="dxa"/>
            <w:vMerge w:val="restart"/>
          </w:tcPr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онго</w:t>
            </w:r>
          </w:p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-фургон</w:t>
            </w:r>
          </w:p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410" w:type="dxa"/>
            <w:vMerge w:val="restart"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28400,0</w:t>
            </w:r>
          </w:p>
        </w:tc>
        <w:tc>
          <w:tcPr>
            <w:tcW w:w="1214" w:type="dxa"/>
            <w:vMerge w:val="restart"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3F32" w:rsidRPr="003B7940" w:rsidTr="00E065A5">
        <w:tc>
          <w:tcPr>
            <w:tcW w:w="562" w:type="dxa"/>
            <w:vMerge/>
          </w:tcPr>
          <w:p w:rsidR="00623F32" w:rsidRPr="003B7940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3C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623F32" w:rsidRDefault="00623F32" w:rsidP="00623F32">
            <w:pPr>
              <w:spacing w:after="0" w:line="240" w:lineRule="auto"/>
              <w:jc w:val="center"/>
            </w:pPr>
            <w:r w:rsidRPr="00722A8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  <w:tc>
          <w:tcPr>
            <w:tcW w:w="1247" w:type="dxa"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2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F32" w:rsidRPr="003B7940" w:rsidTr="00E065A5">
        <w:tc>
          <w:tcPr>
            <w:tcW w:w="562" w:type="dxa"/>
            <w:vMerge/>
          </w:tcPr>
          <w:p w:rsidR="00623F32" w:rsidRPr="003B7940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021" w:type="dxa"/>
          </w:tcPr>
          <w:p w:rsidR="00623F32" w:rsidRDefault="00623F32" w:rsidP="00623F32">
            <w:pPr>
              <w:spacing w:after="0" w:line="240" w:lineRule="auto"/>
              <w:jc w:val="center"/>
            </w:pPr>
            <w:r w:rsidRPr="00722A8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,9</w:t>
            </w:r>
          </w:p>
        </w:tc>
        <w:tc>
          <w:tcPr>
            <w:tcW w:w="1247" w:type="dxa"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2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3F32" w:rsidRPr="005B629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F32" w:rsidRPr="003B7940" w:rsidTr="00E065A5">
        <w:tc>
          <w:tcPr>
            <w:tcW w:w="562" w:type="dxa"/>
            <w:vMerge w:val="restart"/>
          </w:tcPr>
          <w:p w:rsidR="00623F32" w:rsidRPr="003B7940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73" w:type="dxa"/>
            <w:vMerge w:val="restart"/>
          </w:tcPr>
          <w:p w:rsidR="00623F32" w:rsidRPr="00D8213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138">
              <w:rPr>
                <w:rFonts w:ascii="Times New Roman" w:hAnsi="Times New Roman"/>
                <w:sz w:val="20"/>
                <w:szCs w:val="20"/>
              </w:rPr>
              <w:t>Сербат</w:t>
            </w:r>
            <w:proofErr w:type="spellEnd"/>
          </w:p>
          <w:p w:rsidR="00623F32" w:rsidRPr="00D8213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38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38">
              <w:rPr>
                <w:rFonts w:ascii="Times New Roman" w:hAnsi="Times New Roman"/>
                <w:sz w:val="20"/>
                <w:szCs w:val="20"/>
              </w:rPr>
              <w:t>Борисовна</w:t>
            </w:r>
          </w:p>
        </w:tc>
        <w:tc>
          <w:tcPr>
            <w:tcW w:w="1162" w:type="dxa"/>
            <w:vMerge w:val="restart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жис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БУК «РДКС» МО Староминский район</w:t>
            </w:r>
          </w:p>
        </w:tc>
        <w:tc>
          <w:tcPr>
            <w:tcW w:w="1531" w:type="dxa"/>
          </w:tcPr>
          <w:p w:rsidR="00623F32" w:rsidRPr="006A2BFF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BFF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BFF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021" w:type="dxa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9,0</w:t>
            </w:r>
          </w:p>
        </w:tc>
        <w:tc>
          <w:tcPr>
            <w:tcW w:w="1247" w:type="dxa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vMerge w:val="restart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9" w:type="dxa"/>
            <w:vMerge w:val="restart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448,78</w:t>
            </w:r>
          </w:p>
        </w:tc>
        <w:tc>
          <w:tcPr>
            <w:tcW w:w="1214" w:type="dxa"/>
            <w:vMerge w:val="restart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3F32" w:rsidRPr="003B7940" w:rsidTr="00E065A5">
        <w:tc>
          <w:tcPr>
            <w:tcW w:w="562" w:type="dxa"/>
            <w:vMerge/>
          </w:tcPr>
          <w:p w:rsidR="00623F32" w:rsidRPr="003B7940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1247" w:type="dxa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F32" w:rsidRPr="003B7940" w:rsidTr="00E065A5">
        <w:tc>
          <w:tcPr>
            <w:tcW w:w="562" w:type="dxa"/>
            <w:vMerge/>
          </w:tcPr>
          <w:p w:rsidR="00623F32" w:rsidRPr="003B7940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138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162" w:type="dxa"/>
            <w:vMerge w:val="restart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F8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811F8">
              <w:rPr>
                <w:rFonts w:ascii="Times New Roman" w:hAnsi="Times New Roman"/>
                <w:sz w:val="20"/>
                <w:szCs w:val="20"/>
              </w:rPr>
              <w:t>часток</w:t>
            </w:r>
            <w:r w:rsidRPr="006A2BF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6A2BFF">
              <w:rPr>
                <w:rFonts w:ascii="Times New Roman" w:hAnsi="Times New Roman"/>
                <w:sz w:val="20"/>
                <w:szCs w:val="20"/>
              </w:rPr>
              <w:t>безвозмездное бессрочное пользование)</w:t>
            </w:r>
          </w:p>
        </w:tc>
        <w:tc>
          <w:tcPr>
            <w:tcW w:w="857" w:type="dxa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9,0</w:t>
            </w:r>
          </w:p>
        </w:tc>
        <w:tc>
          <w:tcPr>
            <w:tcW w:w="815" w:type="dxa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B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</w:tcPr>
          <w:p w:rsidR="00623F32" w:rsidRPr="003F0A31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A2B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vMerge w:val="restart"/>
          </w:tcPr>
          <w:p w:rsidR="00623F32" w:rsidRPr="003F0A31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23F32" w:rsidRPr="003B7940" w:rsidTr="00E065A5">
        <w:tc>
          <w:tcPr>
            <w:tcW w:w="562" w:type="dxa"/>
            <w:vMerge/>
          </w:tcPr>
          <w:p w:rsidR="00623F32" w:rsidRPr="003B7940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23F32" w:rsidRPr="00BE652B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623F32" w:rsidRPr="00BE652B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3F32" w:rsidRPr="00BE652B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23F32" w:rsidRPr="00BE652B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23F32" w:rsidRPr="00BE652B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52B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proofErr w:type="gramStart"/>
            <w:r w:rsidRPr="00BE652B">
              <w:rPr>
                <w:rFonts w:ascii="Times New Roman" w:hAnsi="Times New Roman"/>
                <w:sz w:val="20"/>
                <w:szCs w:val="20"/>
              </w:rPr>
              <w:t>дом</w:t>
            </w:r>
            <w:r w:rsidRPr="006A2BF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6A2BFF">
              <w:rPr>
                <w:rFonts w:ascii="Times New Roman" w:hAnsi="Times New Roman"/>
                <w:sz w:val="20"/>
                <w:szCs w:val="20"/>
              </w:rPr>
              <w:t>безвозмездное бессрочное пользование)</w:t>
            </w:r>
          </w:p>
        </w:tc>
        <w:tc>
          <w:tcPr>
            <w:tcW w:w="857" w:type="dxa"/>
          </w:tcPr>
          <w:p w:rsidR="00623F32" w:rsidRPr="00BE652B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815" w:type="dxa"/>
          </w:tcPr>
          <w:p w:rsidR="00623F32" w:rsidRPr="00BE652B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B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623F32" w:rsidRPr="00BE652B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3F32" w:rsidRPr="00BE652B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3F32" w:rsidRPr="00BE652B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D1F" w:rsidRPr="003B7940" w:rsidTr="00E065A5">
        <w:trPr>
          <w:trHeight w:val="2392"/>
        </w:trPr>
        <w:tc>
          <w:tcPr>
            <w:tcW w:w="562" w:type="dxa"/>
            <w:vMerge w:val="restart"/>
          </w:tcPr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8B">
              <w:rPr>
                <w:rFonts w:ascii="Times New Roman" w:hAnsi="Times New Roman"/>
                <w:sz w:val="20"/>
                <w:szCs w:val="20"/>
              </w:rPr>
              <w:t>Белах</w:t>
            </w:r>
          </w:p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8B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8B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8B"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8B">
              <w:rPr>
                <w:rFonts w:ascii="Times New Roman" w:hAnsi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евая </w:t>
            </w:r>
          </w:p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0/1581000</w:t>
            </w:r>
          </w:p>
        </w:tc>
        <w:tc>
          <w:tcPr>
            <w:tcW w:w="1134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1000,0</w:t>
            </w:r>
          </w:p>
        </w:tc>
        <w:tc>
          <w:tcPr>
            <w:tcW w:w="1247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9" w:type="dxa"/>
            <w:vMerge w:val="restart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563,0</w:t>
            </w:r>
          </w:p>
        </w:tc>
        <w:tc>
          <w:tcPr>
            <w:tcW w:w="1214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2D1F" w:rsidRPr="003B7940" w:rsidTr="00E065A5">
        <w:tc>
          <w:tcPr>
            <w:tcW w:w="562" w:type="dxa"/>
            <w:vMerge/>
          </w:tcPr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1134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8B">
              <w:rPr>
                <w:rFonts w:ascii="Times New Roman" w:hAnsi="Times New Roman"/>
                <w:sz w:val="20"/>
                <w:szCs w:val="20"/>
              </w:rPr>
              <w:t>151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7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D1F" w:rsidRPr="003B7940" w:rsidTr="00E065A5">
        <w:tc>
          <w:tcPr>
            <w:tcW w:w="562" w:type="dxa"/>
            <w:vMerge/>
          </w:tcPr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8B">
              <w:rPr>
                <w:rFonts w:ascii="Times New Roman" w:hAnsi="Times New Roman"/>
                <w:sz w:val="20"/>
                <w:szCs w:val="20"/>
              </w:rPr>
              <w:t>151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7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D1F" w:rsidRPr="003B7940" w:rsidTr="00E065A5">
        <w:tc>
          <w:tcPr>
            <w:tcW w:w="562" w:type="dxa"/>
            <w:vMerge/>
          </w:tcPr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5/6</w:t>
            </w:r>
          </w:p>
        </w:tc>
        <w:tc>
          <w:tcPr>
            <w:tcW w:w="1134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1247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D1F" w:rsidRPr="003B7940" w:rsidTr="00E065A5">
        <w:trPr>
          <w:trHeight w:val="612"/>
        </w:trPr>
        <w:tc>
          <w:tcPr>
            <w:tcW w:w="562" w:type="dxa"/>
            <w:vMerge/>
          </w:tcPr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252D1F" w:rsidRPr="00EE4C33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1134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1247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D1F" w:rsidRPr="003B7940" w:rsidTr="00E065A5">
        <w:trPr>
          <w:trHeight w:val="975"/>
        </w:trPr>
        <w:tc>
          <w:tcPr>
            <w:tcW w:w="562" w:type="dxa"/>
            <w:vMerge/>
          </w:tcPr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vMerge w:val="restart"/>
          </w:tcPr>
          <w:p w:rsidR="00252D1F" w:rsidRPr="005A7D8B" w:rsidRDefault="00C8651A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  <w:tc>
          <w:tcPr>
            <w:tcW w:w="1531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8B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247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F60">
              <w:rPr>
                <w:rFonts w:ascii="Times New Roman" w:hAnsi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857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815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vMerge w:val="restart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956,58</w:t>
            </w:r>
          </w:p>
        </w:tc>
        <w:tc>
          <w:tcPr>
            <w:tcW w:w="1214" w:type="dxa"/>
            <w:vMerge w:val="restart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D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2D1F" w:rsidRPr="003B7940" w:rsidTr="00E065A5">
        <w:trPr>
          <w:trHeight w:val="1794"/>
        </w:trPr>
        <w:tc>
          <w:tcPr>
            <w:tcW w:w="562" w:type="dxa"/>
            <w:vMerge/>
          </w:tcPr>
          <w:p w:rsidR="00252D1F" w:rsidRPr="003B794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252D1F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252D1F" w:rsidRPr="005B4F60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436C6D">
              <w:rPr>
                <w:rFonts w:ascii="Times New Roman" w:hAnsi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7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6,0</w:t>
            </w:r>
          </w:p>
        </w:tc>
        <w:tc>
          <w:tcPr>
            <w:tcW w:w="815" w:type="dxa"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252D1F" w:rsidRPr="003F0A31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vMerge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252D1F" w:rsidRPr="005A7D8B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F32" w:rsidRPr="003B7940" w:rsidTr="00E065A5">
        <w:tc>
          <w:tcPr>
            <w:tcW w:w="562" w:type="dxa"/>
            <w:vMerge w:val="restart"/>
          </w:tcPr>
          <w:p w:rsidR="00623F32" w:rsidRPr="003B7940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73" w:type="dxa"/>
            <w:vMerge w:val="restart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F8">
              <w:rPr>
                <w:rFonts w:ascii="Times New Roman" w:hAnsi="Times New Roman"/>
                <w:sz w:val="20"/>
                <w:szCs w:val="20"/>
              </w:rPr>
              <w:t>Толстова</w:t>
            </w:r>
          </w:p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F8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F8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162" w:type="dxa"/>
            <w:vMerge w:val="restart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F8">
              <w:rPr>
                <w:rFonts w:ascii="Times New Roman" w:hAnsi="Times New Roman"/>
                <w:sz w:val="20"/>
                <w:szCs w:val="20"/>
              </w:rPr>
              <w:t xml:space="preserve">Председатель Староминской районной территориальной организации Профсоюза работников народного </w:t>
            </w:r>
            <w:r w:rsidRPr="003811F8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и науки РФ</w:t>
            </w:r>
          </w:p>
        </w:tc>
        <w:tc>
          <w:tcPr>
            <w:tcW w:w="1531" w:type="dxa"/>
            <w:vMerge w:val="restart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F8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21" w:type="dxa"/>
            <w:vMerge w:val="restart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623F32" w:rsidRPr="005A7D8B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F60">
              <w:rPr>
                <w:rFonts w:ascii="Times New Roman" w:hAnsi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857" w:type="dxa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  <w:tc>
          <w:tcPr>
            <w:tcW w:w="815" w:type="dxa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3196,00</w:t>
            </w:r>
          </w:p>
        </w:tc>
        <w:tc>
          <w:tcPr>
            <w:tcW w:w="1214" w:type="dxa"/>
            <w:vMerge w:val="restart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3F32" w:rsidRPr="003B7940" w:rsidTr="00E065A5">
        <w:tc>
          <w:tcPr>
            <w:tcW w:w="562" w:type="dxa"/>
            <w:vMerge/>
          </w:tcPr>
          <w:p w:rsidR="00623F32" w:rsidRPr="003B7940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23F32" w:rsidRPr="005B4F60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436C6D">
              <w:rPr>
                <w:rFonts w:ascii="Times New Roman" w:hAnsi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7" w:type="dxa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0,0</w:t>
            </w:r>
          </w:p>
        </w:tc>
        <w:tc>
          <w:tcPr>
            <w:tcW w:w="815" w:type="dxa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F32" w:rsidRPr="003B7940" w:rsidTr="00E065A5">
        <w:tc>
          <w:tcPr>
            <w:tcW w:w="562" w:type="dxa"/>
            <w:vMerge/>
          </w:tcPr>
          <w:p w:rsidR="00623F32" w:rsidRPr="003B7940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F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2" w:type="dxa"/>
            <w:vMerge w:val="restart"/>
          </w:tcPr>
          <w:p w:rsidR="00623F32" w:rsidRPr="003811F8" w:rsidRDefault="00C8651A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работает</w:t>
            </w:r>
          </w:p>
        </w:tc>
        <w:tc>
          <w:tcPr>
            <w:tcW w:w="1531" w:type="dxa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F8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F8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021" w:type="dxa"/>
          </w:tcPr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 </w:t>
            </w:r>
          </w:p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0/180484</w:t>
            </w:r>
          </w:p>
        </w:tc>
        <w:tc>
          <w:tcPr>
            <w:tcW w:w="1134" w:type="dxa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18820,0</w:t>
            </w:r>
          </w:p>
        </w:tc>
        <w:tc>
          <w:tcPr>
            <w:tcW w:w="1247" w:type="dxa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vMerge w:val="restart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9" w:type="dxa"/>
            <w:vMerge w:val="restart"/>
          </w:tcPr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OV T 11</w:t>
            </w:r>
          </w:p>
          <w:p w:rsidR="00623F32" w:rsidRP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410" w:type="dxa"/>
            <w:vMerge w:val="restart"/>
          </w:tcPr>
          <w:p w:rsidR="00623F32" w:rsidRPr="00BA0883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8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vMerge w:val="restart"/>
          </w:tcPr>
          <w:p w:rsidR="00623F32" w:rsidRPr="00BA0883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8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3F32" w:rsidRPr="003B7940" w:rsidTr="00E065A5">
        <w:tc>
          <w:tcPr>
            <w:tcW w:w="562" w:type="dxa"/>
            <w:vMerge/>
          </w:tcPr>
          <w:p w:rsidR="00623F32" w:rsidRPr="003B7940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F8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F8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021" w:type="dxa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11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11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0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47" w:type="dxa"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3F32" w:rsidRPr="003F0A31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</w:tcPr>
          <w:p w:rsidR="00623F32" w:rsidRPr="003F0A31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23F32" w:rsidRPr="003B7940" w:rsidTr="00E065A5">
        <w:tc>
          <w:tcPr>
            <w:tcW w:w="562" w:type="dxa"/>
            <w:vMerge/>
          </w:tcPr>
          <w:p w:rsidR="00623F32" w:rsidRPr="003B7940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3F32" w:rsidRPr="003811F8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23F32" w:rsidRPr="00BE652B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52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623F32" w:rsidRPr="00BE652B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5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23F32" w:rsidRPr="00BE652B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65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.8</w:t>
            </w:r>
          </w:p>
        </w:tc>
        <w:tc>
          <w:tcPr>
            <w:tcW w:w="1247" w:type="dxa"/>
          </w:tcPr>
          <w:p w:rsidR="00623F32" w:rsidRPr="00BE652B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5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623F32" w:rsidRPr="00BE652B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623F32" w:rsidRPr="00BE652B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23F32" w:rsidRPr="00BE652B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623F32" w:rsidRPr="00BE652B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3F32" w:rsidRPr="00BE652B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3F32" w:rsidRPr="00BE652B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5F2" w:rsidRPr="003B7940" w:rsidTr="00E065A5">
        <w:trPr>
          <w:trHeight w:val="1493"/>
        </w:trPr>
        <w:tc>
          <w:tcPr>
            <w:tcW w:w="562" w:type="dxa"/>
            <w:vMerge w:val="restart"/>
          </w:tcPr>
          <w:p w:rsidR="00E515F2" w:rsidRPr="003B7940" w:rsidRDefault="00E87BA4" w:rsidP="00623F32">
            <w:pPr>
              <w:tabs>
                <w:tab w:val="center" w:pos="15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73" w:type="dxa"/>
            <w:vMerge w:val="restart"/>
          </w:tcPr>
          <w:p w:rsidR="00E515F2" w:rsidRPr="00BE652B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52B">
              <w:rPr>
                <w:rFonts w:ascii="Times New Roman" w:hAnsi="Times New Roman"/>
                <w:sz w:val="20"/>
                <w:szCs w:val="20"/>
              </w:rPr>
              <w:t>Ардашева Ирина</w:t>
            </w:r>
          </w:p>
          <w:p w:rsidR="00E515F2" w:rsidRPr="00BE652B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52B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162" w:type="dxa"/>
            <w:vMerge w:val="restart"/>
          </w:tcPr>
          <w:p w:rsidR="00E515F2" w:rsidRPr="00BE652B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652B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  <w:proofErr w:type="spellEnd"/>
            <w:r w:rsidRPr="00BE652B">
              <w:rPr>
                <w:rFonts w:ascii="Times New Roman" w:hAnsi="Times New Roman"/>
                <w:sz w:val="20"/>
                <w:szCs w:val="20"/>
              </w:rPr>
              <w:t xml:space="preserve"> МКУК СДК «Рассвет»</w:t>
            </w:r>
          </w:p>
          <w:p w:rsidR="00E515F2" w:rsidRPr="00BE652B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E515F2" w:rsidRPr="00BE652B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F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E515F2" w:rsidRPr="00BE652B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E515F2" w:rsidRPr="00BE652B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1,0</w:t>
            </w:r>
          </w:p>
        </w:tc>
        <w:tc>
          <w:tcPr>
            <w:tcW w:w="1247" w:type="dxa"/>
          </w:tcPr>
          <w:p w:rsidR="00E515F2" w:rsidRPr="00BE652B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E515F2" w:rsidRPr="00BE652B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52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515F2" w:rsidRPr="00BE652B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52B">
              <w:rPr>
                <w:rFonts w:ascii="Times New Roman" w:hAnsi="Times New Roman"/>
                <w:sz w:val="20"/>
                <w:szCs w:val="20"/>
              </w:rPr>
              <w:t>(безвозмездное бессрочное пользование)</w:t>
            </w:r>
          </w:p>
          <w:p w:rsidR="00E515F2" w:rsidRPr="00BE652B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E515F2" w:rsidRPr="00BE652B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52B">
              <w:rPr>
                <w:rFonts w:ascii="Times New Roman" w:hAnsi="Times New Roman"/>
                <w:sz w:val="20"/>
                <w:szCs w:val="20"/>
              </w:rPr>
              <w:t>53,9</w:t>
            </w:r>
          </w:p>
          <w:p w:rsidR="00E515F2" w:rsidRPr="00BE652B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15F2" w:rsidRPr="00BE652B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15F2" w:rsidRPr="00BE652B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15F2" w:rsidRPr="00BE652B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E515F2" w:rsidRPr="00BE652B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5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E515F2" w:rsidRPr="00BE652B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5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</w:tcPr>
          <w:p w:rsidR="00E515F2" w:rsidRPr="00BE652B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617,91</w:t>
            </w:r>
          </w:p>
        </w:tc>
        <w:tc>
          <w:tcPr>
            <w:tcW w:w="1214" w:type="dxa"/>
            <w:vMerge w:val="restart"/>
          </w:tcPr>
          <w:p w:rsidR="00E515F2" w:rsidRPr="00BE652B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5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15F2" w:rsidRPr="003B7940" w:rsidTr="00E065A5">
        <w:trPr>
          <w:trHeight w:val="1492"/>
        </w:trPr>
        <w:tc>
          <w:tcPr>
            <w:tcW w:w="562" w:type="dxa"/>
            <w:vMerge/>
          </w:tcPr>
          <w:p w:rsidR="00E515F2" w:rsidRPr="003B7940" w:rsidRDefault="00E515F2" w:rsidP="00623F32">
            <w:pPr>
              <w:tabs>
                <w:tab w:val="center" w:pos="15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E515F2" w:rsidRPr="00BE652B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E515F2" w:rsidRPr="00BE652B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E515F2" w:rsidRPr="00E515F2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E515F2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E515F2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1247" w:type="dxa"/>
          </w:tcPr>
          <w:p w:rsidR="00E515F2" w:rsidRPr="00BE652B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E515F2" w:rsidRPr="00BE652B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F2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7" w:type="dxa"/>
          </w:tcPr>
          <w:p w:rsidR="00E515F2" w:rsidRPr="00BE652B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F2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815" w:type="dxa"/>
          </w:tcPr>
          <w:p w:rsidR="00E515F2" w:rsidRPr="00BE652B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E515F2" w:rsidRPr="00BE652B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E515F2" w:rsidRPr="00BE652B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E515F2" w:rsidRPr="00BE652B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86E" w:rsidRPr="003B7940" w:rsidTr="00E065A5">
        <w:trPr>
          <w:trHeight w:val="1400"/>
        </w:trPr>
        <w:tc>
          <w:tcPr>
            <w:tcW w:w="562" w:type="dxa"/>
            <w:vMerge w:val="restart"/>
          </w:tcPr>
          <w:p w:rsidR="007E286E" w:rsidRPr="003B7940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7E286E" w:rsidRPr="00BE652B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52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2" w:type="dxa"/>
            <w:vMerge w:val="restart"/>
          </w:tcPr>
          <w:p w:rsidR="007E286E" w:rsidRPr="00BE652B" w:rsidRDefault="00C8651A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рож АО фирма «Агрокомплекс» им. Н.И. Ткачева</w:t>
            </w:r>
          </w:p>
        </w:tc>
        <w:tc>
          <w:tcPr>
            <w:tcW w:w="1531" w:type="dxa"/>
          </w:tcPr>
          <w:p w:rsidR="007E286E" w:rsidRPr="00200FA2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7E286E" w:rsidRPr="00200FA2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FA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E286E" w:rsidRPr="003F0A31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286E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247" w:type="dxa"/>
          </w:tcPr>
          <w:p w:rsidR="007E286E" w:rsidRPr="007E286E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</w:tcPr>
          <w:p w:rsidR="007E286E" w:rsidRPr="00200FA2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F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vMerge w:val="restart"/>
          </w:tcPr>
          <w:p w:rsidR="007E286E" w:rsidRPr="00200FA2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F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</w:tcPr>
          <w:p w:rsidR="007E286E" w:rsidRPr="00200FA2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F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9" w:type="dxa"/>
            <w:vMerge w:val="restart"/>
          </w:tcPr>
          <w:p w:rsidR="007E286E" w:rsidRPr="00200FA2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FA2">
              <w:rPr>
                <w:rFonts w:ascii="Times New Roman" w:hAnsi="Times New Roman"/>
                <w:sz w:val="20"/>
                <w:szCs w:val="20"/>
              </w:rPr>
              <w:t>ВАЗ 21074</w:t>
            </w:r>
          </w:p>
          <w:p w:rsidR="007E286E" w:rsidRDefault="009805CB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7E286E" w:rsidRPr="00200FA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805CB" w:rsidRDefault="009805CB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жо 206</w:t>
            </w:r>
          </w:p>
          <w:p w:rsidR="009805CB" w:rsidRPr="00200FA2" w:rsidRDefault="009805CB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410" w:type="dxa"/>
            <w:vMerge w:val="restart"/>
          </w:tcPr>
          <w:p w:rsidR="007E286E" w:rsidRPr="00BE652B" w:rsidRDefault="009805CB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071,26</w:t>
            </w:r>
          </w:p>
        </w:tc>
        <w:tc>
          <w:tcPr>
            <w:tcW w:w="1214" w:type="dxa"/>
            <w:vMerge w:val="restart"/>
          </w:tcPr>
          <w:p w:rsidR="007E286E" w:rsidRPr="00BE652B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5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286E" w:rsidRPr="003B7940" w:rsidTr="00E065A5">
        <w:trPr>
          <w:trHeight w:val="1483"/>
        </w:trPr>
        <w:tc>
          <w:tcPr>
            <w:tcW w:w="562" w:type="dxa"/>
            <w:vMerge/>
          </w:tcPr>
          <w:p w:rsidR="007E286E" w:rsidRPr="003B7940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7E286E" w:rsidRPr="00BE652B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7E286E" w:rsidRPr="00BE652B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7E286E" w:rsidRPr="00200FA2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7E286E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7E286E" w:rsidRPr="00200FA2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00/18679407</w:t>
            </w:r>
          </w:p>
        </w:tc>
        <w:tc>
          <w:tcPr>
            <w:tcW w:w="1134" w:type="dxa"/>
          </w:tcPr>
          <w:p w:rsidR="007E286E" w:rsidRPr="00BE652B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00,0</w:t>
            </w:r>
          </w:p>
        </w:tc>
        <w:tc>
          <w:tcPr>
            <w:tcW w:w="1247" w:type="dxa"/>
          </w:tcPr>
          <w:p w:rsidR="007E286E" w:rsidRPr="00200FA2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7E286E" w:rsidRPr="00200FA2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7E286E" w:rsidRPr="00200FA2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7E286E" w:rsidRPr="00200FA2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7E286E" w:rsidRPr="00200FA2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7E286E" w:rsidRPr="00BE652B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7E286E" w:rsidRPr="00BE652B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86E" w:rsidRPr="003B7940" w:rsidTr="00E065A5">
        <w:trPr>
          <w:trHeight w:val="985"/>
        </w:trPr>
        <w:tc>
          <w:tcPr>
            <w:tcW w:w="562" w:type="dxa"/>
            <w:vMerge/>
          </w:tcPr>
          <w:p w:rsidR="007E286E" w:rsidRPr="003B7940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7E286E" w:rsidRPr="00BE652B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7E286E" w:rsidRPr="00BE652B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7E286E" w:rsidRPr="00200FA2" w:rsidRDefault="009805CB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7E286E" w:rsidRPr="00200FA2" w:rsidRDefault="009805CB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E286E" w:rsidRPr="00BE652B" w:rsidRDefault="009805CB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247" w:type="dxa"/>
          </w:tcPr>
          <w:p w:rsidR="007E286E" w:rsidRPr="00200FA2" w:rsidRDefault="009805CB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7E286E" w:rsidRPr="00200FA2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7E286E" w:rsidRPr="00200FA2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7E286E" w:rsidRPr="00200FA2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7E286E" w:rsidRPr="00200FA2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7E286E" w:rsidRPr="00BE652B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7E286E" w:rsidRPr="00BE652B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F32" w:rsidRPr="003B7940" w:rsidTr="00E065A5">
        <w:trPr>
          <w:trHeight w:val="1388"/>
        </w:trPr>
        <w:tc>
          <w:tcPr>
            <w:tcW w:w="562" w:type="dxa"/>
            <w:vMerge w:val="restart"/>
          </w:tcPr>
          <w:p w:rsidR="00623F32" w:rsidRPr="003B7940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73" w:type="dxa"/>
            <w:vMerge w:val="restart"/>
          </w:tcPr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черя</w:t>
            </w:r>
            <w:proofErr w:type="spellEnd"/>
          </w:p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623F32" w:rsidRPr="00032CB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1162" w:type="dxa"/>
            <w:vMerge w:val="restart"/>
          </w:tcPr>
          <w:p w:rsidR="00623F32" w:rsidRPr="003F0A31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32CB4">
              <w:rPr>
                <w:rFonts w:ascii="Times New Roman" w:hAnsi="Times New Roman"/>
                <w:sz w:val="20"/>
                <w:szCs w:val="20"/>
              </w:rPr>
              <w:t>Директор МБУ ДО ДХ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. Староминской</w:t>
            </w:r>
          </w:p>
        </w:tc>
        <w:tc>
          <w:tcPr>
            <w:tcW w:w="1531" w:type="dxa"/>
          </w:tcPr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23F32" w:rsidRPr="003F0A31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65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23F32" w:rsidRPr="003F0A31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623F32" w:rsidRPr="003F0A31" w:rsidRDefault="00623F32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</w:t>
            </w:r>
            <w:r w:rsidRPr="00E0565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623F32" w:rsidRPr="003F0A31" w:rsidRDefault="00623F32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6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3F32" w:rsidRPr="003F0A31" w:rsidRDefault="00623F32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 w:val="restart"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65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3F0A31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 w:val="restart"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652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E05652" w:rsidRDefault="00623F32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65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E05652" w:rsidRDefault="00623F32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д Фокус</w:t>
            </w:r>
          </w:p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652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E05652" w:rsidRDefault="00623F32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817,5</w:t>
            </w:r>
          </w:p>
        </w:tc>
        <w:tc>
          <w:tcPr>
            <w:tcW w:w="1214" w:type="dxa"/>
            <w:vMerge w:val="restart"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3F32" w:rsidRPr="003B7940" w:rsidTr="00E065A5">
        <w:trPr>
          <w:trHeight w:val="460"/>
        </w:trPr>
        <w:tc>
          <w:tcPr>
            <w:tcW w:w="562" w:type="dxa"/>
            <w:vMerge/>
          </w:tcPr>
          <w:p w:rsidR="00623F32" w:rsidRPr="003B7940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3F32" w:rsidRPr="00032CB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4,0</w:t>
            </w:r>
          </w:p>
        </w:tc>
        <w:tc>
          <w:tcPr>
            <w:tcW w:w="1247" w:type="dxa"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F32" w:rsidRPr="003B7940" w:rsidTr="00E065A5">
        <w:trPr>
          <w:trHeight w:val="958"/>
        </w:trPr>
        <w:tc>
          <w:tcPr>
            <w:tcW w:w="562" w:type="dxa"/>
            <w:vMerge/>
          </w:tcPr>
          <w:p w:rsidR="00623F32" w:rsidRPr="003B7940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3F32" w:rsidRPr="00032CB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247" w:type="dxa"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F32" w:rsidRPr="003B7940" w:rsidTr="00E065A5">
        <w:trPr>
          <w:trHeight w:val="688"/>
        </w:trPr>
        <w:tc>
          <w:tcPr>
            <w:tcW w:w="562" w:type="dxa"/>
            <w:vMerge/>
          </w:tcPr>
          <w:p w:rsidR="00623F32" w:rsidRPr="003B7940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3F32" w:rsidRPr="00032CB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9</w:t>
            </w:r>
          </w:p>
        </w:tc>
        <w:tc>
          <w:tcPr>
            <w:tcW w:w="1247" w:type="dxa"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F32" w:rsidRPr="003B7940" w:rsidTr="00E065A5">
        <w:trPr>
          <w:trHeight w:val="825"/>
        </w:trPr>
        <w:tc>
          <w:tcPr>
            <w:tcW w:w="562" w:type="dxa"/>
            <w:vMerge/>
          </w:tcPr>
          <w:p w:rsidR="00623F32" w:rsidRPr="003B7940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2" w:type="dxa"/>
            <w:vMerge w:val="restart"/>
          </w:tcPr>
          <w:p w:rsidR="00623F32" w:rsidRPr="00E05652" w:rsidRDefault="00C8651A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  <w:tc>
          <w:tcPr>
            <w:tcW w:w="1531" w:type="dxa"/>
          </w:tcPr>
          <w:p w:rsidR="00623F32" w:rsidRP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00/29640</w:t>
            </w:r>
          </w:p>
          <w:p w:rsidR="00623F32" w:rsidRPr="003F0A31" w:rsidRDefault="00623F32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623F32" w:rsidRP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400,0</w:t>
            </w:r>
          </w:p>
        </w:tc>
        <w:tc>
          <w:tcPr>
            <w:tcW w:w="1247" w:type="dxa"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6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3F32" w:rsidRPr="003F0A31" w:rsidRDefault="00623F32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 w:val="restart"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МТЗ</w:t>
            </w:r>
          </w:p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410" w:type="dxa"/>
            <w:vMerge w:val="restart"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520,0</w:t>
            </w:r>
          </w:p>
        </w:tc>
        <w:tc>
          <w:tcPr>
            <w:tcW w:w="1214" w:type="dxa"/>
            <w:vMerge w:val="restart"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3F32" w:rsidRPr="003B7940" w:rsidTr="00E065A5">
        <w:trPr>
          <w:trHeight w:val="984"/>
        </w:trPr>
        <w:tc>
          <w:tcPr>
            <w:tcW w:w="562" w:type="dxa"/>
            <w:vMerge/>
          </w:tcPr>
          <w:p w:rsidR="00623F32" w:rsidRPr="003B7940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23F32" w:rsidRPr="003F0A31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</w:tcPr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23F32" w:rsidRPr="00C203B0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623F32" w:rsidRPr="003F0A31" w:rsidRDefault="00623F32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4</w:t>
            </w:r>
            <w:r w:rsidRPr="00E0565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623F32" w:rsidRPr="003F0A31" w:rsidRDefault="00623F32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6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3F32" w:rsidRPr="003F0A31" w:rsidRDefault="00623F32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F32" w:rsidRPr="003B7940" w:rsidTr="00E065A5">
        <w:trPr>
          <w:trHeight w:val="914"/>
        </w:trPr>
        <w:tc>
          <w:tcPr>
            <w:tcW w:w="562" w:type="dxa"/>
            <w:vMerge/>
          </w:tcPr>
          <w:p w:rsidR="00623F32" w:rsidRPr="003B7940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23F32" w:rsidRPr="003F0A31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</w:tcPr>
          <w:p w:rsidR="00623F32" w:rsidRPr="003F0A31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966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76</w:t>
            </w:r>
            <w:r w:rsidRPr="00E0565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623F32" w:rsidRPr="003F0A31" w:rsidRDefault="00623F32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6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3F32" w:rsidRPr="003F0A31" w:rsidRDefault="00623F32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F32" w:rsidRPr="003B7940" w:rsidTr="00E065A5">
        <w:trPr>
          <w:trHeight w:val="1111"/>
        </w:trPr>
        <w:tc>
          <w:tcPr>
            <w:tcW w:w="562" w:type="dxa"/>
            <w:vMerge/>
          </w:tcPr>
          <w:p w:rsidR="00623F32" w:rsidRPr="003B7940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23F32" w:rsidRPr="003F0A31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</w:tcPr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623F32" w:rsidRPr="003F0A31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/9600</w:t>
            </w:r>
          </w:p>
        </w:tc>
        <w:tc>
          <w:tcPr>
            <w:tcW w:w="1134" w:type="dxa"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0</w:t>
            </w:r>
            <w:r w:rsidRPr="00E0565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623F32" w:rsidRPr="003F0A31" w:rsidRDefault="00623F32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6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3F32" w:rsidRPr="003F0A31" w:rsidRDefault="00623F32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F32" w:rsidRPr="003B7940" w:rsidTr="00E065A5">
        <w:trPr>
          <w:trHeight w:val="843"/>
        </w:trPr>
        <w:tc>
          <w:tcPr>
            <w:tcW w:w="562" w:type="dxa"/>
            <w:vMerge/>
          </w:tcPr>
          <w:p w:rsidR="00623F32" w:rsidRPr="003B7940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23F3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23F32" w:rsidRPr="003F0A31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</w:tcPr>
          <w:p w:rsidR="00623F32" w:rsidRPr="003F0A31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966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952</w:t>
            </w:r>
            <w:r w:rsidRPr="00E0565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623F32" w:rsidRPr="003F0A31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6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3F32" w:rsidRPr="003F0A31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F32" w:rsidRPr="003B7940" w:rsidTr="00E065A5">
        <w:trPr>
          <w:trHeight w:val="700"/>
        </w:trPr>
        <w:tc>
          <w:tcPr>
            <w:tcW w:w="562" w:type="dxa"/>
            <w:vMerge/>
          </w:tcPr>
          <w:p w:rsidR="00623F32" w:rsidRPr="003B7940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9</w:t>
            </w:r>
          </w:p>
        </w:tc>
        <w:tc>
          <w:tcPr>
            <w:tcW w:w="1247" w:type="dxa"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3F32" w:rsidRPr="00E05652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9DD" w:rsidRPr="003B7940" w:rsidTr="00E065A5">
        <w:trPr>
          <w:trHeight w:val="979"/>
        </w:trPr>
        <w:tc>
          <w:tcPr>
            <w:tcW w:w="562" w:type="dxa"/>
            <w:vMerge w:val="restart"/>
          </w:tcPr>
          <w:p w:rsidR="00A429DD" w:rsidRPr="003B7940" w:rsidRDefault="00A429DD" w:rsidP="00623F32">
            <w:pPr>
              <w:tabs>
                <w:tab w:val="center" w:pos="15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73" w:type="dxa"/>
            <w:vMerge w:val="restart"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ка</w:t>
            </w:r>
            <w:proofErr w:type="spellEnd"/>
          </w:p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й</w:t>
            </w:r>
          </w:p>
          <w:p w:rsidR="00A429DD" w:rsidRPr="0060491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1162" w:type="dxa"/>
            <w:vMerge w:val="restart"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ст-инструктор</w:t>
            </w:r>
          </w:p>
          <w:p w:rsidR="00A429DD" w:rsidRPr="003F0A31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СШ «Виктория» МО Староминский район</w:t>
            </w:r>
          </w:p>
        </w:tc>
        <w:tc>
          <w:tcPr>
            <w:tcW w:w="1531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A429DD" w:rsidRPr="00DD2714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ендэ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 30</w:t>
            </w:r>
          </w:p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845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A429DD" w:rsidRPr="00DD2714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589,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14" w:type="dxa"/>
            <w:vMerge w:val="restart"/>
          </w:tcPr>
          <w:p w:rsidR="00A429DD" w:rsidRPr="003F0A31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A3B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29DD" w:rsidRPr="003B7940" w:rsidTr="00E065A5">
        <w:trPr>
          <w:trHeight w:val="737"/>
        </w:trPr>
        <w:tc>
          <w:tcPr>
            <w:tcW w:w="562" w:type="dxa"/>
            <w:vMerge/>
          </w:tcPr>
          <w:p w:rsidR="00A429DD" w:rsidRPr="003B7940" w:rsidRDefault="00A429DD" w:rsidP="00623F32">
            <w:pPr>
              <w:tabs>
                <w:tab w:val="center" w:pos="15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,0</w:t>
            </w:r>
          </w:p>
        </w:tc>
        <w:tc>
          <w:tcPr>
            <w:tcW w:w="1247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A429DD" w:rsidRPr="004A3BC3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9DD" w:rsidRPr="003B7940" w:rsidTr="00E065A5">
        <w:trPr>
          <w:trHeight w:val="691"/>
        </w:trPr>
        <w:tc>
          <w:tcPr>
            <w:tcW w:w="562" w:type="dxa"/>
            <w:vMerge/>
          </w:tcPr>
          <w:p w:rsidR="00A429DD" w:rsidRPr="003B7940" w:rsidRDefault="00A429DD" w:rsidP="00623F32">
            <w:pPr>
              <w:tabs>
                <w:tab w:val="center" w:pos="15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0</w:t>
            </w:r>
          </w:p>
        </w:tc>
        <w:tc>
          <w:tcPr>
            <w:tcW w:w="1247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A429DD" w:rsidRPr="004A3BC3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9DD" w:rsidRPr="003B7940" w:rsidTr="00E065A5">
        <w:trPr>
          <w:trHeight w:val="630"/>
        </w:trPr>
        <w:tc>
          <w:tcPr>
            <w:tcW w:w="562" w:type="dxa"/>
            <w:vMerge/>
          </w:tcPr>
          <w:p w:rsidR="00A429DD" w:rsidRPr="003B7940" w:rsidRDefault="00A429DD" w:rsidP="00623F32">
            <w:pPr>
              <w:tabs>
                <w:tab w:val="center" w:pos="15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A429DD" w:rsidRPr="00DD2714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1247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A429DD" w:rsidRPr="004A3BC3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9DD" w:rsidRPr="003B7940" w:rsidTr="00E065A5">
        <w:tc>
          <w:tcPr>
            <w:tcW w:w="562" w:type="dxa"/>
            <w:vMerge/>
          </w:tcPr>
          <w:p w:rsidR="00A429DD" w:rsidRPr="003B7940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AB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vMerge w:val="restart"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AB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,0</w:t>
            </w:r>
          </w:p>
        </w:tc>
        <w:tc>
          <w:tcPr>
            <w:tcW w:w="1247" w:type="dxa"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A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vMerge w:val="restart"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9" w:type="dxa"/>
            <w:vMerge w:val="restart"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345,0</w:t>
            </w:r>
          </w:p>
        </w:tc>
        <w:tc>
          <w:tcPr>
            <w:tcW w:w="1214" w:type="dxa"/>
            <w:vMerge w:val="restart"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29DD" w:rsidRPr="003B7940" w:rsidTr="00E065A5">
        <w:tc>
          <w:tcPr>
            <w:tcW w:w="562" w:type="dxa"/>
            <w:vMerge/>
          </w:tcPr>
          <w:p w:rsidR="00A429DD" w:rsidRPr="003B7940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AB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0</w:t>
            </w:r>
          </w:p>
        </w:tc>
        <w:tc>
          <w:tcPr>
            <w:tcW w:w="1247" w:type="dxa"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A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9DD" w:rsidRPr="003B7940" w:rsidTr="00E065A5">
        <w:tc>
          <w:tcPr>
            <w:tcW w:w="562" w:type="dxa"/>
            <w:vMerge/>
          </w:tcPr>
          <w:p w:rsidR="00A429DD" w:rsidRPr="003B7940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A429DD" w:rsidRPr="00DD2714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1247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9DD" w:rsidRPr="003B7940" w:rsidTr="00E065A5">
        <w:tc>
          <w:tcPr>
            <w:tcW w:w="562" w:type="dxa"/>
            <w:vMerge/>
          </w:tcPr>
          <w:p w:rsidR="00A429DD" w:rsidRPr="003B7940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A429DD" w:rsidRPr="00EA2C3B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C3B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162" w:type="dxa"/>
            <w:vMerge w:val="restart"/>
          </w:tcPr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</w:tcPr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F8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811F8">
              <w:rPr>
                <w:rFonts w:ascii="Times New Roman" w:hAnsi="Times New Roman"/>
                <w:sz w:val="20"/>
                <w:szCs w:val="20"/>
              </w:rPr>
              <w:t>часток</w:t>
            </w:r>
            <w:r w:rsidRPr="006A2BF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6A2BFF">
              <w:rPr>
                <w:rFonts w:ascii="Times New Roman" w:hAnsi="Times New Roman"/>
                <w:sz w:val="20"/>
                <w:szCs w:val="20"/>
              </w:rPr>
              <w:t>безвозмездное бессрочное пользование)</w:t>
            </w:r>
          </w:p>
        </w:tc>
        <w:tc>
          <w:tcPr>
            <w:tcW w:w="857" w:type="dxa"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,0</w:t>
            </w:r>
          </w:p>
        </w:tc>
        <w:tc>
          <w:tcPr>
            <w:tcW w:w="815" w:type="dxa"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A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</w:tcPr>
          <w:p w:rsidR="00A429DD" w:rsidRPr="003F0A31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A2B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vMerge w:val="restart"/>
          </w:tcPr>
          <w:p w:rsidR="00A429DD" w:rsidRPr="003F0A31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08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29DD" w:rsidRPr="003B7940" w:rsidTr="00E065A5">
        <w:tc>
          <w:tcPr>
            <w:tcW w:w="562" w:type="dxa"/>
            <w:vMerge/>
          </w:tcPr>
          <w:p w:rsidR="00A429DD" w:rsidRPr="003B7940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A429DD" w:rsidRPr="00BE652B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A429DD" w:rsidRPr="00BE652B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29DD" w:rsidRPr="00BE652B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429DD" w:rsidRPr="00BE652B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429DD" w:rsidRPr="00BE652B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52B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proofErr w:type="gramStart"/>
            <w:r w:rsidRPr="00BE652B">
              <w:rPr>
                <w:rFonts w:ascii="Times New Roman" w:hAnsi="Times New Roman"/>
                <w:sz w:val="20"/>
                <w:szCs w:val="20"/>
              </w:rPr>
              <w:t>дом</w:t>
            </w:r>
            <w:r w:rsidRPr="006A2BF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6A2BFF">
              <w:rPr>
                <w:rFonts w:ascii="Times New Roman" w:hAnsi="Times New Roman"/>
                <w:sz w:val="20"/>
                <w:szCs w:val="20"/>
              </w:rPr>
              <w:t>безвозмездное бессрочное пользование)</w:t>
            </w:r>
          </w:p>
        </w:tc>
        <w:tc>
          <w:tcPr>
            <w:tcW w:w="857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815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A429DD" w:rsidRPr="00BE652B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429DD" w:rsidRPr="00BE652B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A429DD" w:rsidRPr="00BE652B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9DD" w:rsidRPr="003B7940" w:rsidTr="00E065A5">
        <w:tc>
          <w:tcPr>
            <w:tcW w:w="562" w:type="dxa"/>
            <w:vMerge/>
          </w:tcPr>
          <w:p w:rsidR="00A429DD" w:rsidRPr="003B7940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8EF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162" w:type="dxa"/>
            <w:vMerge w:val="restart"/>
          </w:tcPr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</w:tcPr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F8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811F8">
              <w:rPr>
                <w:rFonts w:ascii="Times New Roman" w:hAnsi="Times New Roman"/>
                <w:sz w:val="20"/>
                <w:szCs w:val="20"/>
              </w:rPr>
              <w:t>часток</w:t>
            </w:r>
            <w:r w:rsidRPr="006A2BF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6A2BFF">
              <w:rPr>
                <w:rFonts w:ascii="Times New Roman" w:hAnsi="Times New Roman"/>
                <w:sz w:val="20"/>
                <w:szCs w:val="20"/>
              </w:rPr>
              <w:t>безвозмездное бессрочное пользование)</w:t>
            </w:r>
          </w:p>
        </w:tc>
        <w:tc>
          <w:tcPr>
            <w:tcW w:w="857" w:type="dxa"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,0</w:t>
            </w:r>
          </w:p>
        </w:tc>
        <w:tc>
          <w:tcPr>
            <w:tcW w:w="815" w:type="dxa"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A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</w:tcPr>
          <w:p w:rsidR="00A429DD" w:rsidRPr="003F0A31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A2B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vMerge w:val="restart"/>
          </w:tcPr>
          <w:p w:rsidR="00A429DD" w:rsidRPr="003F0A31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08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29DD" w:rsidRPr="003B7940" w:rsidTr="00E065A5">
        <w:tc>
          <w:tcPr>
            <w:tcW w:w="562" w:type="dxa"/>
            <w:vMerge/>
          </w:tcPr>
          <w:p w:rsidR="00A429DD" w:rsidRPr="003B7940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A429DD" w:rsidRPr="00BE652B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A429DD" w:rsidRPr="00BE652B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29DD" w:rsidRPr="00BE652B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429DD" w:rsidRPr="00BE652B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429DD" w:rsidRPr="00BE652B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52B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proofErr w:type="gramStart"/>
            <w:r w:rsidRPr="00BE652B">
              <w:rPr>
                <w:rFonts w:ascii="Times New Roman" w:hAnsi="Times New Roman"/>
                <w:sz w:val="20"/>
                <w:szCs w:val="20"/>
              </w:rPr>
              <w:t>дом</w:t>
            </w:r>
            <w:r w:rsidRPr="006A2BF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6A2BFF">
              <w:rPr>
                <w:rFonts w:ascii="Times New Roman" w:hAnsi="Times New Roman"/>
                <w:sz w:val="20"/>
                <w:szCs w:val="20"/>
              </w:rPr>
              <w:t>безвозмездное бессрочное пользование)</w:t>
            </w:r>
          </w:p>
        </w:tc>
        <w:tc>
          <w:tcPr>
            <w:tcW w:w="857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815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A429DD" w:rsidRPr="00BE652B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429DD" w:rsidRPr="00BE652B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A429DD" w:rsidRPr="00BE652B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9DD" w:rsidRPr="003B7940" w:rsidTr="00E065A5">
        <w:trPr>
          <w:trHeight w:val="833"/>
        </w:trPr>
        <w:tc>
          <w:tcPr>
            <w:tcW w:w="562" w:type="dxa"/>
            <w:vMerge w:val="restart"/>
          </w:tcPr>
          <w:p w:rsidR="00A429DD" w:rsidRPr="003B7940" w:rsidRDefault="00A429DD" w:rsidP="00623F32">
            <w:pPr>
              <w:tabs>
                <w:tab w:val="center" w:pos="15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73" w:type="dxa"/>
            <w:vMerge w:val="restart"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сивченко</w:t>
            </w:r>
            <w:proofErr w:type="spellEnd"/>
          </w:p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гения</w:t>
            </w:r>
          </w:p>
          <w:p w:rsidR="00A429DD" w:rsidRPr="0060491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162" w:type="dxa"/>
            <w:vMerge w:val="restart"/>
          </w:tcPr>
          <w:p w:rsidR="00A429DD" w:rsidRPr="003F0A31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БОУ СОШ № 5 им. А.И. Майстренко МО Староминский район</w:t>
            </w:r>
          </w:p>
        </w:tc>
        <w:tc>
          <w:tcPr>
            <w:tcW w:w="1531" w:type="dxa"/>
          </w:tcPr>
          <w:p w:rsidR="00A429DD" w:rsidRPr="004D7C79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vMerge w:val="restart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9" w:type="dxa"/>
            <w:vMerge w:val="restart"/>
          </w:tcPr>
          <w:p w:rsidR="00A429DD" w:rsidRPr="00666845" w:rsidRDefault="00A429DD" w:rsidP="00EE0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A429DD" w:rsidRPr="006308EF" w:rsidRDefault="00EE019A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2805,46</w:t>
            </w:r>
          </w:p>
        </w:tc>
        <w:tc>
          <w:tcPr>
            <w:tcW w:w="1214" w:type="dxa"/>
            <w:vMerge w:val="restart"/>
          </w:tcPr>
          <w:p w:rsidR="00A429DD" w:rsidRPr="003F0A31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A3B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29DD" w:rsidRPr="003B7940" w:rsidTr="00E065A5">
        <w:trPr>
          <w:trHeight w:val="835"/>
        </w:trPr>
        <w:tc>
          <w:tcPr>
            <w:tcW w:w="562" w:type="dxa"/>
            <w:vMerge/>
          </w:tcPr>
          <w:p w:rsidR="00A429DD" w:rsidRPr="003B7940" w:rsidRDefault="00A429DD" w:rsidP="00623F32">
            <w:pPr>
              <w:tabs>
                <w:tab w:val="center" w:pos="15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247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A429DD" w:rsidRPr="004A3BC3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9DD" w:rsidRPr="003B7940" w:rsidTr="00E065A5">
        <w:trPr>
          <w:trHeight w:val="1259"/>
        </w:trPr>
        <w:tc>
          <w:tcPr>
            <w:tcW w:w="562" w:type="dxa"/>
            <w:vMerge/>
          </w:tcPr>
          <w:p w:rsidR="00A429DD" w:rsidRPr="003B7940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8EF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162" w:type="dxa"/>
            <w:vMerge w:val="restart"/>
          </w:tcPr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</w:tcPr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F8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A429DD" w:rsidRPr="00467193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811F8">
              <w:rPr>
                <w:rFonts w:ascii="Times New Roman" w:hAnsi="Times New Roman"/>
                <w:sz w:val="20"/>
                <w:szCs w:val="20"/>
              </w:rPr>
              <w:t>часток</w:t>
            </w:r>
            <w:r w:rsidRPr="006A2BF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6A2BFF">
              <w:rPr>
                <w:rFonts w:ascii="Times New Roman" w:hAnsi="Times New Roman"/>
                <w:sz w:val="20"/>
                <w:szCs w:val="20"/>
              </w:rPr>
              <w:t>безвозмездное бессрочное пользование)</w:t>
            </w:r>
          </w:p>
        </w:tc>
        <w:tc>
          <w:tcPr>
            <w:tcW w:w="857" w:type="dxa"/>
          </w:tcPr>
          <w:p w:rsidR="00A429DD" w:rsidRPr="00666845" w:rsidRDefault="00A429DD" w:rsidP="00A42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815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</w:tcPr>
          <w:p w:rsidR="00A429DD" w:rsidRPr="003F0A31" w:rsidRDefault="00EE019A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vMerge w:val="restart"/>
          </w:tcPr>
          <w:p w:rsidR="00A429DD" w:rsidRPr="003F0A31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08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29DD" w:rsidRPr="003B7940" w:rsidTr="00E065A5">
        <w:tc>
          <w:tcPr>
            <w:tcW w:w="562" w:type="dxa"/>
            <w:vMerge/>
          </w:tcPr>
          <w:p w:rsidR="00A429DD" w:rsidRPr="003B7940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A429DD" w:rsidRPr="00BE652B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A429DD" w:rsidRPr="00BE652B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29DD" w:rsidRPr="00BE652B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429DD" w:rsidRPr="00BE652B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429DD" w:rsidRPr="00BE652B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52B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proofErr w:type="gramStart"/>
            <w:r w:rsidRPr="00BE652B">
              <w:rPr>
                <w:rFonts w:ascii="Times New Roman" w:hAnsi="Times New Roman"/>
                <w:sz w:val="20"/>
                <w:szCs w:val="20"/>
              </w:rPr>
              <w:t>дом</w:t>
            </w:r>
            <w:r w:rsidRPr="006A2BF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6A2BFF">
              <w:rPr>
                <w:rFonts w:ascii="Times New Roman" w:hAnsi="Times New Roman"/>
                <w:sz w:val="20"/>
                <w:szCs w:val="20"/>
              </w:rPr>
              <w:t xml:space="preserve">безвозмездное бессрочное </w:t>
            </w:r>
            <w:r w:rsidRPr="006A2BFF">
              <w:rPr>
                <w:rFonts w:ascii="Times New Roman" w:hAnsi="Times New Roman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857" w:type="dxa"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3,6</w:t>
            </w:r>
          </w:p>
        </w:tc>
        <w:tc>
          <w:tcPr>
            <w:tcW w:w="815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A429DD" w:rsidRPr="00BE652B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429DD" w:rsidRPr="00BE652B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A429DD" w:rsidRPr="00BE652B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9DD" w:rsidRPr="003B7940" w:rsidTr="00E065A5">
        <w:trPr>
          <w:trHeight w:val="624"/>
        </w:trPr>
        <w:tc>
          <w:tcPr>
            <w:tcW w:w="562" w:type="dxa"/>
            <w:vMerge w:val="restart"/>
          </w:tcPr>
          <w:p w:rsidR="00A429DD" w:rsidRPr="003B7940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73" w:type="dxa"/>
            <w:vMerge w:val="restart"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одезный</w:t>
            </w:r>
          </w:p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A429DD" w:rsidRPr="0060491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62" w:type="dxa"/>
            <w:vMerge w:val="restart"/>
          </w:tcPr>
          <w:p w:rsidR="00A429DD" w:rsidRPr="003F0A31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B0602">
              <w:rPr>
                <w:rFonts w:ascii="Times New Roman" w:hAnsi="Times New Roman"/>
                <w:sz w:val="20"/>
                <w:szCs w:val="20"/>
              </w:rPr>
              <w:t>Заместитель генерального директора ООО СХП «Юг»</w:t>
            </w:r>
          </w:p>
        </w:tc>
        <w:tc>
          <w:tcPr>
            <w:tcW w:w="1531" w:type="dxa"/>
          </w:tcPr>
          <w:p w:rsidR="00A429DD" w:rsidRPr="004D7C79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7,0</w:t>
            </w:r>
          </w:p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vMerge w:val="restart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9" w:type="dxa"/>
            <w:vMerge w:val="restart"/>
          </w:tcPr>
          <w:p w:rsidR="00A429DD" w:rsidRPr="006308E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аЦерато</w:t>
            </w:r>
            <w:proofErr w:type="spellEnd"/>
          </w:p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845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ное самоходное шасси</w:t>
            </w:r>
          </w:p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ое)</w:t>
            </w:r>
          </w:p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A429DD" w:rsidRPr="006308E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402,68</w:t>
            </w:r>
          </w:p>
        </w:tc>
        <w:tc>
          <w:tcPr>
            <w:tcW w:w="1214" w:type="dxa"/>
            <w:vMerge w:val="restart"/>
          </w:tcPr>
          <w:p w:rsidR="00A429DD" w:rsidRPr="003F0A31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A3B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29DD" w:rsidRPr="003B7940" w:rsidTr="00E065A5">
        <w:trPr>
          <w:trHeight w:val="775"/>
        </w:trPr>
        <w:tc>
          <w:tcPr>
            <w:tcW w:w="562" w:type="dxa"/>
            <w:vMerge/>
          </w:tcPr>
          <w:p w:rsidR="00A429DD" w:rsidRPr="003B7940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429DD" w:rsidRPr="00FB0602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284,0</w:t>
            </w:r>
          </w:p>
        </w:tc>
        <w:tc>
          <w:tcPr>
            <w:tcW w:w="1247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A429DD" w:rsidRPr="004A3BC3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9DD" w:rsidRPr="003B7940" w:rsidTr="00E065A5">
        <w:trPr>
          <w:trHeight w:val="775"/>
        </w:trPr>
        <w:tc>
          <w:tcPr>
            <w:tcW w:w="562" w:type="dxa"/>
            <w:vMerge/>
          </w:tcPr>
          <w:p w:rsidR="00A429DD" w:rsidRPr="003B7940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429DD" w:rsidRPr="00FB0602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6</w:t>
            </w:r>
          </w:p>
        </w:tc>
        <w:tc>
          <w:tcPr>
            <w:tcW w:w="1247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A429DD" w:rsidRPr="004A3BC3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9DD" w:rsidRPr="003B7940" w:rsidTr="00E065A5">
        <w:trPr>
          <w:trHeight w:val="775"/>
        </w:trPr>
        <w:tc>
          <w:tcPr>
            <w:tcW w:w="562" w:type="dxa"/>
            <w:vMerge/>
          </w:tcPr>
          <w:p w:rsidR="00A429DD" w:rsidRPr="003B7940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429DD" w:rsidRPr="00FB0602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021" w:type="dxa"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247" w:type="dxa"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A429DD" w:rsidRPr="004A3BC3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9DD" w:rsidRPr="003B7940" w:rsidTr="00E065A5">
        <w:trPr>
          <w:trHeight w:val="474"/>
        </w:trPr>
        <w:tc>
          <w:tcPr>
            <w:tcW w:w="562" w:type="dxa"/>
            <w:vMerge/>
          </w:tcPr>
          <w:p w:rsidR="00A429DD" w:rsidRPr="003B7940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429DD" w:rsidRPr="00FB0602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склада</w:t>
            </w:r>
          </w:p>
        </w:tc>
        <w:tc>
          <w:tcPr>
            <w:tcW w:w="1021" w:type="dxa"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,1</w:t>
            </w:r>
          </w:p>
        </w:tc>
        <w:tc>
          <w:tcPr>
            <w:tcW w:w="1247" w:type="dxa"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A429DD" w:rsidRPr="004A3BC3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9DD" w:rsidRPr="003B7940" w:rsidTr="00E065A5">
        <w:trPr>
          <w:trHeight w:val="1237"/>
        </w:trPr>
        <w:tc>
          <w:tcPr>
            <w:tcW w:w="562" w:type="dxa"/>
            <w:vMerge/>
          </w:tcPr>
          <w:p w:rsidR="00A429DD" w:rsidRPr="003B7940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A429DD" w:rsidRPr="0060491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vMerge w:val="restart"/>
          </w:tcPr>
          <w:p w:rsidR="00A429DD" w:rsidRPr="003F0A31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  <w:vMerge w:val="restart"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429DD" w:rsidRPr="004D7C79" w:rsidRDefault="00A429DD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429DD" w:rsidRPr="00666845" w:rsidRDefault="00A429DD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F8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A429DD" w:rsidRPr="00D9023C" w:rsidRDefault="00A429DD" w:rsidP="00A42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811F8">
              <w:rPr>
                <w:rFonts w:ascii="Times New Roman" w:hAnsi="Times New Roman"/>
                <w:sz w:val="20"/>
                <w:szCs w:val="20"/>
              </w:rPr>
              <w:t>часток</w:t>
            </w:r>
            <w:r w:rsidRPr="006A2BF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6A2BFF">
              <w:rPr>
                <w:rFonts w:ascii="Times New Roman" w:hAnsi="Times New Roman"/>
                <w:sz w:val="20"/>
                <w:szCs w:val="20"/>
              </w:rPr>
              <w:t>безвозмездное бессрочное пользование)</w:t>
            </w:r>
          </w:p>
        </w:tc>
        <w:tc>
          <w:tcPr>
            <w:tcW w:w="857" w:type="dxa"/>
          </w:tcPr>
          <w:p w:rsidR="00A429DD" w:rsidRPr="00666845" w:rsidRDefault="00A429DD" w:rsidP="00A42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7,0</w:t>
            </w:r>
          </w:p>
        </w:tc>
        <w:tc>
          <w:tcPr>
            <w:tcW w:w="815" w:type="dxa"/>
          </w:tcPr>
          <w:p w:rsidR="00A429DD" w:rsidRPr="00A429DD" w:rsidRDefault="00A429DD" w:rsidP="00A42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A429DD" w:rsidRPr="006308E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6965,62</w:t>
            </w:r>
          </w:p>
        </w:tc>
        <w:tc>
          <w:tcPr>
            <w:tcW w:w="1214" w:type="dxa"/>
            <w:vMerge w:val="restart"/>
          </w:tcPr>
          <w:p w:rsidR="00A429DD" w:rsidRPr="003F0A31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A3B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29DD" w:rsidRPr="003B7940" w:rsidTr="00E065A5">
        <w:tc>
          <w:tcPr>
            <w:tcW w:w="562" w:type="dxa"/>
            <w:vMerge/>
          </w:tcPr>
          <w:p w:rsidR="00A429DD" w:rsidRPr="003B7940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429DD" w:rsidRPr="003F0A31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429DD" w:rsidRPr="00BE652B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52B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proofErr w:type="gramStart"/>
            <w:r w:rsidRPr="00BE652B">
              <w:rPr>
                <w:rFonts w:ascii="Times New Roman" w:hAnsi="Times New Roman"/>
                <w:sz w:val="20"/>
                <w:szCs w:val="20"/>
              </w:rPr>
              <w:t>дом</w:t>
            </w:r>
            <w:r w:rsidRPr="006A2BF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6A2BFF">
              <w:rPr>
                <w:rFonts w:ascii="Times New Roman" w:hAnsi="Times New Roman"/>
                <w:sz w:val="20"/>
                <w:szCs w:val="20"/>
              </w:rPr>
              <w:t>безвозмездное бессрочное пользование)</w:t>
            </w:r>
          </w:p>
        </w:tc>
        <w:tc>
          <w:tcPr>
            <w:tcW w:w="857" w:type="dxa"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6</w:t>
            </w:r>
          </w:p>
        </w:tc>
        <w:tc>
          <w:tcPr>
            <w:tcW w:w="815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A429DD" w:rsidRPr="004A3BC3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9DD" w:rsidRPr="003B7940" w:rsidTr="00E065A5">
        <w:tc>
          <w:tcPr>
            <w:tcW w:w="562" w:type="dxa"/>
            <w:vMerge w:val="restart"/>
          </w:tcPr>
          <w:p w:rsidR="00A429DD" w:rsidRPr="003B7940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73" w:type="dxa"/>
            <w:vMerge w:val="restart"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крута</w:t>
            </w:r>
            <w:proofErr w:type="spellEnd"/>
          </w:p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илл</w:t>
            </w:r>
          </w:p>
          <w:p w:rsidR="00A429DD" w:rsidRPr="0060491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162" w:type="dxa"/>
            <w:vMerge w:val="restart"/>
          </w:tcPr>
          <w:p w:rsidR="00A429DD" w:rsidRPr="003F0A31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У «Центр спортивно-массовой и оздоровительной работы «Олимп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м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 Староминский район</w:t>
            </w:r>
          </w:p>
        </w:tc>
        <w:tc>
          <w:tcPr>
            <w:tcW w:w="1531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A429DD" w:rsidRPr="00666845" w:rsidRDefault="00A429DD" w:rsidP="00A42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429DD" w:rsidRPr="00666845" w:rsidRDefault="00A429DD" w:rsidP="00A42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,0</w:t>
            </w:r>
          </w:p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8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29DD" w:rsidRPr="00666845" w:rsidRDefault="00A429DD" w:rsidP="00A429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vMerge w:val="restart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9" w:type="dxa"/>
            <w:vMerge w:val="restart"/>
          </w:tcPr>
          <w:p w:rsidR="00A429DD" w:rsidRPr="00DD2714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йотаАурис</w:t>
            </w:r>
            <w:proofErr w:type="spellEnd"/>
          </w:p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845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A429DD" w:rsidRPr="00DD2714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552,81</w:t>
            </w:r>
          </w:p>
        </w:tc>
        <w:tc>
          <w:tcPr>
            <w:tcW w:w="1214" w:type="dxa"/>
            <w:vMerge w:val="restart"/>
          </w:tcPr>
          <w:p w:rsidR="00A429DD" w:rsidRPr="003F0A31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A3B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29DD" w:rsidRPr="003B7940" w:rsidTr="00E065A5">
        <w:tc>
          <w:tcPr>
            <w:tcW w:w="562" w:type="dxa"/>
            <w:vMerge/>
          </w:tcPr>
          <w:p w:rsidR="00A429DD" w:rsidRPr="003B7940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A429DD" w:rsidRPr="00DD2714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1247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A429DD" w:rsidRPr="004A3BC3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9DD" w:rsidRPr="003B7940" w:rsidTr="00E065A5">
        <w:tc>
          <w:tcPr>
            <w:tcW w:w="562" w:type="dxa"/>
            <w:vMerge/>
          </w:tcPr>
          <w:p w:rsidR="00A429DD" w:rsidRPr="003B7940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AB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vMerge w:val="restart"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A429DD" w:rsidRPr="00055AB5" w:rsidRDefault="00A429DD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247" w:type="dxa"/>
            <w:vMerge w:val="restart"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A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29DD" w:rsidRPr="00055AB5" w:rsidRDefault="00A429DD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F8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811F8">
              <w:rPr>
                <w:rFonts w:ascii="Times New Roman" w:hAnsi="Times New Roman"/>
                <w:sz w:val="20"/>
                <w:szCs w:val="20"/>
              </w:rPr>
              <w:t>часток</w:t>
            </w:r>
            <w:r w:rsidRPr="006A2BF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6A2BFF">
              <w:rPr>
                <w:rFonts w:ascii="Times New Roman" w:hAnsi="Times New Roman"/>
                <w:sz w:val="20"/>
                <w:szCs w:val="20"/>
              </w:rPr>
              <w:t>безвозмездное бессрочное пользование)</w:t>
            </w:r>
          </w:p>
        </w:tc>
        <w:tc>
          <w:tcPr>
            <w:tcW w:w="857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,0</w:t>
            </w:r>
          </w:p>
          <w:p w:rsidR="00A429DD" w:rsidRPr="00666845" w:rsidRDefault="00A429DD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8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29DD" w:rsidRPr="00666845" w:rsidRDefault="00A429DD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йотаКоролла</w:t>
            </w:r>
            <w:proofErr w:type="spellEnd"/>
          </w:p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410" w:type="dxa"/>
            <w:vMerge w:val="restart"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254,18</w:t>
            </w:r>
          </w:p>
        </w:tc>
        <w:tc>
          <w:tcPr>
            <w:tcW w:w="1214" w:type="dxa"/>
            <w:vMerge w:val="restart"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29DD" w:rsidRPr="003B7940" w:rsidTr="00E065A5">
        <w:tc>
          <w:tcPr>
            <w:tcW w:w="562" w:type="dxa"/>
            <w:vMerge/>
          </w:tcPr>
          <w:p w:rsidR="00A429DD" w:rsidRPr="003B7940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A429DD" w:rsidRPr="00055AB5" w:rsidRDefault="00A429DD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429DD" w:rsidRPr="00BE652B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52B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proofErr w:type="gramStart"/>
            <w:r w:rsidRPr="00BE652B">
              <w:rPr>
                <w:rFonts w:ascii="Times New Roman" w:hAnsi="Times New Roman"/>
                <w:sz w:val="20"/>
                <w:szCs w:val="20"/>
              </w:rPr>
              <w:t>дом</w:t>
            </w:r>
            <w:r w:rsidRPr="006A2BF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6A2BFF">
              <w:rPr>
                <w:rFonts w:ascii="Times New Roman" w:hAnsi="Times New Roman"/>
                <w:sz w:val="20"/>
                <w:szCs w:val="20"/>
              </w:rPr>
              <w:t>безвозме</w:t>
            </w:r>
            <w:r w:rsidRPr="006A2BFF">
              <w:rPr>
                <w:rFonts w:ascii="Times New Roman" w:hAnsi="Times New Roman"/>
                <w:sz w:val="20"/>
                <w:szCs w:val="20"/>
              </w:rPr>
              <w:lastRenderedPageBreak/>
              <w:t>здное бессрочное пользование)</w:t>
            </w:r>
          </w:p>
        </w:tc>
        <w:tc>
          <w:tcPr>
            <w:tcW w:w="857" w:type="dxa"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5,8</w:t>
            </w:r>
          </w:p>
        </w:tc>
        <w:tc>
          <w:tcPr>
            <w:tcW w:w="815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9DD" w:rsidRPr="003B7940" w:rsidTr="00E065A5">
        <w:tc>
          <w:tcPr>
            <w:tcW w:w="562" w:type="dxa"/>
            <w:vMerge/>
          </w:tcPr>
          <w:p w:rsidR="00A429DD" w:rsidRPr="003B7940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A429DD" w:rsidRPr="00EA2C3B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162" w:type="dxa"/>
            <w:vMerge w:val="restart"/>
          </w:tcPr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</w:tcPr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429DD" w:rsidRP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429D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F8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811F8">
              <w:rPr>
                <w:rFonts w:ascii="Times New Roman" w:hAnsi="Times New Roman"/>
                <w:sz w:val="20"/>
                <w:szCs w:val="20"/>
              </w:rPr>
              <w:t>часток</w:t>
            </w:r>
            <w:r w:rsidRPr="006A2BF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6A2BFF">
              <w:rPr>
                <w:rFonts w:ascii="Times New Roman" w:hAnsi="Times New Roman"/>
                <w:sz w:val="20"/>
                <w:szCs w:val="20"/>
              </w:rPr>
              <w:t>безвозмездное бессрочное пользование)</w:t>
            </w:r>
          </w:p>
        </w:tc>
        <w:tc>
          <w:tcPr>
            <w:tcW w:w="857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,0</w:t>
            </w:r>
          </w:p>
          <w:p w:rsidR="00A429DD" w:rsidRPr="00666845" w:rsidRDefault="00A429DD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8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29DD" w:rsidRPr="00666845" w:rsidRDefault="00A429DD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</w:tcPr>
          <w:p w:rsidR="00A429DD" w:rsidRPr="003F0A31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A2B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vMerge w:val="restart"/>
          </w:tcPr>
          <w:p w:rsidR="00A429DD" w:rsidRPr="003F0A31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08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29DD" w:rsidRPr="003B7940" w:rsidTr="00E065A5">
        <w:tc>
          <w:tcPr>
            <w:tcW w:w="562" w:type="dxa"/>
            <w:vMerge/>
          </w:tcPr>
          <w:p w:rsidR="00A429DD" w:rsidRPr="003B7940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A429DD" w:rsidRPr="00BE652B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A429DD" w:rsidRPr="00BE652B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29DD" w:rsidRPr="00BE652B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429DD" w:rsidRPr="00BE652B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429DD" w:rsidRPr="00BE652B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52B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proofErr w:type="gramStart"/>
            <w:r w:rsidRPr="00BE652B">
              <w:rPr>
                <w:rFonts w:ascii="Times New Roman" w:hAnsi="Times New Roman"/>
                <w:sz w:val="20"/>
                <w:szCs w:val="20"/>
              </w:rPr>
              <w:t>дом</w:t>
            </w:r>
            <w:r w:rsidRPr="006A2BF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6A2BFF">
              <w:rPr>
                <w:rFonts w:ascii="Times New Roman" w:hAnsi="Times New Roman"/>
                <w:sz w:val="20"/>
                <w:szCs w:val="20"/>
              </w:rPr>
              <w:t>безвозмездное бессрочное пользование)</w:t>
            </w:r>
          </w:p>
        </w:tc>
        <w:tc>
          <w:tcPr>
            <w:tcW w:w="857" w:type="dxa"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815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A429DD" w:rsidRPr="00BE652B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429DD" w:rsidRPr="00BE652B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A429DD" w:rsidRPr="00BE652B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9DD" w:rsidRPr="003B7940" w:rsidTr="00E065A5">
        <w:tc>
          <w:tcPr>
            <w:tcW w:w="562" w:type="dxa"/>
            <w:vMerge w:val="restart"/>
          </w:tcPr>
          <w:p w:rsidR="00A429DD" w:rsidRPr="003B7940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73" w:type="dxa"/>
            <w:vMerge w:val="restart"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ач</w:t>
            </w:r>
          </w:p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</w:t>
            </w:r>
          </w:p>
          <w:p w:rsidR="00A429DD" w:rsidRPr="0060491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1162" w:type="dxa"/>
            <w:vMerge w:val="restart"/>
          </w:tcPr>
          <w:p w:rsidR="00A429DD" w:rsidRPr="003F0A31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  <w:tc>
          <w:tcPr>
            <w:tcW w:w="1531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8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0,0</w:t>
            </w:r>
          </w:p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8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vMerge w:val="restart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9" w:type="dxa"/>
            <w:vMerge w:val="restart"/>
          </w:tcPr>
          <w:p w:rsidR="00A429DD" w:rsidRPr="00DD2714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роле Нива</w:t>
            </w:r>
          </w:p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845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A429DD" w:rsidRPr="00DD2714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550,24</w:t>
            </w:r>
          </w:p>
        </w:tc>
        <w:tc>
          <w:tcPr>
            <w:tcW w:w="1214" w:type="dxa"/>
            <w:vMerge w:val="restart"/>
          </w:tcPr>
          <w:p w:rsidR="00A429DD" w:rsidRPr="003F0A31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A3B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29DD" w:rsidRPr="003B7940" w:rsidTr="00E065A5">
        <w:tc>
          <w:tcPr>
            <w:tcW w:w="562" w:type="dxa"/>
            <w:vMerge/>
          </w:tcPr>
          <w:p w:rsidR="00A429DD" w:rsidRPr="003B7940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429DD" w:rsidRPr="00666845" w:rsidRDefault="00A429DD" w:rsidP="00A42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00/786978</w:t>
            </w:r>
          </w:p>
        </w:tc>
        <w:tc>
          <w:tcPr>
            <w:tcW w:w="1134" w:type="dxa"/>
          </w:tcPr>
          <w:p w:rsidR="00A429DD" w:rsidRPr="00666845" w:rsidRDefault="00A429DD" w:rsidP="00A42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978,0</w:t>
            </w:r>
          </w:p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A429DD" w:rsidRPr="00666845" w:rsidRDefault="00A429DD" w:rsidP="00A42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A429DD" w:rsidRPr="004A3BC3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9DD" w:rsidRPr="003B7940" w:rsidTr="00E065A5">
        <w:tc>
          <w:tcPr>
            <w:tcW w:w="562" w:type="dxa"/>
            <w:vMerge/>
          </w:tcPr>
          <w:p w:rsidR="00A429DD" w:rsidRPr="003B7940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A429DD" w:rsidRPr="00DD2714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247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A429DD" w:rsidRPr="004A3BC3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9DD" w:rsidRPr="003B7940" w:rsidTr="00E065A5">
        <w:tc>
          <w:tcPr>
            <w:tcW w:w="562" w:type="dxa"/>
            <w:vMerge/>
          </w:tcPr>
          <w:p w:rsidR="00A429DD" w:rsidRPr="003B7940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AB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vMerge w:val="restart"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3,0</w:t>
            </w:r>
          </w:p>
        </w:tc>
        <w:tc>
          <w:tcPr>
            <w:tcW w:w="1247" w:type="dxa"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A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F8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811F8">
              <w:rPr>
                <w:rFonts w:ascii="Times New Roman" w:hAnsi="Times New Roman"/>
                <w:sz w:val="20"/>
                <w:szCs w:val="20"/>
              </w:rPr>
              <w:t>часток</w:t>
            </w:r>
            <w:r w:rsidRPr="006A2BF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6A2BFF">
              <w:rPr>
                <w:rFonts w:ascii="Times New Roman" w:hAnsi="Times New Roman"/>
                <w:sz w:val="20"/>
                <w:szCs w:val="20"/>
              </w:rPr>
              <w:t>безвозмездное бессрочное пользование)</w:t>
            </w:r>
          </w:p>
        </w:tc>
        <w:tc>
          <w:tcPr>
            <w:tcW w:w="857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0,0</w:t>
            </w:r>
          </w:p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8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29DD" w:rsidRPr="00666845" w:rsidRDefault="00A429DD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йотаКоролла</w:t>
            </w:r>
            <w:proofErr w:type="spellEnd"/>
          </w:p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410" w:type="dxa"/>
            <w:vMerge w:val="restart"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922,97</w:t>
            </w:r>
          </w:p>
        </w:tc>
        <w:tc>
          <w:tcPr>
            <w:tcW w:w="1214" w:type="dxa"/>
            <w:vMerge w:val="restart"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29DD" w:rsidRPr="003B7940" w:rsidTr="00E065A5">
        <w:trPr>
          <w:trHeight w:val="949"/>
        </w:trPr>
        <w:tc>
          <w:tcPr>
            <w:tcW w:w="562" w:type="dxa"/>
            <w:vMerge/>
          </w:tcPr>
          <w:p w:rsidR="00A429DD" w:rsidRPr="003B7940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00/786978</w:t>
            </w:r>
          </w:p>
        </w:tc>
        <w:tc>
          <w:tcPr>
            <w:tcW w:w="1134" w:type="dxa"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978,0</w:t>
            </w:r>
          </w:p>
        </w:tc>
        <w:tc>
          <w:tcPr>
            <w:tcW w:w="1247" w:type="dxa"/>
          </w:tcPr>
          <w:p w:rsidR="00A429DD" w:rsidRPr="00055AB5" w:rsidRDefault="00A429DD" w:rsidP="00A42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</w:tcPr>
          <w:p w:rsidR="00A429DD" w:rsidRPr="00BE652B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52B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proofErr w:type="gramStart"/>
            <w:r w:rsidRPr="00BE652B">
              <w:rPr>
                <w:rFonts w:ascii="Times New Roman" w:hAnsi="Times New Roman"/>
                <w:sz w:val="20"/>
                <w:szCs w:val="20"/>
              </w:rPr>
              <w:t>дом</w:t>
            </w:r>
            <w:r w:rsidRPr="006A2BF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6A2BFF">
              <w:rPr>
                <w:rFonts w:ascii="Times New Roman" w:hAnsi="Times New Roman"/>
                <w:sz w:val="20"/>
                <w:szCs w:val="20"/>
              </w:rPr>
              <w:t>безвозмездное бессрочное пользование)</w:t>
            </w:r>
          </w:p>
        </w:tc>
        <w:tc>
          <w:tcPr>
            <w:tcW w:w="857" w:type="dxa"/>
            <w:vMerge w:val="restart"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815" w:type="dxa"/>
            <w:vMerge w:val="restart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A429DD" w:rsidRPr="00055AB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9DD" w:rsidRPr="003B7940" w:rsidTr="00E065A5">
        <w:tc>
          <w:tcPr>
            <w:tcW w:w="562" w:type="dxa"/>
            <w:vMerge/>
          </w:tcPr>
          <w:p w:rsidR="00A429DD" w:rsidRPr="003B7940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1134" w:type="dxa"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,8</w:t>
            </w:r>
          </w:p>
        </w:tc>
        <w:tc>
          <w:tcPr>
            <w:tcW w:w="1247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A429DD" w:rsidRPr="004A3BC3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9DD" w:rsidRPr="003B7940" w:rsidTr="00E065A5">
        <w:tc>
          <w:tcPr>
            <w:tcW w:w="562" w:type="dxa"/>
            <w:vMerge w:val="restart"/>
          </w:tcPr>
          <w:p w:rsidR="00A429DD" w:rsidRPr="003B7940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73" w:type="dxa"/>
            <w:vMerge w:val="restart"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ченко</w:t>
            </w:r>
          </w:p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A429DD" w:rsidRPr="0060491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оревна</w:t>
            </w:r>
          </w:p>
        </w:tc>
        <w:tc>
          <w:tcPr>
            <w:tcW w:w="1162" w:type="dxa"/>
            <w:vMerge w:val="restart"/>
          </w:tcPr>
          <w:p w:rsidR="00A429DD" w:rsidRPr="003F0A31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03B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</w:tcPr>
          <w:p w:rsidR="00A429DD" w:rsidRPr="003C503B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9,0</w:t>
            </w:r>
          </w:p>
        </w:tc>
        <w:tc>
          <w:tcPr>
            <w:tcW w:w="1247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9DD" w:rsidRPr="00666845" w:rsidRDefault="00A429DD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vMerge w:val="restart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9" w:type="dxa"/>
            <w:vMerge w:val="restart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A429DD" w:rsidRPr="00DD2714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8736,33</w:t>
            </w:r>
          </w:p>
        </w:tc>
        <w:tc>
          <w:tcPr>
            <w:tcW w:w="1214" w:type="dxa"/>
            <w:vMerge w:val="restart"/>
          </w:tcPr>
          <w:p w:rsidR="00A429DD" w:rsidRPr="003F0A31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A3B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29DD" w:rsidRPr="003B7940" w:rsidTr="00E065A5">
        <w:tc>
          <w:tcPr>
            <w:tcW w:w="562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429DD" w:rsidRPr="003F0A31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6</w:t>
            </w:r>
          </w:p>
        </w:tc>
        <w:tc>
          <w:tcPr>
            <w:tcW w:w="1247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A429DD" w:rsidRPr="004A3BC3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9DD" w:rsidRPr="003B7940" w:rsidTr="00E065A5">
        <w:tc>
          <w:tcPr>
            <w:tcW w:w="562" w:type="dxa"/>
            <w:vMerge/>
          </w:tcPr>
          <w:p w:rsidR="00A429DD" w:rsidRPr="003B7940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162" w:type="dxa"/>
            <w:vMerge w:val="restart"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F8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A429DD" w:rsidRPr="003811F8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811F8">
              <w:rPr>
                <w:rFonts w:ascii="Times New Roman" w:hAnsi="Times New Roman"/>
                <w:sz w:val="20"/>
                <w:szCs w:val="20"/>
              </w:rPr>
              <w:t>часток</w:t>
            </w:r>
            <w:r w:rsidRPr="006A2BF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6A2BFF">
              <w:rPr>
                <w:rFonts w:ascii="Times New Roman" w:hAnsi="Times New Roman"/>
                <w:sz w:val="20"/>
                <w:szCs w:val="20"/>
              </w:rPr>
              <w:t>безвозмездное бессрочное пользование)</w:t>
            </w:r>
          </w:p>
        </w:tc>
        <w:tc>
          <w:tcPr>
            <w:tcW w:w="857" w:type="dxa"/>
          </w:tcPr>
          <w:p w:rsidR="00A429DD" w:rsidRPr="003C503B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9,0</w:t>
            </w:r>
          </w:p>
        </w:tc>
        <w:tc>
          <w:tcPr>
            <w:tcW w:w="815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9DD" w:rsidRPr="00666845" w:rsidRDefault="00A429DD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vMerge w:val="restart"/>
          </w:tcPr>
          <w:p w:rsidR="00A429DD" w:rsidRPr="004A3BC3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29DD" w:rsidRPr="003B7940" w:rsidTr="00E065A5">
        <w:tc>
          <w:tcPr>
            <w:tcW w:w="562" w:type="dxa"/>
            <w:vMerge/>
          </w:tcPr>
          <w:p w:rsidR="00A429DD" w:rsidRPr="003B7940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429DD" w:rsidRPr="00BE652B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52B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proofErr w:type="gramStart"/>
            <w:r w:rsidRPr="00BE652B">
              <w:rPr>
                <w:rFonts w:ascii="Times New Roman" w:hAnsi="Times New Roman"/>
                <w:sz w:val="20"/>
                <w:szCs w:val="20"/>
              </w:rPr>
              <w:lastRenderedPageBreak/>
              <w:t>дом</w:t>
            </w:r>
            <w:r w:rsidRPr="006A2BF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6A2BFF">
              <w:rPr>
                <w:rFonts w:ascii="Times New Roman" w:hAnsi="Times New Roman"/>
                <w:sz w:val="20"/>
                <w:szCs w:val="20"/>
              </w:rPr>
              <w:t>безвозмездное бессрочное пользование)</w:t>
            </w:r>
          </w:p>
        </w:tc>
        <w:tc>
          <w:tcPr>
            <w:tcW w:w="857" w:type="dxa"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6,6</w:t>
            </w:r>
          </w:p>
        </w:tc>
        <w:tc>
          <w:tcPr>
            <w:tcW w:w="815" w:type="dxa"/>
          </w:tcPr>
          <w:p w:rsidR="00A429DD" w:rsidRPr="006668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429DD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A429DD" w:rsidRPr="004A3BC3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765" w:rsidRPr="003B7940" w:rsidTr="00E065A5">
        <w:tc>
          <w:tcPr>
            <w:tcW w:w="562" w:type="dxa"/>
            <w:vMerge w:val="restart"/>
          </w:tcPr>
          <w:p w:rsidR="00626765" w:rsidRPr="003B7940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73" w:type="dxa"/>
            <w:vMerge w:val="restart"/>
          </w:tcPr>
          <w:p w:rsidR="0062676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шенко</w:t>
            </w:r>
          </w:p>
          <w:p w:rsidR="0062676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626765" w:rsidRPr="0060491F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162" w:type="dxa"/>
            <w:vMerge w:val="restart"/>
          </w:tcPr>
          <w:p w:rsidR="00626765" w:rsidRPr="003F0A31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29DD">
              <w:rPr>
                <w:rFonts w:ascii="Times New Roman" w:hAnsi="Times New Roman"/>
                <w:sz w:val="20"/>
                <w:szCs w:val="20"/>
              </w:rPr>
              <w:t>Заведующий МБДОУ ДС № 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429DD">
              <w:rPr>
                <w:rFonts w:ascii="Times New Roman" w:hAnsi="Times New Roman"/>
                <w:sz w:val="20"/>
                <w:szCs w:val="20"/>
              </w:rPr>
              <w:t xml:space="preserve"> «Колосок»</w:t>
            </w:r>
          </w:p>
        </w:tc>
        <w:tc>
          <w:tcPr>
            <w:tcW w:w="1531" w:type="dxa"/>
          </w:tcPr>
          <w:p w:rsidR="00626765" w:rsidRPr="0066684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62676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03B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626765" w:rsidRPr="0066684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</w:tcPr>
          <w:p w:rsidR="00626765" w:rsidRPr="003C503B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247" w:type="dxa"/>
          </w:tcPr>
          <w:p w:rsidR="00626765" w:rsidRPr="0066684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6765" w:rsidRPr="0066684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Pr="00666845" w:rsidRDefault="00626765" w:rsidP="003C4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26765" w:rsidRPr="003811F8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626765" w:rsidRPr="003C503B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626765" w:rsidRPr="00666845" w:rsidRDefault="00626765" w:rsidP="003C4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626765" w:rsidRPr="0066684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26765" w:rsidRPr="0066684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626765" w:rsidRPr="00DD2714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327,00</w:t>
            </w:r>
          </w:p>
        </w:tc>
        <w:tc>
          <w:tcPr>
            <w:tcW w:w="1214" w:type="dxa"/>
            <w:vMerge w:val="restart"/>
          </w:tcPr>
          <w:p w:rsidR="00626765" w:rsidRPr="003F0A31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A3B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6765" w:rsidRPr="003B7940" w:rsidTr="00E065A5">
        <w:tc>
          <w:tcPr>
            <w:tcW w:w="562" w:type="dxa"/>
            <w:vMerge/>
          </w:tcPr>
          <w:p w:rsidR="00626765" w:rsidRPr="003B7940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676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6765" w:rsidRPr="003F0A31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</w:tcPr>
          <w:p w:rsidR="0062676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62676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26765" w:rsidRPr="0066684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</w:tcPr>
          <w:p w:rsidR="0062676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247" w:type="dxa"/>
          </w:tcPr>
          <w:p w:rsidR="00626765" w:rsidRPr="0066684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626765" w:rsidRPr="00BE652B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62676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626765" w:rsidRPr="0066684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62676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676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6765" w:rsidRPr="004A3BC3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765" w:rsidRPr="003B7940" w:rsidTr="00E065A5">
        <w:tc>
          <w:tcPr>
            <w:tcW w:w="562" w:type="dxa"/>
            <w:vMerge/>
          </w:tcPr>
          <w:p w:rsidR="00626765" w:rsidRPr="003B7940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62676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2" w:type="dxa"/>
            <w:vMerge w:val="restart"/>
          </w:tcPr>
          <w:p w:rsidR="0062676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яющий отделением АО фирма «Агрокомплекс» и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И.Ткачева</w:t>
            </w:r>
            <w:proofErr w:type="spellEnd"/>
          </w:p>
        </w:tc>
        <w:tc>
          <w:tcPr>
            <w:tcW w:w="1531" w:type="dxa"/>
          </w:tcPr>
          <w:p w:rsidR="00626765" w:rsidRPr="006668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62676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03B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626765" w:rsidRPr="006668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</w:tcPr>
          <w:p w:rsidR="00626765" w:rsidRPr="003C503B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247" w:type="dxa"/>
          </w:tcPr>
          <w:p w:rsidR="00626765" w:rsidRPr="006668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6765" w:rsidRPr="006668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Pr="00666845" w:rsidRDefault="00626765" w:rsidP="00F60C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26765" w:rsidRPr="003811F8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626765" w:rsidRPr="003C503B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626765" w:rsidRPr="00666845" w:rsidRDefault="00626765" w:rsidP="00F60C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626765" w:rsidRPr="00F60CD4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CD4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Pr="00F60CD4">
              <w:rPr>
                <w:rFonts w:ascii="Times New Roman" w:hAnsi="Times New Roman"/>
                <w:sz w:val="20"/>
                <w:szCs w:val="20"/>
              </w:rPr>
              <w:t>Флюенс</w:t>
            </w:r>
            <w:proofErr w:type="spellEnd"/>
          </w:p>
          <w:p w:rsidR="00626765" w:rsidRPr="00F60CD4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CD4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626765" w:rsidRPr="00F60CD4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CD4">
              <w:rPr>
                <w:rFonts w:ascii="Times New Roman" w:hAnsi="Times New Roman"/>
                <w:sz w:val="20"/>
                <w:szCs w:val="20"/>
              </w:rPr>
              <w:t>Шевроле Нива</w:t>
            </w:r>
          </w:p>
          <w:p w:rsidR="0062676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CD4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626765" w:rsidRPr="006668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62676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7799,13</w:t>
            </w:r>
          </w:p>
        </w:tc>
        <w:tc>
          <w:tcPr>
            <w:tcW w:w="1214" w:type="dxa"/>
            <w:vMerge w:val="restart"/>
          </w:tcPr>
          <w:p w:rsidR="00626765" w:rsidRPr="004A3BC3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6765" w:rsidRPr="003B7940" w:rsidTr="00E065A5">
        <w:tc>
          <w:tcPr>
            <w:tcW w:w="562" w:type="dxa"/>
            <w:vMerge/>
          </w:tcPr>
          <w:p w:rsidR="00626765" w:rsidRPr="003B7940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6765" w:rsidRPr="0060491F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6765" w:rsidRPr="003F0A31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</w:tcPr>
          <w:p w:rsidR="0062676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2676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62676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2676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5</w:t>
            </w:r>
          </w:p>
          <w:p w:rsidR="0062676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Pr="006668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676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  <w:p w:rsidR="0062676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62676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676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Pr="006668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26765" w:rsidRPr="00BE652B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62676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626765" w:rsidRPr="006668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626765" w:rsidRPr="006668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6765" w:rsidRPr="00DD2714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4" w:type="dxa"/>
            <w:vMerge/>
          </w:tcPr>
          <w:p w:rsidR="00626765" w:rsidRPr="003F0A31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26765" w:rsidRPr="003B7940" w:rsidTr="00E065A5">
        <w:tc>
          <w:tcPr>
            <w:tcW w:w="562" w:type="dxa"/>
            <w:vMerge/>
          </w:tcPr>
          <w:p w:rsidR="00626765" w:rsidRPr="003B7940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62676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162" w:type="dxa"/>
            <w:vMerge w:val="restart"/>
          </w:tcPr>
          <w:p w:rsidR="0062676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26765" w:rsidRPr="00666845" w:rsidRDefault="00626765" w:rsidP="00030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626765" w:rsidRDefault="00626765" w:rsidP="00030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03B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626765" w:rsidRPr="00666845" w:rsidRDefault="00626765" w:rsidP="00030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</w:tcPr>
          <w:p w:rsidR="00626765" w:rsidRPr="003C503B" w:rsidRDefault="00626765" w:rsidP="00030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247" w:type="dxa"/>
          </w:tcPr>
          <w:p w:rsidR="00626765" w:rsidRPr="00666845" w:rsidRDefault="00626765" w:rsidP="00030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6765" w:rsidRPr="00666845" w:rsidRDefault="00626765" w:rsidP="00030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Pr="00666845" w:rsidRDefault="0062676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26765" w:rsidRPr="003811F8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626765" w:rsidRPr="003C503B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626765" w:rsidRPr="00666845" w:rsidRDefault="00626765" w:rsidP="001D5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62676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</w:tcPr>
          <w:p w:rsidR="0062676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vMerge w:val="restart"/>
          </w:tcPr>
          <w:p w:rsidR="00626765" w:rsidRPr="004A3BC3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6765" w:rsidRPr="003B7940" w:rsidTr="00E065A5">
        <w:tc>
          <w:tcPr>
            <w:tcW w:w="562" w:type="dxa"/>
            <w:vMerge/>
          </w:tcPr>
          <w:p w:rsidR="00626765" w:rsidRPr="003B7940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676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676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26765" w:rsidRDefault="00626765" w:rsidP="00030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626765" w:rsidRDefault="00626765" w:rsidP="00030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26765" w:rsidRPr="00666845" w:rsidRDefault="00626765" w:rsidP="00030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</w:tcPr>
          <w:p w:rsidR="00626765" w:rsidRDefault="00626765" w:rsidP="00030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247" w:type="dxa"/>
          </w:tcPr>
          <w:p w:rsidR="00626765" w:rsidRDefault="00626765" w:rsidP="00030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626765" w:rsidRPr="00BE652B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62676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626765" w:rsidRPr="0066684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62676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676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6765" w:rsidRPr="004A3BC3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765" w:rsidRPr="003B7940" w:rsidTr="00626765">
        <w:trPr>
          <w:trHeight w:val="345"/>
        </w:trPr>
        <w:tc>
          <w:tcPr>
            <w:tcW w:w="562" w:type="dxa"/>
            <w:vMerge/>
          </w:tcPr>
          <w:p w:rsidR="00626765" w:rsidRPr="003B7940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62676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162" w:type="dxa"/>
            <w:vMerge w:val="restart"/>
          </w:tcPr>
          <w:p w:rsidR="0062676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26765" w:rsidRPr="00666845" w:rsidRDefault="00626765" w:rsidP="00030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626765" w:rsidRDefault="00626765" w:rsidP="00030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03B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626765" w:rsidRPr="00666845" w:rsidRDefault="00626765" w:rsidP="00030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</w:tcPr>
          <w:p w:rsidR="00626765" w:rsidRPr="003C503B" w:rsidRDefault="00626765" w:rsidP="00030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247" w:type="dxa"/>
          </w:tcPr>
          <w:p w:rsidR="00626765" w:rsidRPr="00666845" w:rsidRDefault="00626765" w:rsidP="00030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6765" w:rsidRPr="00666845" w:rsidRDefault="00626765" w:rsidP="00030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Pr="00666845" w:rsidRDefault="00626765" w:rsidP="000303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26765" w:rsidRPr="00BE652B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62676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626765" w:rsidRPr="0066684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62676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62676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vMerge w:val="restart"/>
          </w:tcPr>
          <w:p w:rsidR="0062676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Pr="004A3BC3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765" w:rsidRPr="003B7940" w:rsidTr="00E065A5">
        <w:trPr>
          <w:trHeight w:val="570"/>
        </w:trPr>
        <w:tc>
          <w:tcPr>
            <w:tcW w:w="562" w:type="dxa"/>
            <w:vMerge/>
          </w:tcPr>
          <w:p w:rsidR="00626765" w:rsidRPr="003B7940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676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676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26765" w:rsidRDefault="00626765" w:rsidP="00030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626765" w:rsidRDefault="00626765" w:rsidP="00030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26765" w:rsidRPr="00666845" w:rsidRDefault="00626765" w:rsidP="00030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</w:tcPr>
          <w:p w:rsidR="00626765" w:rsidRDefault="00626765" w:rsidP="00030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247" w:type="dxa"/>
          </w:tcPr>
          <w:p w:rsidR="00626765" w:rsidRDefault="00626765" w:rsidP="00626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626765" w:rsidRPr="00BE652B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62676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626765" w:rsidRPr="0066684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62676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676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676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E61" w:rsidRPr="003B7940" w:rsidTr="00070EE7">
        <w:trPr>
          <w:trHeight w:val="772"/>
        </w:trPr>
        <w:tc>
          <w:tcPr>
            <w:tcW w:w="562" w:type="dxa"/>
            <w:vMerge w:val="restart"/>
          </w:tcPr>
          <w:p w:rsidR="00E43E61" w:rsidRPr="003B7940" w:rsidRDefault="00E43E61" w:rsidP="00B95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73" w:type="dxa"/>
          </w:tcPr>
          <w:p w:rsidR="00E43E61" w:rsidRPr="00E065A5" w:rsidRDefault="00E43E61" w:rsidP="00B95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65A5">
              <w:rPr>
                <w:rFonts w:ascii="Times New Roman" w:hAnsi="Times New Roman"/>
                <w:sz w:val="20"/>
                <w:szCs w:val="20"/>
              </w:rPr>
              <w:t>Андрос</w:t>
            </w:r>
            <w:proofErr w:type="spellEnd"/>
          </w:p>
          <w:p w:rsidR="00E43E61" w:rsidRPr="00E065A5" w:rsidRDefault="00E43E61" w:rsidP="00B95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5A5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E43E61" w:rsidRPr="00E065A5" w:rsidRDefault="00E43E61" w:rsidP="00B95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5A5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62" w:type="dxa"/>
          </w:tcPr>
          <w:p w:rsidR="00E43E61" w:rsidRPr="00E065A5" w:rsidRDefault="00070EE7" w:rsidP="00B95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ОАО «Кавказ»</w:t>
            </w:r>
          </w:p>
        </w:tc>
        <w:tc>
          <w:tcPr>
            <w:tcW w:w="1531" w:type="dxa"/>
          </w:tcPr>
          <w:p w:rsidR="00E43E61" w:rsidRPr="00E065A5" w:rsidRDefault="00E065A5" w:rsidP="00B95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E43E61" w:rsidRPr="00E065A5" w:rsidRDefault="00E065A5" w:rsidP="00B95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E43E61" w:rsidRPr="00E065A5" w:rsidRDefault="00070EE7" w:rsidP="00B95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1247" w:type="dxa"/>
          </w:tcPr>
          <w:p w:rsidR="00E43E61" w:rsidRPr="00E065A5" w:rsidRDefault="00070EE7" w:rsidP="00B95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E43E61" w:rsidRPr="00E065A5" w:rsidRDefault="00E065A5" w:rsidP="00B95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43E61" w:rsidRPr="00E065A5" w:rsidRDefault="00070EE7" w:rsidP="00B95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815" w:type="dxa"/>
          </w:tcPr>
          <w:p w:rsidR="00E43E61" w:rsidRPr="00E065A5" w:rsidRDefault="00E065A5" w:rsidP="00B95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E43E61" w:rsidRPr="00E065A5" w:rsidRDefault="00E065A5" w:rsidP="00B95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А РИО</w:t>
            </w:r>
          </w:p>
        </w:tc>
        <w:tc>
          <w:tcPr>
            <w:tcW w:w="1410" w:type="dxa"/>
          </w:tcPr>
          <w:p w:rsidR="00E43E61" w:rsidRPr="00E065A5" w:rsidRDefault="00E065A5" w:rsidP="00B95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3067,23</w:t>
            </w:r>
          </w:p>
        </w:tc>
        <w:tc>
          <w:tcPr>
            <w:tcW w:w="1214" w:type="dxa"/>
          </w:tcPr>
          <w:p w:rsidR="00E43E61" w:rsidRPr="00E065A5" w:rsidRDefault="00E43E61" w:rsidP="00B95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5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3E61" w:rsidRPr="003B7940" w:rsidTr="00E065A5">
        <w:tc>
          <w:tcPr>
            <w:tcW w:w="562" w:type="dxa"/>
            <w:vMerge/>
          </w:tcPr>
          <w:p w:rsidR="00E43E61" w:rsidRPr="003B7940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E43E61" w:rsidRPr="00E065A5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5A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</w:tcPr>
          <w:p w:rsidR="00E43E61" w:rsidRPr="00E065A5" w:rsidRDefault="00E065A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хгалтер 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сиц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Евгеньевна</w:t>
            </w:r>
          </w:p>
        </w:tc>
        <w:tc>
          <w:tcPr>
            <w:tcW w:w="1531" w:type="dxa"/>
          </w:tcPr>
          <w:p w:rsidR="00E43E61" w:rsidRPr="00E065A5" w:rsidRDefault="00070EE7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E43E61" w:rsidRPr="00070EE7" w:rsidRDefault="00070EE7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43E61" w:rsidRPr="00E065A5" w:rsidRDefault="00070EE7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247" w:type="dxa"/>
          </w:tcPr>
          <w:p w:rsidR="00E43E61" w:rsidRPr="00E065A5" w:rsidRDefault="00070EE7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3E61" w:rsidRPr="00E065A5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E61" w:rsidRPr="00E065A5" w:rsidRDefault="00E43E61" w:rsidP="00E43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43E61" w:rsidRPr="00E065A5" w:rsidRDefault="00070EE7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E43E61" w:rsidRPr="00E065A5" w:rsidRDefault="00070EE7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815" w:type="dxa"/>
          </w:tcPr>
          <w:p w:rsidR="00E43E61" w:rsidRPr="00E065A5" w:rsidRDefault="00070EE7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3E61" w:rsidRPr="00E065A5" w:rsidRDefault="00E43E61" w:rsidP="00E43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E43E61" w:rsidRPr="00070EE7" w:rsidRDefault="00070EE7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D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redo.Fort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E43E61" w:rsidRPr="00E065A5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43E61" w:rsidRPr="00E065A5" w:rsidRDefault="00070EE7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651,59</w:t>
            </w:r>
          </w:p>
        </w:tc>
        <w:tc>
          <w:tcPr>
            <w:tcW w:w="1214" w:type="dxa"/>
          </w:tcPr>
          <w:p w:rsidR="00E43E61" w:rsidRPr="00E065A5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5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1A01" w:rsidRPr="003B7940" w:rsidTr="00E065A5">
        <w:tc>
          <w:tcPr>
            <w:tcW w:w="562" w:type="dxa"/>
            <w:vMerge w:val="restart"/>
          </w:tcPr>
          <w:p w:rsidR="00BA1A01" w:rsidRPr="003B7940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73" w:type="dxa"/>
          </w:tcPr>
          <w:p w:rsidR="00BA1A01" w:rsidRPr="00E065A5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65A5">
              <w:rPr>
                <w:rFonts w:ascii="Times New Roman" w:hAnsi="Times New Roman"/>
                <w:sz w:val="20"/>
                <w:szCs w:val="20"/>
              </w:rPr>
              <w:t>Кухтина</w:t>
            </w:r>
            <w:proofErr w:type="spellEnd"/>
          </w:p>
          <w:p w:rsidR="00BA1A01" w:rsidRPr="00E065A5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5A5">
              <w:rPr>
                <w:rFonts w:ascii="Times New Roman" w:hAnsi="Times New Roman"/>
                <w:sz w:val="20"/>
                <w:szCs w:val="20"/>
              </w:rPr>
              <w:t>Евгения</w:t>
            </w:r>
          </w:p>
          <w:p w:rsidR="00BA1A01" w:rsidRPr="00E065A5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5A5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1162" w:type="dxa"/>
          </w:tcPr>
          <w:p w:rsidR="00BA1A01" w:rsidRPr="00E065A5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БОУ СОШ №1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Ф.Вараввы</w:t>
            </w:r>
            <w:proofErr w:type="spellEnd"/>
          </w:p>
        </w:tc>
        <w:tc>
          <w:tcPr>
            <w:tcW w:w="1531" w:type="dxa"/>
          </w:tcPr>
          <w:p w:rsidR="00BA1A01" w:rsidRPr="00E065A5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BA1A01" w:rsidRPr="00E065A5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357/645417)</w:t>
            </w:r>
          </w:p>
        </w:tc>
        <w:tc>
          <w:tcPr>
            <w:tcW w:w="1134" w:type="dxa"/>
          </w:tcPr>
          <w:p w:rsidR="00BA1A01" w:rsidRPr="00E065A5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20744,0</w:t>
            </w:r>
          </w:p>
        </w:tc>
        <w:tc>
          <w:tcPr>
            <w:tcW w:w="1247" w:type="dxa"/>
          </w:tcPr>
          <w:p w:rsidR="00BA1A01" w:rsidRPr="00E065A5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A01" w:rsidRPr="00E065A5" w:rsidRDefault="00BA1A01" w:rsidP="00E43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276CE1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76CE1" w:rsidRDefault="00276CE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A01" w:rsidRPr="00E065A5" w:rsidRDefault="00276CE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BA1A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7" w:type="dxa"/>
          </w:tcPr>
          <w:p w:rsidR="00BA1A01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9</w:t>
            </w:r>
          </w:p>
          <w:p w:rsidR="00276CE1" w:rsidRDefault="00276CE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CE1" w:rsidRPr="00E065A5" w:rsidRDefault="00276CE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815" w:type="dxa"/>
          </w:tcPr>
          <w:p w:rsidR="00BA1A01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CE1" w:rsidRDefault="00276CE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CE1" w:rsidRPr="00E065A5" w:rsidRDefault="00276CE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BA1A01" w:rsidRPr="00E065A5" w:rsidRDefault="00BA1A01" w:rsidP="00E43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1A01" w:rsidRPr="00E065A5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A1A01" w:rsidRPr="00070EE7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404,24</w:t>
            </w:r>
          </w:p>
        </w:tc>
        <w:tc>
          <w:tcPr>
            <w:tcW w:w="1214" w:type="dxa"/>
          </w:tcPr>
          <w:p w:rsidR="00BA1A01" w:rsidRPr="00E065A5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5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1A01" w:rsidRPr="003B7940" w:rsidTr="00BA1A01">
        <w:trPr>
          <w:trHeight w:val="630"/>
        </w:trPr>
        <w:tc>
          <w:tcPr>
            <w:tcW w:w="562" w:type="dxa"/>
            <w:vMerge/>
          </w:tcPr>
          <w:p w:rsidR="00BA1A01" w:rsidRPr="003B7940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BA1A01" w:rsidRPr="00E065A5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5A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2" w:type="dxa"/>
            <w:vMerge w:val="restart"/>
          </w:tcPr>
          <w:p w:rsidR="00BA1A01" w:rsidRPr="00E065A5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ООО «Лига»</w:t>
            </w:r>
          </w:p>
        </w:tc>
        <w:tc>
          <w:tcPr>
            <w:tcW w:w="1531" w:type="dxa"/>
          </w:tcPr>
          <w:p w:rsidR="00BA1A01" w:rsidRPr="00E065A5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BA1A01" w:rsidRPr="00E065A5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51/1275)</w:t>
            </w:r>
          </w:p>
        </w:tc>
        <w:tc>
          <w:tcPr>
            <w:tcW w:w="1134" w:type="dxa"/>
          </w:tcPr>
          <w:p w:rsidR="00BA1A01" w:rsidRPr="00E065A5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20744,0</w:t>
            </w:r>
          </w:p>
        </w:tc>
        <w:tc>
          <w:tcPr>
            <w:tcW w:w="1247" w:type="dxa"/>
          </w:tcPr>
          <w:p w:rsidR="00BA1A01" w:rsidRPr="00E065A5" w:rsidRDefault="00BA1A01" w:rsidP="00BA1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A01" w:rsidRPr="00E065A5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</w:tcPr>
          <w:p w:rsidR="00BA1A01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276CE1" w:rsidRDefault="00276CE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76CE1" w:rsidRDefault="00276CE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76CE1" w:rsidRPr="00E065A5" w:rsidRDefault="00276CE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vMerge w:val="restart"/>
          </w:tcPr>
          <w:p w:rsidR="00BA1A01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9</w:t>
            </w:r>
          </w:p>
          <w:p w:rsidR="00276CE1" w:rsidRDefault="00276CE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4</w:t>
            </w:r>
          </w:p>
          <w:p w:rsidR="00276CE1" w:rsidRDefault="00276CE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CE1" w:rsidRDefault="00276CE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2</w:t>
            </w:r>
          </w:p>
          <w:p w:rsidR="00276CE1" w:rsidRDefault="00276CE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CE1" w:rsidRPr="00E065A5" w:rsidRDefault="00276CE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bookmarkStart w:id="0" w:name="_GoBack"/>
            <w:bookmarkEnd w:id="0"/>
          </w:p>
        </w:tc>
        <w:tc>
          <w:tcPr>
            <w:tcW w:w="815" w:type="dxa"/>
            <w:vMerge w:val="restart"/>
          </w:tcPr>
          <w:p w:rsidR="00BA1A01" w:rsidRPr="00E065A5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BA1A01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Пассат, Б7; ШКОДА Рапид</w:t>
            </w:r>
          </w:p>
          <w:p w:rsidR="00276CE1" w:rsidRPr="00E065A5" w:rsidRDefault="00276CE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 43253-15</w:t>
            </w:r>
          </w:p>
        </w:tc>
        <w:tc>
          <w:tcPr>
            <w:tcW w:w="1410" w:type="dxa"/>
            <w:vMerge w:val="restart"/>
          </w:tcPr>
          <w:p w:rsidR="00BA1A01" w:rsidRPr="00E065A5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914,80</w:t>
            </w:r>
          </w:p>
        </w:tc>
        <w:tc>
          <w:tcPr>
            <w:tcW w:w="1214" w:type="dxa"/>
            <w:vMerge w:val="restart"/>
          </w:tcPr>
          <w:p w:rsidR="00BA1A01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A01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A01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A01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A01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A01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A01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A01" w:rsidRPr="00E065A5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A01" w:rsidRPr="003B7940" w:rsidTr="00BA1A01">
        <w:trPr>
          <w:trHeight w:val="615"/>
        </w:trPr>
        <w:tc>
          <w:tcPr>
            <w:tcW w:w="562" w:type="dxa"/>
            <w:vMerge/>
          </w:tcPr>
          <w:p w:rsidR="00BA1A01" w:rsidRPr="003B7940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BA1A01" w:rsidRPr="00E065A5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BA1A01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A1A01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BA1A01" w:rsidRDefault="00BA1A01" w:rsidP="00BA1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51000/1122059)</w:t>
            </w:r>
          </w:p>
        </w:tc>
        <w:tc>
          <w:tcPr>
            <w:tcW w:w="1134" w:type="dxa"/>
          </w:tcPr>
          <w:p w:rsidR="00BA1A01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059,0</w:t>
            </w:r>
          </w:p>
        </w:tc>
        <w:tc>
          <w:tcPr>
            <w:tcW w:w="1247" w:type="dxa"/>
          </w:tcPr>
          <w:p w:rsidR="00BA1A01" w:rsidRPr="00E065A5" w:rsidRDefault="00BA1A01" w:rsidP="00BA1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A01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BA1A01" w:rsidRPr="00E065A5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BA1A01" w:rsidRPr="00E065A5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BA1A01" w:rsidRPr="00E065A5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BA1A01" w:rsidRPr="00E065A5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BA1A01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BA1A01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A01" w:rsidRPr="003B7940" w:rsidTr="00E065A5">
        <w:trPr>
          <w:trHeight w:val="570"/>
        </w:trPr>
        <w:tc>
          <w:tcPr>
            <w:tcW w:w="562" w:type="dxa"/>
            <w:vMerge/>
          </w:tcPr>
          <w:p w:rsidR="00BA1A01" w:rsidRPr="003B7940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BA1A01" w:rsidRPr="00E065A5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BA1A01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A1A01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A1A01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1A01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BA1A01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BA1A01" w:rsidRPr="00E065A5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BA1A01" w:rsidRPr="00E065A5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BA1A01" w:rsidRPr="00E065A5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BA1A01" w:rsidRPr="00E065A5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BA1A01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BA1A01" w:rsidRDefault="00BA1A0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E9E" w:rsidRPr="003B7940" w:rsidTr="00E065A5">
        <w:tc>
          <w:tcPr>
            <w:tcW w:w="562" w:type="dxa"/>
            <w:vMerge w:val="restart"/>
          </w:tcPr>
          <w:p w:rsidR="00E80E9E" w:rsidRPr="003B7940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73" w:type="dxa"/>
            <w:vMerge w:val="restart"/>
          </w:tcPr>
          <w:p w:rsidR="00E80E9E" w:rsidRPr="003D4780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780">
              <w:rPr>
                <w:rFonts w:ascii="Times New Roman" w:hAnsi="Times New Roman"/>
                <w:sz w:val="20"/>
                <w:szCs w:val="20"/>
              </w:rPr>
              <w:t>Булавина</w:t>
            </w:r>
          </w:p>
          <w:p w:rsidR="00E80E9E" w:rsidRPr="003D4780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780">
              <w:rPr>
                <w:rFonts w:ascii="Times New Roman" w:hAnsi="Times New Roman"/>
                <w:sz w:val="20"/>
                <w:szCs w:val="20"/>
              </w:rPr>
              <w:t>Юлия</w:t>
            </w:r>
          </w:p>
          <w:p w:rsidR="00E80E9E" w:rsidRPr="00E43E61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3D4780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162" w:type="dxa"/>
            <w:vMerge w:val="restart"/>
          </w:tcPr>
          <w:p w:rsidR="00E80E9E" w:rsidRPr="003F0A31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166BF">
              <w:rPr>
                <w:rFonts w:ascii="Times New Roman" w:hAnsi="Times New Roman"/>
                <w:sz w:val="20"/>
                <w:szCs w:val="20"/>
              </w:rPr>
              <w:t>Директор ООО «Стоматологическая клиника «</w:t>
            </w:r>
            <w:proofErr w:type="spellStart"/>
            <w:r w:rsidRPr="009166BF">
              <w:rPr>
                <w:rFonts w:ascii="Times New Roman" w:hAnsi="Times New Roman"/>
                <w:sz w:val="20"/>
                <w:szCs w:val="20"/>
              </w:rPr>
              <w:t>Дента</w:t>
            </w:r>
            <w:proofErr w:type="spellEnd"/>
            <w:r w:rsidRPr="009166BF">
              <w:rPr>
                <w:rFonts w:ascii="Times New Roman" w:hAnsi="Times New Roman"/>
                <w:sz w:val="20"/>
                <w:szCs w:val="20"/>
              </w:rPr>
              <w:t xml:space="preserve"> Класс»</w:t>
            </w:r>
          </w:p>
        </w:tc>
        <w:tc>
          <w:tcPr>
            <w:tcW w:w="1531" w:type="dxa"/>
          </w:tcPr>
          <w:p w:rsidR="00E80E9E" w:rsidRPr="00666845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E80E9E" w:rsidRPr="00666845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80E9E" w:rsidRPr="0060491F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47" w:type="dxa"/>
          </w:tcPr>
          <w:p w:rsidR="00E80E9E" w:rsidRPr="00666845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E80E9E" w:rsidRPr="003811F8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F8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E80E9E" w:rsidRPr="003811F8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811F8">
              <w:rPr>
                <w:rFonts w:ascii="Times New Roman" w:hAnsi="Times New Roman"/>
                <w:sz w:val="20"/>
                <w:szCs w:val="20"/>
              </w:rPr>
              <w:t>часток</w:t>
            </w:r>
            <w:r w:rsidRPr="006A2BF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6A2BFF">
              <w:rPr>
                <w:rFonts w:ascii="Times New Roman" w:hAnsi="Times New Roman"/>
                <w:sz w:val="20"/>
                <w:szCs w:val="20"/>
              </w:rPr>
              <w:t>безвозмездное бессрочное пользование)</w:t>
            </w:r>
          </w:p>
        </w:tc>
        <w:tc>
          <w:tcPr>
            <w:tcW w:w="857" w:type="dxa"/>
          </w:tcPr>
          <w:p w:rsidR="00E80E9E" w:rsidRPr="003C503B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4,0</w:t>
            </w:r>
          </w:p>
        </w:tc>
        <w:tc>
          <w:tcPr>
            <w:tcW w:w="815" w:type="dxa"/>
          </w:tcPr>
          <w:p w:rsidR="00E80E9E" w:rsidRPr="00666845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0E9E" w:rsidRPr="00666845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E9E" w:rsidRPr="00666845" w:rsidRDefault="00E80E9E" w:rsidP="003D4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E80E9E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</w:tcPr>
          <w:p w:rsidR="00E80E9E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2500,0</w:t>
            </w:r>
          </w:p>
        </w:tc>
        <w:tc>
          <w:tcPr>
            <w:tcW w:w="1214" w:type="dxa"/>
            <w:vMerge w:val="restart"/>
          </w:tcPr>
          <w:p w:rsidR="00E80E9E" w:rsidRPr="004A3BC3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0E9E" w:rsidRPr="003B7940" w:rsidTr="009A7331">
        <w:trPr>
          <w:trHeight w:val="1080"/>
        </w:trPr>
        <w:tc>
          <w:tcPr>
            <w:tcW w:w="562" w:type="dxa"/>
            <w:vMerge/>
          </w:tcPr>
          <w:p w:rsidR="00E80E9E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E80E9E" w:rsidRPr="00E43E61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62" w:type="dxa"/>
            <w:vMerge/>
          </w:tcPr>
          <w:p w:rsidR="00E80E9E" w:rsidRPr="009166BF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E80E9E" w:rsidRPr="009166BF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E80E9E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E80E9E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1247" w:type="dxa"/>
          </w:tcPr>
          <w:p w:rsidR="00E80E9E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E80E9E" w:rsidRPr="00BE652B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52B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proofErr w:type="gramStart"/>
            <w:r w:rsidRPr="00BE652B">
              <w:rPr>
                <w:rFonts w:ascii="Times New Roman" w:hAnsi="Times New Roman"/>
                <w:sz w:val="20"/>
                <w:szCs w:val="20"/>
              </w:rPr>
              <w:t>дом</w:t>
            </w:r>
            <w:r w:rsidRPr="006A2BF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6A2BFF">
              <w:rPr>
                <w:rFonts w:ascii="Times New Roman" w:hAnsi="Times New Roman"/>
                <w:sz w:val="20"/>
                <w:szCs w:val="20"/>
              </w:rPr>
              <w:t>безвозмездное бессрочное пользование)</w:t>
            </w:r>
          </w:p>
        </w:tc>
        <w:tc>
          <w:tcPr>
            <w:tcW w:w="857" w:type="dxa"/>
          </w:tcPr>
          <w:p w:rsidR="00E80E9E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815" w:type="dxa"/>
          </w:tcPr>
          <w:p w:rsidR="00E80E9E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331" w:rsidRDefault="009A7331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331" w:rsidRDefault="009A7331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331" w:rsidRDefault="009A7331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331" w:rsidRPr="00666845" w:rsidRDefault="009A7331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E80E9E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E80E9E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E80E9E" w:rsidRPr="004A3BC3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0C3A" w:rsidRPr="003B7940" w:rsidTr="002C0C3A">
        <w:trPr>
          <w:trHeight w:val="531"/>
        </w:trPr>
        <w:tc>
          <w:tcPr>
            <w:tcW w:w="562" w:type="dxa"/>
            <w:vMerge/>
          </w:tcPr>
          <w:p w:rsidR="002C0C3A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C0C3A" w:rsidRPr="00E43E61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62" w:type="dxa"/>
            <w:vMerge/>
          </w:tcPr>
          <w:p w:rsidR="002C0C3A" w:rsidRPr="009166BF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C0C3A" w:rsidRDefault="002C0C3A" w:rsidP="00030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объекта здравоохранения «Стоматологическая клиника»</w:t>
            </w:r>
          </w:p>
        </w:tc>
        <w:tc>
          <w:tcPr>
            <w:tcW w:w="1021" w:type="dxa"/>
          </w:tcPr>
          <w:p w:rsidR="002C0C3A" w:rsidRDefault="002C0C3A" w:rsidP="00030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C0C3A" w:rsidRDefault="002C0C3A" w:rsidP="00030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,8</w:t>
            </w:r>
          </w:p>
        </w:tc>
        <w:tc>
          <w:tcPr>
            <w:tcW w:w="1247" w:type="dxa"/>
          </w:tcPr>
          <w:p w:rsidR="002C0C3A" w:rsidRDefault="002C0C3A" w:rsidP="00030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2C0C3A" w:rsidRPr="00BE652B" w:rsidRDefault="002C0C3A" w:rsidP="002C0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2C0C3A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,0</w:t>
            </w:r>
          </w:p>
        </w:tc>
        <w:tc>
          <w:tcPr>
            <w:tcW w:w="815" w:type="dxa"/>
          </w:tcPr>
          <w:p w:rsidR="002C0C3A" w:rsidRDefault="002C0C3A" w:rsidP="002C0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2C0C3A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2C0C3A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2C0C3A" w:rsidRPr="004A3BC3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0C3A" w:rsidRPr="003B7940" w:rsidTr="002C0C3A">
        <w:trPr>
          <w:trHeight w:val="465"/>
        </w:trPr>
        <w:tc>
          <w:tcPr>
            <w:tcW w:w="562" w:type="dxa"/>
            <w:vMerge/>
          </w:tcPr>
          <w:p w:rsidR="002C0C3A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C0C3A" w:rsidRPr="00E43E61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62" w:type="dxa"/>
            <w:vMerge/>
          </w:tcPr>
          <w:p w:rsidR="002C0C3A" w:rsidRPr="009166BF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C0C3A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2C0C3A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0C3A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2C0C3A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2C0C3A" w:rsidRPr="00BE652B" w:rsidRDefault="002C0C3A" w:rsidP="00030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7" w:type="dxa"/>
          </w:tcPr>
          <w:p w:rsidR="002C0C3A" w:rsidRDefault="002C0C3A" w:rsidP="00030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815" w:type="dxa"/>
          </w:tcPr>
          <w:p w:rsidR="002C0C3A" w:rsidRDefault="002C0C3A" w:rsidP="00030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C0C3A" w:rsidRDefault="002C0C3A" w:rsidP="00030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2C0C3A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2C0C3A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2C0C3A" w:rsidRPr="004A3BC3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0C3A" w:rsidRPr="003B7940" w:rsidTr="002C0C3A">
        <w:trPr>
          <w:trHeight w:val="395"/>
        </w:trPr>
        <w:tc>
          <w:tcPr>
            <w:tcW w:w="562" w:type="dxa"/>
            <w:vMerge/>
          </w:tcPr>
          <w:p w:rsidR="002C0C3A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C0C3A" w:rsidRPr="00E43E61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62" w:type="dxa"/>
            <w:vMerge/>
          </w:tcPr>
          <w:p w:rsidR="002C0C3A" w:rsidRPr="009166BF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C0C3A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0C3A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2C0C3A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0C3A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2C0C3A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2C0C3A" w:rsidRDefault="002C0C3A" w:rsidP="00030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7" w:type="dxa"/>
          </w:tcPr>
          <w:p w:rsidR="002C0C3A" w:rsidRDefault="002C0C3A" w:rsidP="00030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815" w:type="dxa"/>
          </w:tcPr>
          <w:p w:rsidR="002C0C3A" w:rsidRDefault="002C0C3A">
            <w:r w:rsidRPr="00DE5D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2C0C3A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2C0C3A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2C0C3A" w:rsidRPr="004A3BC3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0C3A" w:rsidRPr="003B7940" w:rsidTr="00E065A5">
        <w:trPr>
          <w:trHeight w:val="510"/>
        </w:trPr>
        <w:tc>
          <w:tcPr>
            <w:tcW w:w="562" w:type="dxa"/>
            <w:vMerge/>
          </w:tcPr>
          <w:p w:rsidR="002C0C3A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C0C3A" w:rsidRPr="00E43E61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62" w:type="dxa"/>
            <w:vMerge/>
          </w:tcPr>
          <w:p w:rsidR="002C0C3A" w:rsidRPr="009166BF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C0C3A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0C3A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2C0C3A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0C3A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2C0C3A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2C0C3A" w:rsidRDefault="002C0C3A" w:rsidP="00030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2C0C3A" w:rsidRDefault="002C0C3A" w:rsidP="00030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815" w:type="dxa"/>
          </w:tcPr>
          <w:p w:rsidR="002C0C3A" w:rsidRDefault="002C0C3A">
            <w:r w:rsidRPr="00DE5D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2C0C3A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2C0C3A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2C0C3A" w:rsidRPr="004A3BC3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E9E" w:rsidRPr="003B7940" w:rsidTr="00E065A5">
        <w:tc>
          <w:tcPr>
            <w:tcW w:w="562" w:type="dxa"/>
            <w:vMerge/>
          </w:tcPr>
          <w:p w:rsidR="00E80E9E" w:rsidRPr="003B7940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E80E9E" w:rsidRPr="00E43E61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F45CD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2" w:type="dxa"/>
            <w:vMerge w:val="restart"/>
          </w:tcPr>
          <w:p w:rsidR="00E80E9E" w:rsidRPr="003F0A31" w:rsidRDefault="0057588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7588E">
              <w:rPr>
                <w:rFonts w:ascii="Times New Roman" w:hAnsi="Times New Roman"/>
                <w:sz w:val="20"/>
                <w:szCs w:val="20"/>
              </w:rPr>
              <w:t>Безработный</w:t>
            </w:r>
          </w:p>
        </w:tc>
        <w:tc>
          <w:tcPr>
            <w:tcW w:w="1531" w:type="dxa"/>
          </w:tcPr>
          <w:p w:rsidR="00E80E9E" w:rsidRPr="00666845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E80E9E" w:rsidRPr="00666845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80E9E" w:rsidRPr="0060491F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4,0</w:t>
            </w:r>
          </w:p>
        </w:tc>
        <w:tc>
          <w:tcPr>
            <w:tcW w:w="1247" w:type="dxa"/>
          </w:tcPr>
          <w:p w:rsidR="00E80E9E" w:rsidRPr="00666845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E80E9E" w:rsidRPr="003811F8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F8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E80E9E" w:rsidRPr="003811F8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811F8">
              <w:rPr>
                <w:rFonts w:ascii="Times New Roman" w:hAnsi="Times New Roman"/>
                <w:sz w:val="20"/>
                <w:szCs w:val="20"/>
              </w:rPr>
              <w:t>часток</w:t>
            </w:r>
            <w:r w:rsidRPr="006A2BF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6A2BFF">
              <w:rPr>
                <w:rFonts w:ascii="Times New Roman" w:hAnsi="Times New Roman"/>
                <w:sz w:val="20"/>
                <w:szCs w:val="20"/>
              </w:rPr>
              <w:t>безвозмездное бессрочное пользование)</w:t>
            </w:r>
          </w:p>
        </w:tc>
        <w:tc>
          <w:tcPr>
            <w:tcW w:w="857" w:type="dxa"/>
          </w:tcPr>
          <w:p w:rsidR="00E80E9E" w:rsidRPr="003C503B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15" w:type="dxa"/>
          </w:tcPr>
          <w:p w:rsidR="00E80E9E" w:rsidRPr="00666845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0E9E" w:rsidRPr="00666845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E9E" w:rsidRPr="00666845" w:rsidRDefault="00E80E9E" w:rsidP="00F45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E80E9E" w:rsidRPr="0003036C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с</w:t>
            </w:r>
            <w:proofErr w:type="spellEnd"/>
            <w:r w:rsidR="005758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588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57588E" w:rsidRPr="0003036C">
              <w:rPr>
                <w:rFonts w:ascii="Times New Roman" w:hAnsi="Times New Roman"/>
                <w:sz w:val="20"/>
                <w:szCs w:val="20"/>
              </w:rPr>
              <w:t xml:space="preserve">320 </w:t>
            </w:r>
            <w:r w:rsidR="0057588E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</w:p>
          <w:p w:rsidR="00E80E9E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410" w:type="dxa"/>
            <w:vMerge w:val="restart"/>
          </w:tcPr>
          <w:p w:rsidR="00E80E9E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1214" w:type="dxa"/>
            <w:vMerge w:val="restart"/>
          </w:tcPr>
          <w:p w:rsidR="00E80E9E" w:rsidRPr="004A3BC3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0E9E" w:rsidRPr="003B7940" w:rsidTr="00E065A5">
        <w:tc>
          <w:tcPr>
            <w:tcW w:w="562" w:type="dxa"/>
            <w:vMerge/>
          </w:tcPr>
          <w:p w:rsidR="00E80E9E" w:rsidRPr="003B7940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E80E9E" w:rsidRPr="00F45CDB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E80E9E" w:rsidRPr="003F0A31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</w:tcPr>
          <w:p w:rsidR="00E80E9E" w:rsidRPr="00666845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E80E9E" w:rsidRPr="00666845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80E9E" w:rsidRPr="0060491F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,0</w:t>
            </w:r>
          </w:p>
        </w:tc>
        <w:tc>
          <w:tcPr>
            <w:tcW w:w="1247" w:type="dxa"/>
          </w:tcPr>
          <w:p w:rsidR="00E80E9E" w:rsidRPr="00666845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E80E9E" w:rsidRPr="00BE652B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CDB">
              <w:rPr>
                <w:rFonts w:ascii="Times New Roman" w:hAnsi="Times New Roman"/>
                <w:sz w:val="20"/>
                <w:szCs w:val="20"/>
              </w:rPr>
              <w:t xml:space="preserve">Здание объекта здравоохранения «Стоматологическая </w:t>
            </w:r>
            <w:proofErr w:type="gramStart"/>
            <w:r w:rsidRPr="00F45CDB">
              <w:rPr>
                <w:rFonts w:ascii="Times New Roman" w:hAnsi="Times New Roman"/>
                <w:sz w:val="20"/>
                <w:szCs w:val="20"/>
              </w:rPr>
              <w:t>клиника»(</w:t>
            </w:r>
            <w:proofErr w:type="gramEnd"/>
            <w:r w:rsidRPr="00F45CDB">
              <w:rPr>
                <w:rFonts w:ascii="Times New Roman" w:hAnsi="Times New Roman"/>
                <w:sz w:val="20"/>
                <w:szCs w:val="20"/>
              </w:rPr>
              <w:t>безвозмездное бессрочное пользование)</w:t>
            </w:r>
          </w:p>
        </w:tc>
        <w:tc>
          <w:tcPr>
            <w:tcW w:w="857" w:type="dxa"/>
          </w:tcPr>
          <w:p w:rsidR="00E80E9E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,8</w:t>
            </w:r>
          </w:p>
        </w:tc>
        <w:tc>
          <w:tcPr>
            <w:tcW w:w="815" w:type="dxa"/>
          </w:tcPr>
          <w:p w:rsidR="00E80E9E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E80E9E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E80E9E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E80E9E" w:rsidRPr="004A3BC3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E9E" w:rsidRPr="003B7940" w:rsidTr="00E065A5">
        <w:tc>
          <w:tcPr>
            <w:tcW w:w="562" w:type="dxa"/>
            <w:vMerge/>
          </w:tcPr>
          <w:p w:rsidR="00E80E9E" w:rsidRPr="003B7940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E80E9E" w:rsidRPr="00F45CDB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E80E9E" w:rsidRPr="003F0A31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</w:tcPr>
          <w:p w:rsidR="00E80E9E" w:rsidRPr="00666845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E80E9E" w:rsidRPr="00666845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80E9E" w:rsidRPr="0060491F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1247" w:type="dxa"/>
          </w:tcPr>
          <w:p w:rsidR="00E80E9E" w:rsidRPr="00666845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E80E9E" w:rsidRPr="003811F8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E80E9E" w:rsidRPr="003C503B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E80E9E" w:rsidRPr="00666845" w:rsidRDefault="00E80E9E" w:rsidP="00F45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E80E9E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E80E9E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E80E9E" w:rsidRPr="004A3BC3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E9E" w:rsidRPr="003B7940" w:rsidTr="00E065A5">
        <w:tc>
          <w:tcPr>
            <w:tcW w:w="562" w:type="dxa"/>
            <w:vMerge/>
          </w:tcPr>
          <w:p w:rsidR="00E80E9E" w:rsidRPr="003B7940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E80E9E" w:rsidRPr="00F45CDB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E80E9E" w:rsidRPr="003F0A31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</w:tcPr>
          <w:p w:rsidR="00E80E9E" w:rsidRPr="00666845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E80E9E" w:rsidRPr="00666845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E80E9E" w:rsidRPr="0060491F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3,0</w:t>
            </w:r>
          </w:p>
        </w:tc>
        <w:tc>
          <w:tcPr>
            <w:tcW w:w="1247" w:type="dxa"/>
          </w:tcPr>
          <w:p w:rsidR="00E80E9E" w:rsidRPr="00666845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E80E9E" w:rsidRPr="003811F8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E80E9E" w:rsidRPr="003C503B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E80E9E" w:rsidRPr="00666845" w:rsidRDefault="00E80E9E" w:rsidP="00F45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E80E9E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E80E9E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E80E9E" w:rsidRPr="004A3BC3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E9E" w:rsidRPr="003B7940" w:rsidTr="00E065A5">
        <w:tc>
          <w:tcPr>
            <w:tcW w:w="562" w:type="dxa"/>
            <w:vMerge/>
          </w:tcPr>
          <w:p w:rsidR="00E80E9E" w:rsidRPr="003B7940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E80E9E" w:rsidRPr="00F45CDB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E80E9E" w:rsidRPr="003F0A31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</w:tcPr>
          <w:p w:rsidR="00E80E9E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E80E9E" w:rsidRPr="00666845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80E9E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247" w:type="dxa"/>
          </w:tcPr>
          <w:p w:rsidR="00E80E9E" w:rsidRPr="00666845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E80E9E" w:rsidRPr="00BE652B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E80E9E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E80E9E" w:rsidRPr="00666845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E80E9E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E80E9E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E80E9E" w:rsidRPr="004A3BC3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E9E" w:rsidRPr="003B7940" w:rsidTr="00E065A5">
        <w:tc>
          <w:tcPr>
            <w:tcW w:w="562" w:type="dxa"/>
            <w:vMerge/>
          </w:tcPr>
          <w:p w:rsidR="00E80E9E" w:rsidRPr="003B7940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E80E9E" w:rsidRPr="00F45CDB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E80E9E" w:rsidRPr="003F0A31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</w:tcPr>
          <w:p w:rsidR="00E80E9E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E80E9E" w:rsidRPr="00666845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80E9E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247" w:type="dxa"/>
          </w:tcPr>
          <w:p w:rsidR="00E80E9E" w:rsidRPr="00666845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E80E9E" w:rsidRPr="00BE652B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E80E9E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E80E9E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E80E9E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E80E9E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E80E9E" w:rsidRPr="004A3BC3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E9E" w:rsidRPr="003B7940" w:rsidTr="00E065A5">
        <w:tc>
          <w:tcPr>
            <w:tcW w:w="562" w:type="dxa"/>
            <w:vMerge/>
          </w:tcPr>
          <w:p w:rsidR="00E80E9E" w:rsidRPr="003B7940" w:rsidRDefault="00E80E9E" w:rsidP="0089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E80E9E" w:rsidRPr="00F45CDB" w:rsidRDefault="00E80E9E" w:rsidP="0089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E80E9E" w:rsidRPr="003F0A31" w:rsidRDefault="00E80E9E" w:rsidP="0089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</w:tcPr>
          <w:p w:rsidR="00E80E9E" w:rsidRPr="009166BF" w:rsidRDefault="00E80E9E" w:rsidP="0089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E80E9E" w:rsidRDefault="00E80E9E" w:rsidP="0089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80E9E" w:rsidRDefault="00E80E9E" w:rsidP="0089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1247" w:type="dxa"/>
          </w:tcPr>
          <w:p w:rsidR="00E80E9E" w:rsidRDefault="00E80E9E" w:rsidP="0089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E80E9E" w:rsidRPr="003811F8" w:rsidRDefault="00E80E9E" w:rsidP="0089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E80E9E" w:rsidRPr="003C503B" w:rsidRDefault="00E80E9E" w:rsidP="0089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E80E9E" w:rsidRPr="00666845" w:rsidRDefault="00E80E9E" w:rsidP="00891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E80E9E" w:rsidRDefault="00E80E9E" w:rsidP="0089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E80E9E" w:rsidRDefault="00E80E9E" w:rsidP="0089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E80E9E" w:rsidRPr="004A3BC3" w:rsidRDefault="00E80E9E" w:rsidP="0089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E9E" w:rsidRPr="003B7940" w:rsidTr="00E065A5">
        <w:tc>
          <w:tcPr>
            <w:tcW w:w="562" w:type="dxa"/>
            <w:vMerge/>
          </w:tcPr>
          <w:p w:rsidR="00E80E9E" w:rsidRPr="003B7940" w:rsidRDefault="00E80E9E" w:rsidP="0089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E80E9E" w:rsidRPr="00E43E61" w:rsidRDefault="00E80E9E" w:rsidP="0089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162" w:type="dxa"/>
            <w:vMerge w:val="restart"/>
          </w:tcPr>
          <w:p w:rsidR="00E80E9E" w:rsidRPr="003F0A31" w:rsidRDefault="00E80E9E" w:rsidP="0089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  <w:vMerge w:val="restart"/>
          </w:tcPr>
          <w:p w:rsidR="00E80E9E" w:rsidRDefault="00E80E9E" w:rsidP="0089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</w:tcPr>
          <w:p w:rsidR="00E80E9E" w:rsidRPr="00666845" w:rsidRDefault="00E80E9E" w:rsidP="0089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80E9E" w:rsidRDefault="00E80E9E" w:rsidP="0089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:rsidR="00E80E9E" w:rsidRPr="00666845" w:rsidRDefault="00E80E9E" w:rsidP="0089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E80E9E" w:rsidRPr="00BE652B" w:rsidRDefault="00E80E9E" w:rsidP="0089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52B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proofErr w:type="gramStart"/>
            <w:r w:rsidRPr="00BE652B">
              <w:rPr>
                <w:rFonts w:ascii="Times New Roman" w:hAnsi="Times New Roman"/>
                <w:sz w:val="20"/>
                <w:szCs w:val="20"/>
              </w:rPr>
              <w:t>дом</w:t>
            </w:r>
            <w:r w:rsidRPr="006A2BF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6A2BFF">
              <w:rPr>
                <w:rFonts w:ascii="Times New Roman" w:hAnsi="Times New Roman"/>
                <w:sz w:val="20"/>
                <w:szCs w:val="20"/>
              </w:rPr>
              <w:t>безвозмездное бессрочное пользование)</w:t>
            </w:r>
          </w:p>
        </w:tc>
        <w:tc>
          <w:tcPr>
            <w:tcW w:w="857" w:type="dxa"/>
          </w:tcPr>
          <w:p w:rsidR="00E80E9E" w:rsidRDefault="00E80E9E" w:rsidP="0089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815" w:type="dxa"/>
          </w:tcPr>
          <w:p w:rsidR="00E80E9E" w:rsidRPr="00666845" w:rsidRDefault="00E80E9E" w:rsidP="0089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E80E9E" w:rsidRDefault="00E80E9E" w:rsidP="0089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</w:tcPr>
          <w:p w:rsidR="00E80E9E" w:rsidRPr="0057588E" w:rsidRDefault="0057588E" w:rsidP="005758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88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4" w:type="dxa"/>
            <w:vMerge w:val="restart"/>
          </w:tcPr>
          <w:p w:rsidR="00E80E9E" w:rsidRPr="004A3BC3" w:rsidRDefault="00E80E9E" w:rsidP="0089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0E9E" w:rsidRPr="003B7940" w:rsidTr="00E065A5">
        <w:tc>
          <w:tcPr>
            <w:tcW w:w="562" w:type="dxa"/>
            <w:vMerge/>
          </w:tcPr>
          <w:p w:rsidR="00E80E9E" w:rsidRPr="003B7940" w:rsidRDefault="00E80E9E" w:rsidP="00E80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E80E9E" w:rsidRDefault="00E80E9E" w:rsidP="00E80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E80E9E" w:rsidRPr="003F0A31" w:rsidRDefault="00E80E9E" w:rsidP="00E80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  <w:vMerge/>
          </w:tcPr>
          <w:p w:rsidR="00E80E9E" w:rsidRDefault="00E80E9E" w:rsidP="00E80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E80E9E" w:rsidRPr="00666845" w:rsidRDefault="00E80E9E" w:rsidP="00E80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0E9E" w:rsidRDefault="00E80E9E" w:rsidP="00E80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80E9E" w:rsidRPr="00666845" w:rsidRDefault="00E80E9E" w:rsidP="00E80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80E9E" w:rsidRPr="003811F8" w:rsidRDefault="00E80E9E" w:rsidP="00E80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F8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E80E9E" w:rsidRPr="003811F8" w:rsidRDefault="00E80E9E" w:rsidP="00E80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811F8">
              <w:rPr>
                <w:rFonts w:ascii="Times New Roman" w:hAnsi="Times New Roman"/>
                <w:sz w:val="20"/>
                <w:szCs w:val="20"/>
              </w:rPr>
              <w:t>часток</w:t>
            </w:r>
            <w:r w:rsidRPr="006A2BF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6A2BFF">
              <w:rPr>
                <w:rFonts w:ascii="Times New Roman" w:hAnsi="Times New Roman"/>
                <w:sz w:val="20"/>
                <w:szCs w:val="20"/>
              </w:rPr>
              <w:t>безвозмездное бессрочное пользование)</w:t>
            </w:r>
          </w:p>
        </w:tc>
        <w:tc>
          <w:tcPr>
            <w:tcW w:w="857" w:type="dxa"/>
          </w:tcPr>
          <w:p w:rsidR="00E80E9E" w:rsidRPr="003C503B" w:rsidRDefault="00E80E9E" w:rsidP="00E80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4,0</w:t>
            </w:r>
          </w:p>
        </w:tc>
        <w:tc>
          <w:tcPr>
            <w:tcW w:w="815" w:type="dxa"/>
          </w:tcPr>
          <w:p w:rsidR="00E80E9E" w:rsidRPr="00666845" w:rsidRDefault="00E80E9E" w:rsidP="00E80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0E9E" w:rsidRPr="00666845" w:rsidRDefault="00E80E9E" w:rsidP="00E80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E9E" w:rsidRPr="00666845" w:rsidRDefault="00E80E9E" w:rsidP="00E80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E80E9E" w:rsidRDefault="00E80E9E" w:rsidP="00E80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E80E9E" w:rsidRDefault="00E80E9E" w:rsidP="00E80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E80E9E" w:rsidRPr="004A3BC3" w:rsidRDefault="00E80E9E" w:rsidP="00E80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E61" w:rsidRPr="003B7940" w:rsidTr="00E065A5">
        <w:tc>
          <w:tcPr>
            <w:tcW w:w="562" w:type="dxa"/>
            <w:vMerge w:val="restart"/>
          </w:tcPr>
          <w:p w:rsidR="00E43E61" w:rsidRPr="003B7940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73" w:type="dxa"/>
            <w:vMerge w:val="restart"/>
          </w:tcPr>
          <w:p w:rsidR="00E43E61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натенко </w:t>
            </w:r>
          </w:p>
          <w:p w:rsidR="00E43E61" w:rsidRPr="0060491F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толий Николаевич</w:t>
            </w:r>
          </w:p>
        </w:tc>
        <w:tc>
          <w:tcPr>
            <w:tcW w:w="1162" w:type="dxa"/>
            <w:vMerge w:val="restart"/>
          </w:tcPr>
          <w:p w:rsidR="00E43E61" w:rsidRPr="003F0A31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Совета МО Староминский район</w:t>
            </w:r>
          </w:p>
        </w:tc>
        <w:tc>
          <w:tcPr>
            <w:tcW w:w="1531" w:type="dxa"/>
          </w:tcPr>
          <w:p w:rsidR="00E43E61" w:rsidRPr="00666845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E43E61" w:rsidRPr="00666845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87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43E61" w:rsidRPr="003C503B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,0</w:t>
            </w:r>
          </w:p>
        </w:tc>
        <w:tc>
          <w:tcPr>
            <w:tcW w:w="1247" w:type="dxa"/>
          </w:tcPr>
          <w:p w:rsidR="00E43E61" w:rsidRPr="00666845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3E61" w:rsidRPr="00666845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E61" w:rsidRPr="00666845" w:rsidRDefault="00E43E61" w:rsidP="00E43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</w:tcPr>
          <w:p w:rsidR="00E43E61" w:rsidRPr="003811F8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vMerge w:val="restart"/>
          </w:tcPr>
          <w:p w:rsidR="00E43E61" w:rsidRPr="003C503B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</w:tcPr>
          <w:p w:rsidR="00E43E61" w:rsidRPr="00666845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9" w:type="dxa"/>
            <w:vMerge w:val="restart"/>
          </w:tcPr>
          <w:p w:rsidR="00E43E61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ктра</w:t>
            </w:r>
            <w:proofErr w:type="spellEnd"/>
          </w:p>
          <w:p w:rsidR="00E43E61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878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E43E61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</w:p>
          <w:p w:rsidR="00E43E61" w:rsidRPr="00666845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878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E43E61" w:rsidRPr="00666845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E43E61" w:rsidRPr="00DD271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5461,37</w:t>
            </w:r>
          </w:p>
        </w:tc>
        <w:tc>
          <w:tcPr>
            <w:tcW w:w="1214" w:type="dxa"/>
            <w:vMerge w:val="restart"/>
          </w:tcPr>
          <w:p w:rsidR="00E43E61" w:rsidRPr="003F0A31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A3B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3E61" w:rsidRPr="003B7940" w:rsidTr="00E065A5">
        <w:tc>
          <w:tcPr>
            <w:tcW w:w="562" w:type="dxa"/>
            <w:vMerge/>
          </w:tcPr>
          <w:p w:rsidR="00E43E61" w:rsidRPr="003B7940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E43E61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E43E61" w:rsidRPr="003F0A31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</w:tcPr>
          <w:p w:rsidR="00E43E61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E43E61" w:rsidRPr="00666845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87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43E61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1247" w:type="dxa"/>
          </w:tcPr>
          <w:p w:rsidR="00E43E61" w:rsidRPr="00666845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E43E61" w:rsidRPr="00BE652B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43E61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E43E61" w:rsidRPr="00666845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E43E61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E43E61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E43E61" w:rsidRPr="004A3BC3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E61" w:rsidRPr="003B7940" w:rsidTr="00E065A5">
        <w:tc>
          <w:tcPr>
            <w:tcW w:w="562" w:type="dxa"/>
            <w:vMerge/>
          </w:tcPr>
          <w:p w:rsidR="00E43E61" w:rsidRPr="003B7940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E43E61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vMerge w:val="restart"/>
          </w:tcPr>
          <w:p w:rsidR="00E43E61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E43E61" w:rsidRPr="00666845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</w:tcPr>
          <w:p w:rsidR="00E43E61" w:rsidRPr="00666845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43E61" w:rsidRPr="003C503B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:rsidR="00E43E61" w:rsidRPr="00666845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43E61" w:rsidRPr="00666845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E61" w:rsidRPr="00666845" w:rsidRDefault="00E43E61" w:rsidP="00E43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43E61" w:rsidRPr="003811F8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F8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E43E61" w:rsidRPr="003811F8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811F8">
              <w:rPr>
                <w:rFonts w:ascii="Times New Roman" w:hAnsi="Times New Roman"/>
                <w:sz w:val="20"/>
                <w:szCs w:val="20"/>
              </w:rPr>
              <w:t>часток</w:t>
            </w:r>
            <w:r w:rsidRPr="006A2BF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6A2BFF">
              <w:rPr>
                <w:rFonts w:ascii="Times New Roman" w:hAnsi="Times New Roman"/>
                <w:sz w:val="20"/>
                <w:szCs w:val="20"/>
              </w:rPr>
              <w:t>безвозмездное бессрочное пользование)</w:t>
            </w:r>
          </w:p>
        </w:tc>
        <w:tc>
          <w:tcPr>
            <w:tcW w:w="857" w:type="dxa"/>
          </w:tcPr>
          <w:p w:rsidR="00E43E61" w:rsidRPr="003C503B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,0</w:t>
            </w:r>
          </w:p>
        </w:tc>
        <w:tc>
          <w:tcPr>
            <w:tcW w:w="815" w:type="dxa"/>
          </w:tcPr>
          <w:p w:rsidR="00E43E61" w:rsidRPr="00666845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3E61" w:rsidRPr="00666845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E61" w:rsidRPr="00666845" w:rsidRDefault="00E43E61" w:rsidP="00E43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E43E61" w:rsidRPr="00666845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43E61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E43E61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582,01</w:t>
            </w:r>
          </w:p>
        </w:tc>
        <w:tc>
          <w:tcPr>
            <w:tcW w:w="1214" w:type="dxa"/>
            <w:vMerge w:val="restart"/>
          </w:tcPr>
          <w:p w:rsidR="00E43E61" w:rsidRPr="001D5878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3E61" w:rsidRPr="003B7940" w:rsidTr="00E065A5">
        <w:tc>
          <w:tcPr>
            <w:tcW w:w="562" w:type="dxa"/>
            <w:vMerge/>
          </w:tcPr>
          <w:p w:rsidR="00E43E61" w:rsidRPr="003B7940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E43E61" w:rsidRPr="0060491F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E43E61" w:rsidRPr="003F0A31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  <w:vMerge/>
          </w:tcPr>
          <w:p w:rsidR="00E43E61" w:rsidRPr="00666845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E43E61" w:rsidRPr="00666845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3E61" w:rsidRPr="003C503B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43E61" w:rsidRPr="00666845" w:rsidRDefault="00E43E61" w:rsidP="00E43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43E61" w:rsidRPr="00BE652B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52B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proofErr w:type="gramStart"/>
            <w:r w:rsidRPr="00BE652B">
              <w:rPr>
                <w:rFonts w:ascii="Times New Roman" w:hAnsi="Times New Roman"/>
                <w:sz w:val="20"/>
                <w:szCs w:val="20"/>
              </w:rPr>
              <w:t>дом</w:t>
            </w:r>
            <w:r w:rsidRPr="006A2BF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6A2BFF">
              <w:rPr>
                <w:rFonts w:ascii="Times New Roman" w:hAnsi="Times New Roman"/>
                <w:sz w:val="20"/>
                <w:szCs w:val="20"/>
              </w:rPr>
              <w:t>безвозмездное бессрочное пользование)</w:t>
            </w:r>
          </w:p>
        </w:tc>
        <w:tc>
          <w:tcPr>
            <w:tcW w:w="857" w:type="dxa"/>
          </w:tcPr>
          <w:p w:rsidR="00E43E61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15" w:type="dxa"/>
          </w:tcPr>
          <w:p w:rsidR="00E43E61" w:rsidRPr="00666845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E43E61" w:rsidRPr="00666845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E43E61" w:rsidRPr="00DD271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4" w:type="dxa"/>
            <w:vMerge/>
          </w:tcPr>
          <w:p w:rsidR="00E43E61" w:rsidRPr="003F0A31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E04FFC" w:rsidRDefault="00E04FFC" w:rsidP="003B7940">
      <w:pPr>
        <w:spacing w:after="0" w:line="240" w:lineRule="auto"/>
        <w:jc w:val="center"/>
        <w:rPr>
          <w:sz w:val="20"/>
          <w:szCs w:val="20"/>
        </w:rPr>
      </w:pPr>
    </w:p>
    <w:p w:rsidR="0018760D" w:rsidRPr="003B7940" w:rsidRDefault="0018760D" w:rsidP="003B7940">
      <w:pPr>
        <w:spacing w:after="0" w:line="240" w:lineRule="auto"/>
        <w:jc w:val="center"/>
        <w:rPr>
          <w:sz w:val="20"/>
          <w:szCs w:val="20"/>
        </w:rPr>
      </w:pPr>
    </w:p>
    <w:p w:rsidR="00ED4D27" w:rsidRPr="003B7940" w:rsidRDefault="00ED4D27" w:rsidP="003B7940">
      <w:pPr>
        <w:jc w:val="center"/>
        <w:rPr>
          <w:sz w:val="20"/>
          <w:szCs w:val="20"/>
        </w:rPr>
      </w:pPr>
    </w:p>
    <w:sectPr w:rsidR="00ED4D27" w:rsidRPr="003B7940" w:rsidSect="00623F32">
      <w:pgSz w:w="16838" w:h="11906" w:orient="landscape"/>
      <w:pgMar w:top="1" w:right="53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36C" w:rsidRDefault="0003036C" w:rsidP="0018760D">
      <w:pPr>
        <w:spacing w:after="0" w:line="240" w:lineRule="auto"/>
      </w:pPr>
      <w:r>
        <w:separator/>
      </w:r>
    </w:p>
  </w:endnote>
  <w:endnote w:type="continuationSeparator" w:id="0">
    <w:p w:rsidR="0003036C" w:rsidRDefault="0003036C" w:rsidP="0018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36C" w:rsidRDefault="0003036C" w:rsidP="0018760D">
      <w:pPr>
        <w:spacing w:after="0" w:line="240" w:lineRule="auto"/>
      </w:pPr>
      <w:r>
        <w:separator/>
      </w:r>
    </w:p>
  </w:footnote>
  <w:footnote w:type="continuationSeparator" w:id="0">
    <w:p w:rsidR="0003036C" w:rsidRDefault="0003036C" w:rsidP="0018760D">
      <w:pPr>
        <w:spacing w:after="0" w:line="240" w:lineRule="auto"/>
      </w:pPr>
      <w:r>
        <w:continuationSeparator/>
      </w:r>
    </w:p>
  </w:footnote>
  <w:footnote w:id="1">
    <w:p w:rsidR="0003036C" w:rsidRPr="006A2583" w:rsidRDefault="0003036C" w:rsidP="0018760D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должность</w:t>
      </w:r>
      <w:r>
        <w:rPr>
          <w:rFonts w:ascii="Times New Roman" w:hAnsi="Times New Roman"/>
        </w:rPr>
        <w:t xml:space="preserve"> муниципальной службы</w:t>
      </w:r>
      <w:r w:rsidRPr="00A71F25">
        <w:rPr>
          <w:rFonts w:ascii="Times New Roman" w:hAnsi="Times New Roman"/>
        </w:rPr>
        <w:t>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 графе</w:t>
      </w:r>
      <w:r w:rsidRPr="00A71F25">
        <w:rPr>
          <w:rFonts w:ascii="Times New Roman" w:hAnsi="Times New Roman"/>
        </w:rPr>
        <w:t>.</w:t>
      </w:r>
    </w:p>
  </w:footnote>
  <w:footnote w:id="2">
    <w:p w:rsidR="0003036C" w:rsidRPr="00A71F25" w:rsidRDefault="0003036C" w:rsidP="0018760D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должность</w:t>
      </w:r>
      <w:r>
        <w:rPr>
          <w:rFonts w:ascii="Times New Roman" w:hAnsi="Times New Roman"/>
        </w:rPr>
        <w:t xml:space="preserve"> муниципальной </w:t>
      </w:r>
      <w:proofErr w:type="gramStart"/>
      <w:r>
        <w:rPr>
          <w:rFonts w:ascii="Times New Roman" w:hAnsi="Times New Roman"/>
        </w:rPr>
        <w:t xml:space="preserve">службы </w:t>
      </w:r>
      <w:r w:rsidRPr="00A71F25">
        <w:rPr>
          <w:rFonts w:ascii="Times New Roman" w:hAnsi="Times New Roman"/>
        </w:rPr>
        <w:t xml:space="preserve"> и</w:t>
      </w:r>
      <w:proofErr w:type="gramEnd"/>
      <w:r w:rsidRPr="00A71F25">
        <w:rPr>
          <w:rFonts w:ascii="Times New Roman" w:hAnsi="Times New Roman"/>
        </w:rPr>
        <w:t xml:space="preserve">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60D"/>
    <w:rsid w:val="00001060"/>
    <w:rsid w:val="00012746"/>
    <w:rsid w:val="00016D66"/>
    <w:rsid w:val="00025932"/>
    <w:rsid w:val="0003036C"/>
    <w:rsid w:val="00032CB4"/>
    <w:rsid w:val="00033252"/>
    <w:rsid w:val="0003641C"/>
    <w:rsid w:val="00040B9F"/>
    <w:rsid w:val="00044305"/>
    <w:rsid w:val="00050AED"/>
    <w:rsid w:val="0005334A"/>
    <w:rsid w:val="00055AB5"/>
    <w:rsid w:val="00060FD7"/>
    <w:rsid w:val="00070EE7"/>
    <w:rsid w:val="00071983"/>
    <w:rsid w:val="00074D42"/>
    <w:rsid w:val="0008470A"/>
    <w:rsid w:val="00094B92"/>
    <w:rsid w:val="000A4076"/>
    <w:rsid w:val="000A6D6F"/>
    <w:rsid w:val="000D310E"/>
    <w:rsid w:val="00133D25"/>
    <w:rsid w:val="00136661"/>
    <w:rsid w:val="00145D63"/>
    <w:rsid w:val="00161F5E"/>
    <w:rsid w:val="00172741"/>
    <w:rsid w:val="001742B2"/>
    <w:rsid w:val="001775BB"/>
    <w:rsid w:val="0018760D"/>
    <w:rsid w:val="00191094"/>
    <w:rsid w:val="001A48AB"/>
    <w:rsid w:val="001B23C4"/>
    <w:rsid w:val="001B4282"/>
    <w:rsid w:val="001C041C"/>
    <w:rsid w:val="001D1A7A"/>
    <w:rsid w:val="001D4264"/>
    <w:rsid w:val="001D5878"/>
    <w:rsid w:val="00200FA2"/>
    <w:rsid w:val="00210A90"/>
    <w:rsid w:val="002258FC"/>
    <w:rsid w:val="00252D1F"/>
    <w:rsid w:val="002537F0"/>
    <w:rsid w:val="00270CE0"/>
    <w:rsid w:val="00276CE1"/>
    <w:rsid w:val="002863C2"/>
    <w:rsid w:val="0029076F"/>
    <w:rsid w:val="00295B2D"/>
    <w:rsid w:val="002C0C3A"/>
    <w:rsid w:val="002E171A"/>
    <w:rsid w:val="002E1C2B"/>
    <w:rsid w:val="002E4829"/>
    <w:rsid w:val="002E6E80"/>
    <w:rsid w:val="002F1E07"/>
    <w:rsid w:val="002F25C4"/>
    <w:rsid w:val="00302858"/>
    <w:rsid w:val="00313CFD"/>
    <w:rsid w:val="0032293D"/>
    <w:rsid w:val="003256ED"/>
    <w:rsid w:val="0032738C"/>
    <w:rsid w:val="00351AA9"/>
    <w:rsid w:val="00375CAE"/>
    <w:rsid w:val="0037653A"/>
    <w:rsid w:val="003811F8"/>
    <w:rsid w:val="00386CC8"/>
    <w:rsid w:val="003B7940"/>
    <w:rsid w:val="003C1890"/>
    <w:rsid w:val="003C40C7"/>
    <w:rsid w:val="003C503B"/>
    <w:rsid w:val="003C62DB"/>
    <w:rsid w:val="003D0CDF"/>
    <w:rsid w:val="003D4780"/>
    <w:rsid w:val="003D7C76"/>
    <w:rsid w:val="003F0A31"/>
    <w:rsid w:val="003F2037"/>
    <w:rsid w:val="0041691F"/>
    <w:rsid w:val="0042715C"/>
    <w:rsid w:val="0043061D"/>
    <w:rsid w:val="00436C6D"/>
    <w:rsid w:val="00453595"/>
    <w:rsid w:val="00467193"/>
    <w:rsid w:val="00473372"/>
    <w:rsid w:val="00480381"/>
    <w:rsid w:val="00482077"/>
    <w:rsid w:val="004A3BC3"/>
    <w:rsid w:val="004C5587"/>
    <w:rsid w:val="004D34BE"/>
    <w:rsid w:val="004D7C79"/>
    <w:rsid w:val="004E0310"/>
    <w:rsid w:val="004E3A1E"/>
    <w:rsid w:val="004E3D4C"/>
    <w:rsid w:val="004F1BC4"/>
    <w:rsid w:val="00510454"/>
    <w:rsid w:val="00514E30"/>
    <w:rsid w:val="00515F37"/>
    <w:rsid w:val="005236E3"/>
    <w:rsid w:val="00543B38"/>
    <w:rsid w:val="00550270"/>
    <w:rsid w:val="00560237"/>
    <w:rsid w:val="0056464C"/>
    <w:rsid w:val="0057588E"/>
    <w:rsid w:val="00575DBF"/>
    <w:rsid w:val="00583889"/>
    <w:rsid w:val="00583D8E"/>
    <w:rsid w:val="0059294C"/>
    <w:rsid w:val="00593218"/>
    <w:rsid w:val="005A6D67"/>
    <w:rsid w:val="005A7D8B"/>
    <w:rsid w:val="005B4F60"/>
    <w:rsid w:val="005B6292"/>
    <w:rsid w:val="005B7217"/>
    <w:rsid w:val="005C22D4"/>
    <w:rsid w:val="005C6D38"/>
    <w:rsid w:val="005D2301"/>
    <w:rsid w:val="005D7355"/>
    <w:rsid w:val="00602605"/>
    <w:rsid w:val="00602C1F"/>
    <w:rsid w:val="00603EBD"/>
    <w:rsid w:val="0060491F"/>
    <w:rsid w:val="00605678"/>
    <w:rsid w:val="0060722B"/>
    <w:rsid w:val="00620445"/>
    <w:rsid w:val="00623F32"/>
    <w:rsid w:val="00626765"/>
    <w:rsid w:val="006308EF"/>
    <w:rsid w:val="00635A9D"/>
    <w:rsid w:val="00635C14"/>
    <w:rsid w:val="00642E03"/>
    <w:rsid w:val="006600DF"/>
    <w:rsid w:val="00666845"/>
    <w:rsid w:val="006741E9"/>
    <w:rsid w:val="00682D31"/>
    <w:rsid w:val="00693703"/>
    <w:rsid w:val="006A2BFF"/>
    <w:rsid w:val="006B0B30"/>
    <w:rsid w:val="006B630D"/>
    <w:rsid w:val="006C0F18"/>
    <w:rsid w:val="006C59A3"/>
    <w:rsid w:val="006D0698"/>
    <w:rsid w:val="00714A54"/>
    <w:rsid w:val="00736773"/>
    <w:rsid w:val="00772401"/>
    <w:rsid w:val="00793C88"/>
    <w:rsid w:val="00793EE5"/>
    <w:rsid w:val="007C3337"/>
    <w:rsid w:val="007C788C"/>
    <w:rsid w:val="007D0AE6"/>
    <w:rsid w:val="007D6044"/>
    <w:rsid w:val="007E286E"/>
    <w:rsid w:val="007E3D89"/>
    <w:rsid w:val="00831AB7"/>
    <w:rsid w:val="008345CD"/>
    <w:rsid w:val="00850246"/>
    <w:rsid w:val="00857614"/>
    <w:rsid w:val="00866B54"/>
    <w:rsid w:val="008831A6"/>
    <w:rsid w:val="008878AF"/>
    <w:rsid w:val="008917F8"/>
    <w:rsid w:val="008A0D9A"/>
    <w:rsid w:val="008A4D64"/>
    <w:rsid w:val="008B0681"/>
    <w:rsid w:val="008B52BE"/>
    <w:rsid w:val="008B542F"/>
    <w:rsid w:val="0090131F"/>
    <w:rsid w:val="00904B88"/>
    <w:rsid w:val="00910150"/>
    <w:rsid w:val="009136E0"/>
    <w:rsid w:val="009166BF"/>
    <w:rsid w:val="00923448"/>
    <w:rsid w:val="00923A2D"/>
    <w:rsid w:val="00930288"/>
    <w:rsid w:val="0093612A"/>
    <w:rsid w:val="00942E70"/>
    <w:rsid w:val="00943347"/>
    <w:rsid w:val="0095312C"/>
    <w:rsid w:val="00953B4A"/>
    <w:rsid w:val="00956079"/>
    <w:rsid w:val="009805CB"/>
    <w:rsid w:val="00982E0F"/>
    <w:rsid w:val="00987201"/>
    <w:rsid w:val="00987FE6"/>
    <w:rsid w:val="00991083"/>
    <w:rsid w:val="009A02B2"/>
    <w:rsid w:val="009A380C"/>
    <w:rsid w:val="009A7331"/>
    <w:rsid w:val="009C7012"/>
    <w:rsid w:val="009C7E19"/>
    <w:rsid w:val="009D3904"/>
    <w:rsid w:val="00A14559"/>
    <w:rsid w:val="00A16C34"/>
    <w:rsid w:val="00A17141"/>
    <w:rsid w:val="00A32B49"/>
    <w:rsid w:val="00A429DD"/>
    <w:rsid w:val="00A546A7"/>
    <w:rsid w:val="00A6458B"/>
    <w:rsid w:val="00A74650"/>
    <w:rsid w:val="00A75075"/>
    <w:rsid w:val="00A75820"/>
    <w:rsid w:val="00A97DF6"/>
    <w:rsid w:val="00AA15F3"/>
    <w:rsid w:val="00AC08CB"/>
    <w:rsid w:val="00AC2AD6"/>
    <w:rsid w:val="00AC5CF5"/>
    <w:rsid w:val="00AC75DB"/>
    <w:rsid w:val="00AE153A"/>
    <w:rsid w:val="00AE15A4"/>
    <w:rsid w:val="00AF0C1A"/>
    <w:rsid w:val="00AF1435"/>
    <w:rsid w:val="00AF642B"/>
    <w:rsid w:val="00B03CEE"/>
    <w:rsid w:val="00B14F6F"/>
    <w:rsid w:val="00B17296"/>
    <w:rsid w:val="00B20415"/>
    <w:rsid w:val="00B3033F"/>
    <w:rsid w:val="00B40240"/>
    <w:rsid w:val="00B41796"/>
    <w:rsid w:val="00B45618"/>
    <w:rsid w:val="00B82E52"/>
    <w:rsid w:val="00B83592"/>
    <w:rsid w:val="00B95301"/>
    <w:rsid w:val="00BA0883"/>
    <w:rsid w:val="00BA09D6"/>
    <w:rsid w:val="00BA1A01"/>
    <w:rsid w:val="00BC7E02"/>
    <w:rsid w:val="00BD19FA"/>
    <w:rsid w:val="00BD2E78"/>
    <w:rsid w:val="00BD3BFA"/>
    <w:rsid w:val="00BD62DB"/>
    <w:rsid w:val="00BE409E"/>
    <w:rsid w:val="00BE652B"/>
    <w:rsid w:val="00C031AD"/>
    <w:rsid w:val="00C05E3F"/>
    <w:rsid w:val="00C07161"/>
    <w:rsid w:val="00C1169D"/>
    <w:rsid w:val="00C11A4B"/>
    <w:rsid w:val="00C15AD4"/>
    <w:rsid w:val="00C203B0"/>
    <w:rsid w:val="00C23F18"/>
    <w:rsid w:val="00C35C28"/>
    <w:rsid w:val="00C3797F"/>
    <w:rsid w:val="00C47C0C"/>
    <w:rsid w:val="00C50141"/>
    <w:rsid w:val="00C67B26"/>
    <w:rsid w:val="00C7459F"/>
    <w:rsid w:val="00C812A1"/>
    <w:rsid w:val="00C8651A"/>
    <w:rsid w:val="00C908E3"/>
    <w:rsid w:val="00C96F29"/>
    <w:rsid w:val="00C975E4"/>
    <w:rsid w:val="00CA07E9"/>
    <w:rsid w:val="00CA3190"/>
    <w:rsid w:val="00CB776E"/>
    <w:rsid w:val="00CC2B64"/>
    <w:rsid w:val="00CC2DBC"/>
    <w:rsid w:val="00CC5135"/>
    <w:rsid w:val="00CD39DC"/>
    <w:rsid w:val="00CF3B2E"/>
    <w:rsid w:val="00CF4649"/>
    <w:rsid w:val="00D00FB7"/>
    <w:rsid w:val="00D16032"/>
    <w:rsid w:val="00D220A0"/>
    <w:rsid w:val="00D518B6"/>
    <w:rsid w:val="00D82138"/>
    <w:rsid w:val="00D84090"/>
    <w:rsid w:val="00D9023C"/>
    <w:rsid w:val="00DA0B29"/>
    <w:rsid w:val="00DB023E"/>
    <w:rsid w:val="00DB1D39"/>
    <w:rsid w:val="00DB64C5"/>
    <w:rsid w:val="00DD2714"/>
    <w:rsid w:val="00DE53CE"/>
    <w:rsid w:val="00E04FFC"/>
    <w:rsid w:val="00E05652"/>
    <w:rsid w:val="00E065A5"/>
    <w:rsid w:val="00E43E61"/>
    <w:rsid w:val="00E463CE"/>
    <w:rsid w:val="00E515F2"/>
    <w:rsid w:val="00E53CB8"/>
    <w:rsid w:val="00E650DB"/>
    <w:rsid w:val="00E7673E"/>
    <w:rsid w:val="00E80E9E"/>
    <w:rsid w:val="00E825A7"/>
    <w:rsid w:val="00E82642"/>
    <w:rsid w:val="00E87BA4"/>
    <w:rsid w:val="00E93103"/>
    <w:rsid w:val="00EA2C3B"/>
    <w:rsid w:val="00EA4489"/>
    <w:rsid w:val="00EA5FA1"/>
    <w:rsid w:val="00EC21C8"/>
    <w:rsid w:val="00ED21BB"/>
    <w:rsid w:val="00ED4D27"/>
    <w:rsid w:val="00ED783F"/>
    <w:rsid w:val="00EE019A"/>
    <w:rsid w:val="00EE4C33"/>
    <w:rsid w:val="00EF4DCF"/>
    <w:rsid w:val="00EF5B0D"/>
    <w:rsid w:val="00F24590"/>
    <w:rsid w:val="00F45CDB"/>
    <w:rsid w:val="00F53B2E"/>
    <w:rsid w:val="00F56BDD"/>
    <w:rsid w:val="00F57E44"/>
    <w:rsid w:val="00F60CD4"/>
    <w:rsid w:val="00F60D45"/>
    <w:rsid w:val="00F96686"/>
    <w:rsid w:val="00FB0602"/>
    <w:rsid w:val="00FB3E8F"/>
    <w:rsid w:val="00FB4368"/>
    <w:rsid w:val="00FD231E"/>
    <w:rsid w:val="00FD57F5"/>
    <w:rsid w:val="00FE21C7"/>
    <w:rsid w:val="00FF6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8A764-275D-4A96-BBD2-F2B273C2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0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rsid w:val="0018760D"/>
    <w:rPr>
      <w:rFonts w:ascii="Calibri" w:eastAsia="Times New Roman" w:hAnsi="Calibri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unhideWhenUsed/>
    <w:rsid w:val="001876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8760D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58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3D8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8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3D8E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433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D2C6-FDB6-4E6F-A091-E48B73E1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6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Беленькова Ольга Виссарионовна</cp:lastModifiedBy>
  <cp:revision>54</cp:revision>
  <cp:lastPrinted>2018-04-05T06:02:00Z</cp:lastPrinted>
  <dcterms:created xsi:type="dcterms:W3CDTF">2021-03-25T08:03:00Z</dcterms:created>
  <dcterms:modified xsi:type="dcterms:W3CDTF">2021-04-29T07:56:00Z</dcterms:modified>
</cp:coreProperties>
</file>